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D1" w:rsidRDefault="00FB79D1" w:rsidP="003356FC">
      <w:pPr>
        <w:spacing w:after="0"/>
      </w:pPr>
    </w:p>
    <w:p w:rsidR="00D57167" w:rsidRDefault="003F5C05" w:rsidP="003356FC">
      <w:pPr>
        <w:spacing w:after="0"/>
      </w:pPr>
      <w:r>
        <w:rPr>
          <w:noProof/>
        </w:rPr>
        <w:pict>
          <v:roundrect id="_x0000_s1027" style="position:absolute;margin-left:-9pt;margin-top:8.25pt;width:453pt;height:732.6pt;z-index:251658240" arcsize="10923f" filled="f"/>
        </w:pict>
      </w:r>
    </w:p>
    <w:p w:rsidR="00D57167" w:rsidRDefault="00D57167" w:rsidP="003356FC">
      <w:pPr>
        <w:spacing w:after="0"/>
      </w:pPr>
    </w:p>
    <w:p w:rsidR="00D57167" w:rsidRDefault="00D57167" w:rsidP="003356FC">
      <w:pPr>
        <w:spacing w:after="0"/>
      </w:pPr>
    </w:p>
    <w:p w:rsidR="00D57167" w:rsidRDefault="00D57167" w:rsidP="003356FC">
      <w:pPr>
        <w:spacing w:after="0"/>
      </w:pPr>
    </w:p>
    <w:p w:rsidR="00D57167" w:rsidRDefault="00D57167" w:rsidP="003356FC">
      <w:pPr>
        <w:spacing w:after="0"/>
      </w:pPr>
    </w:p>
    <w:p w:rsidR="00D25A75" w:rsidRDefault="00D25A75" w:rsidP="003356FC">
      <w:pPr>
        <w:spacing w:after="0"/>
      </w:pPr>
    </w:p>
    <w:p w:rsidR="00D25A75" w:rsidRDefault="00D25A75" w:rsidP="003356FC">
      <w:pPr>
        <w:spacing w:after="0"/>
      </w:pPr>
    </w:p>
    <w:p w:rsidR="00D25A75" w:rsidRDefault="00D25A75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145AE6" w:rsidRDefault="00145AE6" w:rsidP="003356FC">
      <w:pPr>
        <w:spacing w:after="0"/>
      </w:pPr>
    </w:p>
    <w:p w:rsidR="00D25A75" w:rsidRDefault="00D25A75" w:rsidP="003356FC">
      <w:pPr>
        <w:spacing w:after="0"/>
      </w:pPr>
    </w:p>
    <w:p w:rsidR="00D25A75" w:rsidRDefault="00D25A75" w:rsidP="003356FC">
      <w:pPr>
        <w:spacing w:after="0"/>
      </w:pPr>
    </w:p>
    <w:p w:rsidR="00D25A75" w:rsidRP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>ส่วนที่ 1</w:t>
      </w:r>
    </w:p>
    <w:p w:rsidR="00D57167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>บทนำ</w:t>
      </w:r>
    </w:p>
    <w:p w:rsid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5AE6" w:rsidRDefault="00145AE6" w:rsidP="003356FC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25A75" w:rsidRDefault="00D25A75" w:rsidP="003356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AE6" w:rsidRDefault="00145AE6" w:rsidP="003356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1E44E9" w:rsidRDefault="001E44E9" w:rsidP="003356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400D76" w:rsidRPr="0061522F" w:rsidRDefault="00400D76" w:rsidP="003356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มูลโรงเรียน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>1.</w:t>
      </w:r>
      <w:r w:rsidRPr="0061522F">
        <w:rPr>
          <w:rFonts w:ascii="TH SarabunPSK" w:hAnsi="TH SarabunPSK" w:cs="TH SarabunPSK"/>
          <w:b/>
          <w:bCs/>
          <w:sz w:val="28"/>
          <w:cs/>
        </w:rPr>
        <w:t xml:space="preserve"> ข้อมูลทั่วไป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61522F">
        <w:rPr>
          <w:rFonts w:ascii="TH SarabunPSK" w:eastAsia="Angsana New" w:hAnsi="TH SarabunPSK" w:cs="TH SarabunPSK" w:hint="cs"/>
          <w:sz w:val="28"/>
          <w:cs/>
        </w:rPr>
        <w:tab/>
      </w:r>
      <w:r w:rsidRPr="0061522F">
        <w:rPr>
          <w:rFonts w:ascii="TH SarabunPSK" w:eastAsia="Angsana New" w:hAnsi="TH SarabunPSK" w:cs="TH SarabunPSK"/>
          <w:sz w:val="28"/>
          <w:cs/>
        </w:rPr>
        <w:t>ประวัติของโรงเรียน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1522F">
        <w:rPr>
          <w:rFonts w:ascii="TH SarabunPSK" w:hAnsi="TH SarabunPSK" w:cs="TH SarabunPSK" w:hint="cs"/>
          <w:b/>
          <w:bCs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คณะกรรมการการศึกษาโรงเรียนบ้านไร่เก่าสามร้อยยอด ร่วมกับพ่อค้าประชาชน ในตำบลไร่เก่า และตำบลไร่ใหม่ ได้เสนอต่อกรมสามัญศึกษา ขอตั้งโรงเรียนมัธยมศึกษาประจำตำบลไร่เก่า อำเภอปราณบุรี จังหวัดประจวบคีรีขันธ์ โดยร่วมมือกันสละเงินซื้อที่ดิน </w:t>
      </w:r>
      <w:r w:rsidRPr="0061522F">
        <w:rPr>
          <w:rFonts w:ascii="TH SarabunPSK" w:hAnsi="TH SarabunPSK" w:cs="TH SarabunPSK"/>
          <w:sz w:val="28"/>
        </w:rPr>
        <w:t xml:space="preserve">38 </w:t>
      </w:r>
      <w:r w:rsidRPr="0061522F">
        <w:rPr>
          <w:rFonts w:ascii="TH SarabunPSK" w:hAnsi="TH SarabunPSK" w:cs="TH SarabunPSK"/>
          <w:sz w:val="28"/>
          <w:cs/>
        </w:rPr>
        <w:t xml:space="preserve">ไร่ </w:t>
      </w:r>
      <w:r w:rsidRPr="0061522F">
        <w:rPr>
          <w:rFonts w:ascii="TH SarabunPSK" w:hAnsi="TH SarabunPSK" w:cs="TH SarabunPSK"/>
          <w:sz w:val="28"/>
        </w:rPr>
        <w:t xml:space="preserve">1 </w:t>
      </w:r>
      <w:r w:rsidRPr="0061522F">
        <w:rPr>
          <w:rFonts w:ascii="TH SarabunPSK" w:hAnsi="TH SarabunPSK" w:cs="TH SarabunPSK"/>
          <w:sz w:val="28"/>
          <w:cs/>
        </w:rPr>
        <w:t xml:space="preserve">งาน </w:t>
      </w:r>
      <w:r w:rsidRPr="0061522F">
        <w:rPr>
          <w:rFonts w:ascii="TH SarabunPSK" w:hAnsi="TH SarabunPSK" w:cs="TH SarabunPSK"/>
          <w:sz w:val="28"/>
        </w:rPr>
        <w:t xml:space="preserve">1 </w:t>
      </w:r>
      <w:r w:rsidRPr="0061522F">
        <w:rPr>
          <w:rFonts w:ascii="TH SarabunPSK" w:hAnsi="TH SarabunPSK" w:cs="TH SarabunPSK"/>
          <w:sz w:val="28"/>
          <w:cs/>
        </w:rPr>
        <w:t xml:space="preserve">ตารางวา เป็นเงิน ทั้งสิ้น </w:t>
      </w:r>
      <w:r w:rsidRPr="0061522F">
        <w:rPr>
          <w:rFonts w:ascii="TH SarabunPSK" w:hAnsi="TH SarabunPSK" w:cs="TH SarabunPSK"/>
          <w:sz w:val="28"/>
        </w:rPr>
        <w:t xml:space="preserve">320,000 </w:t>
      </w:r>
      <w:r w:rsidRPr="0061522F">
        <w:rPr>
          <w:rFonts w:ascii="TH SarabunPSK" w:hAnsi="TH SarabunPSK" w:cs="TH SarabunPSK"/>
          <w:sz w:val="28"/>
          <w:cs/>
        </w:rPr>
        <w:t xml:space="preserve">บาท (สามแสนสองหมื่นบาทถ้วน) และสร้างอาคารเรียนชั่วคราว </w:t>
      </w:r>
      <w:r w:rsidRPr="0061522F">
        <w:rPr>
          <w:rFonts w:ascii="TH SarabunPSK" w:hAnsi="TH SarabunPSK" w:cs="TH SarabunPSK"/>
          <w:sz w:val="28"/>
        </w:rPr>
        <w:t xml:space="preserve">6 </w:t>
      </w:r>
      <w:r w:rsidRPr="0061522F">
        <w:rPr>
          <w:rFonts w:ascii="TH SarabunPSK" w:hAnsi="TH SarabunPSK" w:cs="TH SarabunPSK"/>
          <w:sz w:val="28"/>
          <w:cs/>
        </w:rPr>
        <w:t xml:space="preserve">ห้องเรียน </w:t>
      </w:r>
      <w:r w:rsidRPr="0061522F">
        <w:rPr>
          <w:rFonts w:ascii="TH SarabunPSK" w:hAnsi="TH SarabunPSK" w:cs="TH SarabunPSK"/>
          <w:sz w:val="28"/>
        </w:rPr>
        <w:t xml:space="preserve">1 </w:t>
      </w:r>
      <w:r w:rsidRPr="0061522F">
        <w:rPr>
          <w:rFonts w:ascii="TH SarabunPSK" w:hAnsi="TH SarabunPSK" w:cs="TH SarabunPSK"/>
          <w:sz w:val="28"/>
          <w:cs/>
        </w:rPr>
        <w:t xml:space="preserve">หลัง เป็นเงิน </w:t>
      </w:r>
      <w:r w:rsidRPr="0061522F">
        <w:rPr>
          <w:rFonts w:ascii="TH SarabunPSK" w:hAnsi="TH SarabunPSK" w:cs="TH SarabunPSK"/>
          <w:sz w:val="28"/>
        </w:rPr>
        <w:t xml:space="preserve">36,000 </w:t>
      </w:r>
      <w:r w:rsidRPr="0061522F">
        <w:rPr>
          <w:rFonts w:ascii="TH SarabunPSK" w:hAnsi="TH SarabunPSK" w:cs="TH SarabunPSK"/>
          <w:sz w:val="28"/>
          <w:cs/>
        </w:rPr>
        <w:t xml:space="preserve">บาท ซึ่งกรมสามัญศึกษาพิจารณาแล้วประกาศตั้งโรงเรียนมัธยมศึกษาอย่างเป็น ทางการเมื่อวันที่ </w:t>
      </w:r>
      <w:r w:rsidRPr="0061522F">
        <w:rPr>
          <w:rFonts w:ascii="TH SarabunPSK" w:hAnsi="TH SarabunPSK" w:cs="TH SarabunPSK"/>
          <w:sz w:val="28"/>
        </w:rPr>
        <w:t xml:space="preserve">18 </w:t>
      </w:r>
      <w:r w:rsidRPr="0061522F">
        <w:rPr>
          <w:rFonts w:ascii="TH SarabunPSK" w:hAnsi="TH SarabunPSK" w:cs="TH SarabunPSK"/>
          <w:sz w:val="28"/>
          <w:cs/>
        </w:rPr>
        <w:t xml:space="preserve">มิถุนายน </w:t>
      </w:r>
      <w:r w:rsidRPr="0061522F">
        <w:rPr>
          <w:rFonts w:ascii="TH SarabunPSK" w:hAnsi="TH SarabunPSK" w:cs="TH SarabunPSK"/>
          <w:sz w:val="28"/>
        </w:rPr>
        <w:t xml:space="preserve">2518 </w:t>
      </w:r>
      <w:r w:rsidRPr="0061522F">
        <w:rPr>
          <w:rFonts w:ascii="TH SarabunPSK" w:hAnsi="TH SarabunPSK" w:cs="TH SarabunPSK"/>
          <w:sz w:val="28"/>
          <w:cs/>
        </w:rPr>
        <w:t>โดยใช้ชื่อว่า</w:t>
      </w:r>
      <w:r w:rsidRPr="0061522F">
        <w:rPr>
          <w:rFonts w:ascii="TH SarabunPSK" w:hAnsi="TH SarabunPSK" w:cs="TH SarabunPSK"/>
          <w:sz w:val="28"/>
        </w:rPr>
        <w:t xml:space="preserve">“ </w:t>
      </w:r>
      <w:r w:rsidRPr="0061522F">
        <w:rPr>
          <w:rFonts w:ascii="TH SarabunPSK" w:hAnsi="TH SarabunPSK" w:cs="TH SarabunPSK"/>
          <w:sz w:val="28"/>
          <w:cs/>
        </w:rPr>
        <w:t>โรงเรียนไร่เก่าวิทยา</w:t>
      </w:r>
      <w:r w:rsidRPr="0061522F">
        <w:rPr>
          <w:rFonts w:ascii="TH SarabunPSK" w:hAnsi="TH SarabunPSK" w:cs="TH SarabunPSK"/>
          <w:sz w:val="28"/>
        </w:rPr>
        <w:t xml:space="preserve">” </w:t>
      </w:r>
      <w:r w:rsidRPr="0061522F">
        <w:rPr>
          <w:rFonts w:ascii="TH SarabunPSK" w:hAnsi="TH SarabunPSK" w:cs="TH SarabunPSK"/>
          <w:sz w:val="28"/>
          <w:cs/>
        </w:rPr>
        <w:t xml:space="preserve">ซึ่งเป็นชื่อของตำบลที่ตั้ง แต่ต่อมาพิจารณาว่า ชาวตำบลไร่ใหม่ ก็มีส่วนร่วมในการก่อตั้ง โรงเรียนด้วย จึงเปลี่ยนชื่อใหม่เป็น </w:t>
      </w:r>
      <w:r w:rsidRPr="0061522F">
        <w:rPr>
          <w:rFonts w:ascii="TH SarabunPSK" w:hAnsi="TH SarabunPSK" w:cs="TH SarabunPSK"/>
          <w:sz w:val="28"/>
        </w:rPr>
        <w:t>“</w:t>
      </w:r>
      <w:r w:rsidRPr="0061522F">
        <w:rPr>
          <w:rFonts w:ascii="TH SarabunPSK" w:hAnsi="TH SarabunPSK" w:cs="TH SarabunPSK"/>
          <w:sz w:val="28"/>
          <w:cs/>
        </w:rPr>
        <w:t>โรงเรียนสามร้อยยอดวิทยาคม</w:t>
      </w:r>
      <w:r w:rsidRPr="0061522F">
        <w:rPr>
          <w:rFonts w:ascii="TH SarabunPSK" w:hAnsi="TH SarabunPSK" w:cs="TH SarabunPSK"/>
          <w:sz w:val="28"/>
        </w:rPr>
        <w:t xml:space="preserve">” </w:t>
      </w:r>
      <w:r w:rsidRPr="0061522F">
        <w:rPr>
          <w:rFonts w:ascii="TH SarabunPSK" w:hAnsi="TH SarabunPSK" w:cs="TH SarabunPSK"/>
          <w:sz w:val="28"/>
          <w:cs/>
        </w:rPr>
        <w:t>และใช้มาจนทุกวันนี้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 w:hint="cs"/>
          <w:sz w:val="28"/>
          <w:cs/>
        </w:rPr>
        <w:t xml:space="preserve"> </w:t>
      </w:r>
      <w:r w:rsidRPr="0061522F">
        <w:rPr>
          <w:rFonts w:ascii="TH SarabunPSK" w:hAnsi="TH SarabunPSK" w:cs="TH SarabunPSK" w:hint="cs"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ปีงบประมาณ </w:t>
      </w:r>
      <w:r w:rsidRPr="0061522F">
        <w:rPr>
          <w:rFonts w:ascii="TH SarabunPSK" w:hAnsi="TH SarabunPSK" w:cs="TH SarabunPSK"/>
          <w:sz w:val="28"/>
        </w:rPr>
        <w:t xml:space="preserve">2518 </w:t>
      </w:r>
      <w:r w:rsidRPr="0061522F">
        <w:rPr>
          <w:rFonts w:ascii="TH SarabunPSK" w:hAnsi="TH SarabunPSK" w:cs="TH SarabunPSK"/>
          <w:sz w:val="28"/>
          <w:cs/>
        </w:rPr>
        <w:t xml:space="preserve">เป็นปีแรกที่ทำการสอน เปิดสอนในระดับชั้นมัธยมศึกษาตอนต้น 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/>
          <w:sz w:val="28"/>
          <w:cs/>
        </w:rPr>
        <w:t>(มศ.</w:t>
      </w:r>
      <w:r w:rsidRPr="0061522F">
        <w:rPr>
          <w:rFonts w:ascii="TH SarabunPSK" w:hAnsi="TH SarabunPSK" w:cs="TH SarabunPSK"/>
          <w:sz w:val="28"/>
        </w:rPr>
        <w:t>1-</w:t>
      </w:r>
      <w:r w:rsidRPr="0061522F">
        <w:rPr>
          <w:rFonts w:ascii="TH SarabunPSK" w:hAnsi="TH SarabunPSK" w:cs="TH SarabunPSK"/>
          <w:sz w:val="28"/>
          <w:cs/>
        </w:rPr>
        <w:t>มศ.</w:t>
      </w:r>
      <w:r w:rsidRPr="0061522F">
        <w:rPr>
          <w:rFonts w:ascii="TH SarabunPSK" w:hAnsi="TH SarabunPSK" w:cs="TH SarabunPSK"/>
          <w:sz w:val="28"/>
        </w:rPr>
        <w:t xml:space="preserve">3) </w:t>
      </w:r>
      <w:r w:rsidRPr="0061522F">
        <w:rPr>
          <w:rFonts w:ascii="TH SarabunPSK" w:hAnsi="TH SarabunPSK" w:cs="TH SarabunPSK"/>
          <w:sz w:val="28"/>
          <w:cs/>
        </w:rPr>
        <w:t>แบบสหศึกษา กรมสามัญศึกษาได้แต่งตั้ง ว่าที่ ร.ต.บุญชวน ยี่สาร ผู้ช่วยอาจารย์ใหญ่โรงเรียนเมืองปราณบุรี อำเภอปราณบุรี จังหวัดประจวบคีรีขันธ์ มาดำรงตำแหน่งครูใหญ่ โดยอาศัยเรียนที่โรงเรียนบ้านไร่เก่าสามร้อยยอด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 w:hint="cs"/>
          <w:sz w:val="28"/>
          <w:cs/>
        </w:rPr>
        <w:t xml:space="preserve"> </w:t>
      </w:r>
      <w:r w:rsidRPr="0061522F">
        <w:rPr>
          <w:rFonts w:ascii="TH SarabunPSK" w:hAnsi="TH SarabunPSK" w:cs="TH SarabunPSK" w:hint="cs"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ปีงบประมาณ </w:t>
      </w:r>
      <w:r w:rsidRPr="0061522F">
        <w:rPr>
          <w:rFonts w:ascii="TH SarabunPSK" w:hAnsi="TH SarabunPSK" w:cs="TH SarabunPSK"/>
          <w:sz w:val="28"/>
        </w:rPr>
        <w:t xml:space="preserve">2519 </w:t>
      </w:r>
      <w:r w:rsidRPr="0061522F">
        <w:rPr>
          <w:rFonts w:ascii="TH SarabunPSK" w:hAnsi="TH SarabunPSK" w:cs="TH SarabunPSK"/>
          <w:sz w:val="28"/>
          <w:cs/>
        </w:rPr>
        <w:t>ได้ย้ายมาอยู่ที่ที่ประชาชนซื้อที่ดินและสร้างอาคารชั่วคราวให้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 w:hint="cs"/>
          <w:sz w:val="28"/>
          <w:cs/>
        </w:rPr>
        <w:t xml:space="preserve"> </w:t>
      </w:r>
      <w:r w:rsidRPr="0061522F">
        <w:rPr>
          <w:rFonts w:ascii="TH SarabunPSK" w:hAnsi="TH SarabunPSK" w:cs="TH SarabunPSK" w:hint="cs"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ปี พ.ศ. </w:t>
      </w:r>
      <w:r w:rsidRPr="0061522F">
        <w:rPr>
          <w:rFonts w:ascii="TH SarabunPSK" w:hAnsi="TH SarabunPSK" w:cs="TH SarabunPSK"/>
          <w:sz w:val="28"/>
        </w:rPr>
        <w:t xml:space="preserve">2527 </w:t>
      </w:r>
      <w:r w:rsidR="000E1414">
        <w:rPr>
          <w:rFonts w:ascii="TH SarabunPSK" w:hAnsi="TH SarabunPSK" w:cs="TH SarabunPSK"/>
          <w:sz w:val="28"/>
          <w:cs/>
        </w:rPr>
        <w:t>เปิดสอนระดับมัธยมศึกษาตอนปลาย</w:t>
      </w:r>
      <w:r w:rsidRPr="0061522F">
        <w:rPr>
          <w:rFonts w:ascii="TH SarabunPSK" w:hAnsi="TH SarabunPSK" w:cs="TH SarabunPSK"/>
          <w:sz w:val="28"/>
          <w:cs/>
        </w:rPr>
        <w:t>โดยมีการเ</w:t>
      </w:r>
      <w:r w:rsidR="000E1414">
        <w:rPr>
          <w:rFonts w:ascii="TH SarabunPSK" w:hAnsi="TH SarabunPSK" w:cs="TH SarabunPSK"/>
          <w:sz w:val="28"/>
          <w:cs/>
        </w:rPr>
        <w:t>รียนการสอนตั้งแต่ชั้นมัธยมศึกษา</w:t>
      </w:r>
      <w:r w:rsidRPr="0061522F">
        <w:rPr>
          <w:rFonts w:ascii="TH SarabunPSK" w:hAnsi="TH SarabunPSK" w:cs="TH SarabunPSK"/>
          <w:sz w:val="28"/>
          <w:cs/>
        </w:rPr>
        <w:t xml:space="preserve">ปีที่ </w:t>
      </w:r>
      <w:r w:rsidR="000E1414">
        <w:rPr>
          <w:rFonts w:ascii="TH SarabunPSK" w:hAnsi="TH SarabunPSK" w:cs="TH SarabunPSK"/>
          <w:sz w:val="28"/>
        </w:rPr>
        <w:t>1-</w:t>
      </w:r>
      <w:r w:rsidRPr="0061522F">
        <w:rPr>
          <w:rFonts w:ascii="TH SarabunPSK" w:hAnsi="TH SarabunPSK" w:cs="TH SarabunPSK"/>
          <w:sz w:val="28"/>
        </w:rPr>
        <w:t>6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 w:hint="cs"/>
          <w:sz w:val="28"/>
          <w:cs/>
        </w:rPr>
        <w:t xml:space="preserve"> </w:t>
      </w:r>
      <w:r w:rsidRPr="0061522F">
        <w:rPr>
          <w:rFonts w:ascii="TH SarabunPSK" w:hAnsi="TH SarabunPSK" w:cs="TH SarabunPSK" w:hint="cs"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ปี พ.ศ. </w:t>
      </w:r>
      <w:r w:rsidRPr="0061522F">
        <w:rPr>
          <w:rFonts w:ascii="TH SarabunPSK" w:hAnsi="TH SarabunPSK" w:cs="TH SarabunPSK"/>
          <w:sz w:val="28"/>
        </w:rPr>
        <w:t xml:space="preserve">2546 </w:t>
      </w:r>
      <w:r w:rsidRPr="0061522F">
        <w:rPr>
          <w:rFonts w:ascii="TH SarabunPSK" w:hAnsi="TH SarabunPSK" w:cs="TH SarabunPSK"/>
          <w:sz w:val="28"/>
          <w:cs/>
        </w:rPr>
        <w:t>เปิดสอนหลักสูตรโครงการโรงเรียนสองภาษา (</w:t>
      </w:r>
      <w:r w:rsidRPr="0061522F">
        <w:rPr>
          <w:rFonts w:ascii="TH SarabunPSK" w:hAnsi="TH SarabunPSK" w:cs="TH SarabunPSK"/>
          <w:sz w:val="28"/>
        </w:rPr>
        <w:t xml:space="preserve">English Program) </w:t>
      </w:r>
      <w:r w:rsidRPr="0061522F">
        <w:rPr>
          <w:rFonts w:ascii="TH SarabunPSK" w:hAnsi="TH SarabunPSK" w:cs="TH SarabunPSK"/>
          <w:sz w:val="28"/>
          <w:cs/>
        </w:rPr>
        <w:t xml:space="preserve">ในระดับชั้นมัธยมศึกษาตอนต้น (มัธยมศึกษาปีที่ </w:t>
      </w:r>
      <w:r w:rsidRPr="0061522F">
        <w:rPr>
          <w:rFonts w:ascii="TH SarabunPSK" w:hAnsi="TH SarabunPSK" w:cs="TH SarabunPSK"/>
          <w:sz w:val="28"/>
        </w:rPr>
        <w:t>1-3)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/>
          <w:sz w:val="28"/>
        </w:rPr>
        <w:t xml:space="preserve"> </w:t>
      </w:r>
      <w:r w:rsidRPr="0061522F">
        <w:rPr>
          <w:rFonts w:ascii="TH SarabunPSK" w:hAnsi="TH SarabunPSK" w:cs="TH SarabunPSK"/>
          <w:sz w:val="28"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ปี พ.ศ. </w:t>
      </w:r>
      <w:r w:rsidRPr="0061522F">
        <w:rPr>
          <w:rFonts w:ascii="TH SarabunPSK" w:hAnsi="TH SarabunPSK" w:cs="TH SarabunPSK"/>
          <w:sz w:val="28"/>
        </w:rPr>
        <w:t xml:space="preserve">2549 </w:t>
      </w:r>
      <w:r w:rsidRPr="0061522F">
        <w:rPr>
          <w:rFonts w:ascii="TH SarabunPSK" w:hAnsi="TH SarabunPSK" w:cs="TH SarabunPSK"/>
          <w:sz w:val="28"/>
          <w:cs/>
        </w:rPr>
        <w:t xml:space="preserve">เปิดสอนหลักสูตรภาษาจีน เป็นวิชาเพิ่มเติมในช่วงชั้นที่ </w:t>
      </w:r>
      <w:r w:rsidRPr="0061522F">
        <w:rPr>
          <w:rFonts w:ascii="TH SarabunPSK" w:hAnsi="TH SarabunPSK" w:cs="TH SarabunPSK"/>
          <w:sz w:val="28"/>
        </w:rPr>
        <w:t>3 (</w:t>
      </w:r>
      <w:r w:rsidRPr="0061522F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61522F">
        <w:rPr>
          <w:rFonts w:ascii="TH SarabunPSK" w:hAnsi="TH SarabunPSK" w:cs="TH SarabunPSK"/>
          <w:sz w:val="28"/>
        </w:rPr>
        <w:t xml:space="preserve">1-3) </w:t>
      </w:r>
      <w:r w:rsidRPr="0061522F">
        <w:rPr>
          <w:rFonts w:ascii="TH SarabunPSK" w:hAnsi="TH SarabunPSK" w:cs="TH SarabunPSK" w:hint="cs"/>
          <w:sz w:val="28"/>
          <w:cs/>
        </w:rPr>
        <w:t xml:space="preserve">   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61522F">
        <w:rPr>
          <w:rFonts w:ascii="TH SarabunPSK" w:hAnsi="TH SarabunPSK" w:cs="TH SarabunPSK"/>
          <w:sz w:val="28"/>
        </w:rPr>
        <w:t xml:space="preserve"> </w:t>
      </w:r>
      <w:r w:rsidRPr="0061522F">
        <w:rPr>
          <w:rFonts w:ascii="TH SarabunPSK" w:hAnsi="TH SarabunPSK" w:cs="TH SarabunPSK"/>
          <w:sz w:val="28"/>
        </w:rPr>
        <w:tab/>
      </w:r>
      <w:r w:rsidRPr="0061522F">
        <w:rPr>
          <w:rFonts w:ascii="TH SarabunPSK" w:hAnsi="TH SarabunPSK" w:cs="TH SarabunPSK" w:hint="cs"/>
          <w:sz w:val="28"/>
          <w:cs/>
        </w:rPr>
        <w:t>ปี 2555 คุณพิบูลย์-คุณอิม สุกิจปาณีนิจ มอบที่ดินให้โรงเรียน 8 ไร่ 70 ตารางวา คุณสกนธ์ ตาลต้นโต มอบที่ดินให้ 2 งาน รวมมีที่ดิน 52 ไร่ 3 งาน 71 ตารางวา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 w:hint="cs"/>
          <w:sz w:val="28"/>
          <w:cs/>
        </w:rPr>
        <w:t xml:space="preserve"> </w:t>
      </w:r>
      <w:r w:rsidRPr="0061522F">
        <w:rPr>
          <w:rFonts w:ascii="TH SarabunPSK" w:hAnsi="TH SarabunPSK" w:cs="TH SarabunPSK" w:hint="cs"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>ปัจจุบันโรงเรียนสามร้อยยอดวิทยาคมเป็นโรงเรียนประจำอำ</w:t>
      </w:r>
      <w:r w:rsidRPr="0061522F">
        <w:rPr>
          <w:rFonts w:ascii="TH SarabunPSK" w:hAnsi="TH SarabunPSK" w:cs="TH SarabunPSK" w:hint="cs"/>
          <w:sz w:val="28"/>
          <w:cs/>
        </w:rPr>
        <w:t>เ</w:t>
      </w:r>
      <w:r w:rsidRPr="0061522F">
        <w:rPr>
          <w:rFonts w:ascii="TH SarabunPSK" w:hAnsi="TH SarabunPSK" w:cs="TH SarabunPSK"/>
          <w:sz w:val="28"/>
          <w:cs/>
        </w:rPr>
        <w:t>ภอสามร้อยยอด</w:t>
      </w:r>
      <w:r w:rsidRPr="0061522F">
        <w:rPr>
          <w:rFonts w:ascii="TH SarabunPSK" w:hAnsi="TH SarabunPSK" w:cs="TH SarabunPSK" w:hint="cs"/>
          <w:sz w:val="28"/>
          <w:cs/>
        </w:rPr>
        <w:t xml:space="preserve"> </w:t>
      </w:r>
      <w:r w:rsidRPr="0061522F">
        <w:rPr>
          <w:rFonts w:ascii="TH SarabunPSK" w:hAnsi="TH SarabunPSK" w:cs="TH SarabunPSK"/>
          <w:sz w:val="28"/>
          <w:cs/>
        </w:rPr>
        <w:t>จังหวัดประจวบคีรีขันธ์ เปิดสอนตั้งแต่ ม.</w:t>
      </w:r>
      <w:r w:rsidRPr="0061522F">
        <w:rPr>
          <w:rFonts w:ascii="TH SarabunPSK" w:hAnsi="TH SarabunPSK" w:cs="TH SarabunPSK"/>
          <w:sz w:val="28"/>
        </w:rPr>
        <w:t>1-</w:t>
      </w:r>
      <w:r w:rsidRPr="0061522F">
        <w:rPr>
          <w:rFonts w:ascii="TH SarabunPSK" w:hAnsi="TH SarabunPSK" w:cs="TH SarabunPSK"/>
          <w:sz w:val="28"/>
          <w:cs/>
        </w:rPr>
        <w:t>ม.</w:t>
      </w:r>
      <w:r w:rsidRPr="0061522F">
        <w:rPr>
          <w:rFonts w:ascii="TH SarabunPSK" w:hAnsi="TH SarabunPSK" w:cs="TH SarabunPSK"/>
          <w:sz w:val="28"/>
        </w:rPr>
        <w:t xml:space="preserve">6 </w:t>
      </w:r>
      <w:r w:rsidRPr="0061522F">
        <w:rPr>
          <w:rFonts w:ascii="TH SarabunPSK" w:hAnsi="TH SarabunPSK" w:cs="TH SarabunPSK"/>
          <w:sz w:val="28"/>
          <w:cs/>
        </w:rPr>
        <w:t xml:space="preserve">มีเนื้อที่ </w:t>
      </w:r>
      <w:r w:rsidRPr="0061522F">
        <w:rPr>
          <w:rFonts w:ascii="TH SarabunPSK" w:hAnsi="TH SarabunPSK" w:cs="TH SarabunPSK" w:hint="cs"/>
          <w:sz w:val="28"/>
          <w:cs/>
        </w:rPr>
        <w:t>52</w:t>
      </w:r>
      <w:r w:rsidRPr="0061522F">
        <w:rPr>
          <w:rFonts w:ascii="TH SarabunPSK" w:hAnsi="TH SarabunPSK" w:cs="TH SarabunPSK"/>
          <w:sz w:val="28"/>
        </w:rPr>
        <w:t xml:space="preserve"> </w:t>
      </w:r>
      <w:r w:rsidRPr="0061522F">
        <w:rPr>
          <w:rFonts w:ascii="TH SarabunPSK" w:hAnsi="TH SarabunPSK" w:cs="TH SarabunPSK"/>
          <w:sz w:val="28"/>
          <w:cs/>
        </w:rPr>
        <w:t xml:space="preserve">ไร่ </w:t>
      </w:r>
      <w:r w:rsidRPr="0061522F">
        <w:rPr>
          <w:rFonts w:ascii="TH SarabunPSK" w:hAnsi="TH SarabunPSK" w:cs="TH SarabunPSK" w:hint="cs"/>
          <w:sz w:val="28"/>
          <w:cs/>
        </w:rPr>
        <w:t>3</w:t>
      </w:r>
      <w:r w:rsidRPr="0061522F">
        <w:rPr>
          <w:rFonts w:ascii="TH SarabunPSK" w:hAnsi="TH SarabunPSK" w:cs="TH SarabunPSK"/>
          <w:sz w:val="28"/>
        </w:rPr>
        <w:t xml:space="preserve"> </w:t>
      </w:r>
      <w:r w:rsidRPr="0061522F">
        <w:rPr>
          <w:rFonts w:ascii="TH SarabunPSK" w:hAnsi="TH SarabunPSK" w:cs="TH SarabunPSK"/>
          <w:sz w:val="28"/>
          <w:cs/>
        </w:rPr>
        <w:t xml:space="preserve">งาน </w:t>
      </w:r>
      <w:r w:rsidRPr="0061522F">
        <w:rPr>
          <w:rFonts w:ascii="TH SarabunPSK" w:hAnsi="TH SarabunPSK" w:cs="TH SarabunPSK" w:hint="cs"/>
          <w:sz w:val="28"/>
          <w:cs/>
        </w:rPr>
        <w:t>71</w:t>
      </w:r>
      <w:r w:rsidRPr="0061522F">
        <w:rPr>
          <w:rFonts w:ascii="TH SarabunPSK" w:hAnsi="TH SarabunPSK" w:cs="TH SarabunPSK"/>
          <w:sz w:val="28"/>
        </w:rPr>
        <w:t xml:space="preserve"> </w:t>
      </w:r>
      <w:r w:rsidRPr="0061522F">
        <w:rPr>
          <w:rFonts w:ascii="TH SarabunPSK" w:hAnsi="TH SarabunPSK" w:cs="TH SarabunPSK"/>
          <w:sz w:val="28"/>
          <w:cs/>
        </w:rPr>
        <w:t>ตารางวา มีข้าราชการครู จำนวน</w:t>
      </w:r>
      <w:r w:rsidRPr="0061522F">
        <w:rPr>
          <w:rFonts w:ascii="TH SarabunPSK" w:hAnsi="TH SarabunPSK" w:cs="TH SarabunPSK" w:hint="cs"/>
          <w:sz w:val="28"/>
          <w:cs/>
        </w:rPr>
        <w:t xml:space="preserve"> 69</w:t>
      </w:r>
      <w:r w:rsidRPr="0061522F">
        <w:rPr>
          <w:rFonts w:ascii="TH SarabunPSK" w:hAnsi="TH SarabunPSK" w:cs="TH SarabunPSK"/>
          <w:sz w:val="28"/>
        </w:rPr>
        <w:t xml:space="preserve"> </w:t>
      </w:r>
      <w:r w:rsidRPr="0061522F">
        <w:rPr>
          <w:rFonts w:ascii="TH SarabunPSK" w:hAnsi="TH SarabunPSK" w:cs="TH SarabunPSK"/>
          <w:sz w:val="28"/>
          <w:cs/>
        </w:rPr>
        <w:t xml:space="preserve">คน พนักงานราชการ </w:t>
      </w:r>
      <w:r w:rsidRPr="0061522F">
        <w:rPr>
          <w:rFonts w:ascii="TH SarabunPSK" w:hAnsi="TH SarabunPSK" w:cs="TH SarabunPSK"/>
          <w:sz w:val="28"/>
        </w:rPr>
        <w:t xml:space="preserve">1 </w:t>
      </w:r>
      <w:r w:rsidRPr="0061522F">
        <w:rPr>
          <w:rFonts w:ascii="TH SarabunPSK" w:hAnsi="TH SarabunPSK" w:cs="TH SarabunPSK"/>
          <w:sz w:val="28"/>
          <w:cs/>
        </w:rPr>
        <w:t>คน</w:t>
      </w:r>
      <w:r w:rsidRPr="0061522F">
        <w:rPr>
          <w:rFonts w:ascii="TH SarabunPSK" w:hAnsi="TH SarabunPSK" w:cs="TH SarabunPSK"/>
          <w:sz w:val="28"/>
        </w:rPr>
        <w:t xml:space="preserve">, </w:t>
      </w:r>
      <w:r w:rsidRPr="0061522F">
        <w:rPr>
          <w:rFonts w:ascii="TH SarabunPSK" w:hAnsi="TH SarabunPSK" w:cs="TH SarabunPSK"/>
          <w:sz w:val="28"/>
          <w:cs/>
        </w:rPr>
        <w:t xml:space="preserve">ครูอัตราจ้าง แบ่งเป็นครูไทยจำนวน </w:t>
      </w:r>
      <w:r w:rsidRPr="0061522F">
        <w:rPr>
          <w:rFonts w:ascii="TH SarabunPSK" w:hAnsi="TH SarabunPSK" w:cs="TH SarabunPSK"/>
          <w:sz w:val="28"/>
        </w:rPr>
        <w:t xml:space="preserve">5 </w:t>
      </w:r>
      <w:r w:rsidRPr="0061522F">
        <w:rPr>
          <w:rFonts w:ascii="TH SarabunPSK" w:hAnsi="TH SarabunPSK" w:cs="TH SarabunPSK"/>
          <w:sz w:val="28"/>
          <w:cs/>
        </w:rPr>
        <w:t xml:space="preserve">คน และครูชาวต่างชาติตาม โครงการโรงเรียนสองภาษาจำนวน </w:t>
      </w:r>
      <w:r w:rsidRPr="0061522F">
        <w:rPr>
          <w:rFonts w:ascii="TH SarabunPSK" w:hAnsi="TH SarabunPSK" w:cs="TH SarabunPSK"/>
          <w:sz w:val="28"/>
        </w:rPr>
        <w:t xml:space="preserve">7 </w:t>
      </w:r>
      <w:r w:rsidRPr="0061522F">
        <w:rPr>
          <w:rFonts w:ascii="TH SarabunPSK" w:hAnsi="TH SarabunPSK" w:cs="TH SarabunPSK"/>
          <w:sz w:val="28"/>
          <w:cs/>
        </w:rPr>
        <w:t xml:space="preserve">คน และครูอาสาสมัครชาวจีน </w:t>
      </w:r>
      <w:r w:rsidRPr="0061522F">
        <w:rPr>
          <w:rFonts w:ascii="TH SarabunPSK" w:hAnsi="TH SarabunPSK" w:cs="TH SarabunPSK"/>
          <w:sz w:val="28"/>
        </w:rPr>
        <w:t xml:space="preserve">1 </w:t>
      </w:r>
      <w:r w:rsidRPr="0061522F">
        <w:rPr>
          <w:rFonts w:ascii="TH SarabunPSK" w:hAnsi="TH SarabunPSK" w:cs="TH SarabunPSK"/>
          <w:sz w:val="28"/>
          <w:cs/>
        </w:rPr>
        <w:t xml:space="preserve">คน มีนักเรียน ชั้นมัธยมศึกษาปีที่ </w:t>
      </w:r>
      <w:r w:rsidRPr="0061522F">
        <w:rPr>
          <w:rFonts w:ascii="TH SarabunPSK" w:hAnsi="TH SarabunPSK" w:cs="TH SarabunPSK"/>
          <w:sz w:val="28"/>
        </w:rPr>
        <w:t xml:space="preserve">1-6 </w:t>
      </w:r>
      <w:r w:rsidRPr="0061522F">
        <w:rPr>
          <w:rFonts w:ascii="TH SarabunPSK" w:hAnsi="TH SarabunPSK" w:cs="TH SarabunPSK"/>
          <w:sz w:val="28"/>
          <w:cs/>
        </w:rPr>
        <w:t xml:space="preserve">จำนวน </w:t>
      </w:r>
      <w:r w:rsidRPr="0061522F">
        <w:rPr>
          <w:rFonts w:ascii="TH SarabunPSK" w:hAnsi="TH SarabunPSK" w:cs="TH SarabunPSK"/>
          <w:sz w:val="28"/>
        </w:rPr>
        <w:t xml:space="preserve">1,536 </w:t>
      </w:r>
      <w:r w:rsidRPr="0061522F">
        <w:rPr>
          <w:rFonts w:ascii="TH SarabunPSK" w:hAnsi="TH SarabunPSK" w:cs="TH SarabunPSK"/>
          <w:sz w:val="28"/>
          <w:cs/>
        </w:rPr>
        <w:t xml:space="preserve">คน และมีห้องเรียนจำนวน </w:t>
      </w:r>
      <w:r w:rsidRPr="0061522F">
        <w:rPr>
          <w:rFonts w:ascii="TH SarabunPSK" w:hAnsi="TH SarabunPSK" w:cs="TH SarabunPSK"/>
          <w:sz w:val="28"/>
        </w:rPr>
        <w:t xml:space="preserve">41 </w:t>
      </w:r>
      <w:r w:rsidRPr="0061522F">
        <w:rPr>
          <w:rFonts w:ascii="TH SarabunPSK" w:hAnsi="TH SarabunPSK" w:cs="TH SarabunPSK"/>
          <w:sz w:val="28"/>
          <w:cs/>
        </w:rPr>
        <w:t>ห้องเรียน สังกัดสำนักงานเขตพื้นที่การศึกษา</w:t>
      </w:r>
      <w:r w:rsidRPr="0061522F">
        <w:rPr>
          <w:rFonts w:ascii="TH SarabunPSK" w:hAnsi="TH SarabunPSK" w:cs="TH SarabunPSK" w:hint="cs"/>
          <w:sz w:val="28"/>
          <w:cs/>
        </w:rPr>
        <w:t xml:space="preserve">มัธยมศึกษา </w:t>
      </w:r>
      <w:r w:rsidRPr="0061522F">
        <w:rPr>
          <w:rFonts w:ascii="TH SarabunPSK" w:hAnsi="TH SarabunPSK" w:cs="TH SarabunPSK"/>
          <w:sz w:val="28"/>
          <w:cs/>
        </w:rPr>
        <w:t>เขต</w:t>
      </w:r>
      <w:r w:rsidRPr="0061522F">
        <w:rPr>
          <w:rFonts w:ascii="TH SarabunPSK" w:hAnsi="TH SarabunPSK" w:cs="TH SarabunPSK" w:hint="cs"/>
          <w:sz w:val="28"/>
          <w:cs/>
        </w:rPr>
        <w:t xml:space="preserve"> 10 </w:t>
      </w:r>
      <w:r w:rsidRPr="0061522F">
        <w:rPr>
          <w:rFonts w:ascii="TH SarabunPSK" w:hAnsi="TH SarabunPSK" w:cs="TH SarabunPSK"/>
          <w:sz w:val="28"/>
          <w:cs/>
        </w:rPr>
        <w:t>สำนักงานคณะกรรมกา</w:t>
      </w:r>
      <w:r w:rsidRPr="0061522F">
        <w:rPr>
          <w:rFonts w:ascii="TH SarabunPSK" w:hAnsi="TH SarabunPSK" w:cs="TH SarabunPSK" w:hint="cs"/>
          <w:sz w:val="28"/>
          <w:cs/>
        </w:rPr>
        <w:t>ร</w:t>
      </w:r>
      <w:r w:rsidRPr="0061522F">
        <w:rPr>
          <w:rFonts w:ascii="TH SarabunPSK" w:hAnsi="TH SarabunPSK" w:cs="TH SarabunPSK"/>
          <w:sz w:val="28"/>
          <w:cs/>
        </w:rPr>
        <w:t>การศึกษาขั้นพื้นฐาน กระทรวงศึกษาธิการ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0E1414" w:rsidRDefault="000E1414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61522F" w:rsidRDefault="0061522F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F87F4A" w:rsidRDefault="00F87F4A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0E1414" w:rsidRPr="0061522F" w:rsidRDefault="000E1414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lastRenderedPageBreak/>
        <w:t>สัญลักษณ์ ปรัชญา คำขวัญ</w:t>
      </w:r>
    </w:p>
    <w:p w:rsidR="00400D76" w:rsidRPr="0061522F" w:rsidRDefault="00400D76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61522F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0</wp:posOffset>
            </wp:positionH>
            <wp:positionV relativeFrom="line">
              <wp:posOffset>197485</wp:posOffset>
            </wp:positionV>
            <wp:extent cx="692150" cy="951230"/>
            <wp:effectExtent l="19050" t="0" r="0" b="0"/>
            <wp:wrapNone/>
            <wp:docPr id="4" name="Picture 4" descr="samroiw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roiwi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C05">
        <w:rPr>
          <w:rFonts w:ascii="TH SarabunPSK" w:eastAsia="Angsana New" w:hAnsi="TH SarabunPSK" w:cs="TH SarabunPSK"/>
          <w:b/>
          <w:bCs/>
          <w:noProof/>
          <w:sz w:val="28"/>
          <w:szCs w:val="28"/>
        </w:rPr>
        <w:pict>
          <v:line id="_x0000_s1028" style="position:absolute;left:0;text-align:left;z-index:251661312;mso-position-horizontal-relative:text;mso-position-vertical-relative:text" from="36pt,5.25pt" to="450pt,5.25pt" strokeweight="2.25pt"/>
        </w:pict>
      </w:r>
    </w:p>
    <w:p w:rsidR="00400D76" w:rsidRPr="0061522F" w:rsidRDefault="00400D76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</w:rPr>
        <w:br/>
      </w: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ตราประจำโรงเรียน</w:t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br/>
      </w:r>
      <w:r w:rsidRPr="0061522F">
        <w:rPr>
          <w:rFonts w:ascii="TH SarabunPSK" w:eastAsia="Angsana New" w:hAnsi="TH SarabunPSK" w:cs="TH SarabunPSK"/>
          <w:sz w:val="28"/>
          <w:szCs w:val="28"/>
        </w:rPr>
        <w:br/>
      </w:r>
    </w:p>
    <w:p w:rsidR="0061522F" w:rsidRDefault="0061522F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นามย่อ</w:t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ส</w:t>
      </w:r>
      <w:r w:rsidRPr="0061522F">
        <w:rPr>
          <w:rFonts w:ascii="TH SarabunPSK" w:eastAsia="Angsana New" w:hAnsi="TH SarabunPSK" w:cs="TH SarabunPSK"/>
          <w:sz w:val="28"/>
          <w:szCs w:val="28"/>
        </w:rPr>
        <w:t>.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ว</w:t>
      </w:r>
      <w:r w:rsidRPr="0061522F">
        <w:rPr>
          <w:rFonts w:ascii="TH SarabunPSK" w:eastAsia="Angsana New" w:hAnsi="TH SarabunPSK" w:cs="TH SarabunPSK"/>
          <w:sz w:val="28"/>
          <w:szCs w:val="28"/>
        </w:rPr>
        <w:t>.</w:t>
      </w:r>
    </w:p>
    <w:p w:rsidR="00400D76" w:rsidRPr="0061522F" w:rsidRDefault="00400D76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:rsidR="00400D76" w:rsidRPr="0061522F" w:rsidRDefault="00400D76" w:rsidP="003356FC">
      <w:pPr>
        <w:pStyle w:val="a4"/>
        <w:ind w:left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รูปพระที่นั่ง</w:t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 xml:space="preserve">คือพระที่นั่งคูหาคฤหาสน์ เป็นรูปพระที่นั่งในถ้ำพระยานคร </w:t>
      </w:r>
    </w:p>
    <w:p w:rsidR="00400D76" w:rsidRPr="0061522F" w:rsidRDefault="00400D76" w:rsidP="003356FC">
      <w:pPr>
        <w:pStyle w:val="a4"/>
        <w:ind w:left="2160"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  <w:cs/>
        </w:rPr>
        <w:t>อยู่ในอุทยานแห่งชาติเขาสามร้อยยอดและใช้เป็นสัญลักษณ์</w:t>
      </w:r>
    </w:p>
    <w:p w:rsidR="00400D76" w:rsidRPr="0061522F" w:rsidRDefault="00400D76" w:rsidP="003356FC">
      <w:pPr>
        <w:pStyle w:val="a4"/>
        <w:ind w:left="2160"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  <w:cs/>
        </w:rPr>
        <w:t>ประจำจังหวัดประจวบคีรีขันธ์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ทิวเขาสามร้อยยอด</w:t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เป็นทิวเขาในเขตอุทยานแห่งชาติเขาสามร้อยยอดและ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  <w:cs/>
        </w:rPr>
        <w:t xml:space="preserve">   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ab/>
        <w:t>เป็นทิวเขาที่สำคัญของจังหวัดประจวบคีรีขันธ์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                                        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๒๕๑๘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ab/>
        <w:t>หมายถึงปีที่ก่อตั้งโรงเรียนสามร้อยยอดวิทยาคม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สีประจำโรงเรียน</w:t>
      </w: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</w:t>
      </w:r>
      <w:r w:rsidR="000B1E2F">
        <w:rPr>
          <w:rFonts w:ascii="TH SarabunPSK" w:eastAsia="Angsana New" w:hAnsi="TH SarabunPSK" w:cs="TH SarabunPSK" w:hint="cs"/>
          <w:sz w:val="28"/>
          <w:szCs w:val="28"/>
          <w:cs/>
        </w:rPr>
        <w:t xml:space="preserve">  </w:t>
      </w:r>
      <w:r w:rsidRPr="0061522F">
        <w:rPr>
          <w:rFonts w:ascii="TH SarabunPSK" w:eastAsia="Angsana New" w:hAnsi="TH SarabunPSK" w:cs="TH SarabunPSK" w:hint="cs"/>
          <w:sz w:val="28"/>
          <w:szCs w:val="28"/>
          <w:cs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 xml:space="preserve">น้ำเงิน 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–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เหลือง</w:t>
      </w:r>
    </w:p>
    <w:p w:rsidR="00400D76" w:rsidRPr="0061522F" w:rsidRDefault="00400D76" w:rsidP="003356FC">
      <w:pPr>
        <w:pStyle w:val="a4"/>
        <w:ind w:left="2160"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  <w:cs/>
        </w:rPr>
        <w:t>น้ำเงิน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หมายถึง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ความมั่นคง ความเข้มแข็ง</w:t>
      </w:r>
    </w:p>
    <w:p w:rsidR="00400D76" w:rsidRPr="0061522F" w:rsidRDefault="00400D76" w:rsidP="003356FC">
      <w:pPr>
        <w:pStyle w:val="a4"/>
        <w:ind w:left="2160"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  <w:cs/>
        </w:rPr>
        <w:t>เหลือง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หมายถึง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ความรุ่งเรือง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ความรุ่งโรจน์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ปณิธาน</w:t>
      </w: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61522F">
        <w:rPr>
          <w:rFonts w:ascii="TH SarabunPSK" w:hAnsi="TH SarabunPSK" w:cs="TH SarabunPSK"/>
          <w:sz w:val="28"/>
          <w:szCs w:val="28"/>
          <w:cs/>
        </w:rPr>
        <w:t>วิชาการก้าวไกล</w:t>
      </w:r>
      <w:r w:rsidRPr="006152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522F">
        <w:rPr>
          <w:rFonts w:ascii="TH SarabunPSK" w:hAnsi="TH SarabunPSK" w:cs="TH SarabunPSK"/>
          <w:sz w:val="28"/>
          <w:szCs w:val="28"/>
          <w:cs/>
        </w:rPr>
        <w:t>งานวิจัยก้าวหน้า</w:t>
      </w:r>
      <w:r w:rsidRPr="006152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1522F">
        <w:rPr>
          <w:rFonts w:ascii="TH SarabunPSK" w:hAnsi="TH SarabunPSK" w:cs="TH SarabunPSK"/>
          <w:sz w:val="28"/>
          <w:szCs w:val="28"/>
          <w:cs/>
        </w:rPr>
        <w:t>ส่งเสริมการกีฬา</w:t>
      </w:r>
      <w:r w:rsidRPr="0061522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  <w:r w:rsidRPr="0061522F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61522F">
        <w:rPr>
          <w:rFonts w:ascii="TH SarabunPSK" w:hAnsi="TH SarabunPSK" w:cs="TH SarabunPSK" w:hint="cs"/>
          <w:sz w:val="28"/>
          <w:szCs w:val="28"/>
          <w:cs/>
        </w:rPr>
        <w:tab/>
      </w:r>
      <w:r w:rsidRPr="0061522F">
        <w:rPr>
          <w:rFonts w:ascii="TH SarabunPSK" w:hAnsi="TH SarabunPSK" w:cs="TH SarabunPSK" w:hint="cs"/>
          <w:sz w:val="28"/>
          <w:szCs w:val="28"/>
          <w:cs/>
        </w:rPr>
        <w:tab/>
      </w:r>
      <w:r w:rsidRPr="0061522F">
        <w:rPr>
          <w:rFonts w:ascii="TH SarabunPSK" w:hAnsi="TH SarabunPSK" w:cs="TH SarabunPSK" w:hint="cs"/>
          <w:sz w:val="28"/>
          <w:szCs w:val="28"/>
          <w:cs/>
        </w:rPr>
        <w:tab/>
      </w:r>
      <w:r w:rsidRPr="0061522F">
        <w:rPr>
          <w:rFonts w:ascii="TH SarabunPSK" w:hAnsi="TH SarabunPSK" w:cs="TH SarabunPSK"/>
          <w:sz w:val="28"/>
          <w:szCs w:val="28"/>
          <w:cs/>
        </w:rPr>
        <w:t>รักษาสิ่งแวดล้อม  งามพร้อมคุณธรรมน้ำใจ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ติพจน์</w:t>
      </w:r>
      <w:r w:rsidRPr="0061522F">
        <w:rPr>
          <w:rFonts w:ascii="TH SarabunPSK" w:eastAsia="Angsana New" w:hAnsi="TH SarabunPSK" w:cs="TH SarabunPSK"/>
          <w:b/>
          <w:bCs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  <w:t xml:space="preserve">“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วิริเยน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สิกขา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ปัญญา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 xml:space="preserve">สุขาวหา </w:t>
      </w:r>
      <w:r w:rsidRPr="0061522F">
        <w:rPr>
          <w:rFonts w:ascii="TH SarabunPSK" w:eastAsia="Angsana New" w:hAnsi="TH SarabunPSK" w:cs="TH SarabunPSK"/>
          <w:sz w:val="28"/>
          <w:szCs w:val="28"/>
        </w:rPr>
        <w:t>”</w:t>
      </w:r>
    </w:p>
    <w:p w:rsidR="00400D76" w:rsidRPr="0061522F" w:rsidRDefault="00400D76" w:rsidP="003356FC">
      <w:pPr>
        <w:pStyle w:val="a4"/>
        <w:ind w:left="288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sz w:val="28"/>
          <w:szCs w:val="28"/>
          <w:cs/>
        </w:rPr>
        <w:t>การศึกษาเล่าเรียน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ด้วยความเพียร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นำปัญญาและความสุขมาให้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ำขวัญ</w:t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วิชาการ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งานพัฒนา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สามัคคี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มีวินัย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ใฝ่คุณธรรม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61522F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ต้นไม้ประจำโรงเรียน</w:t>
      </w:r>
      <w:r w:rsidRPr="0061522F">
        <w:rPr>
          <w:rFonts w:ascii="TH SarabunPSK" w:eastAsia="Angsana New" w:hAnsi="TH SarabunPSK" w:cs="TH SarabunPSK"/>
          <w:sz w:val="28"/>
          <w:szCs w:val="28"/>
        </w:rPr>
        <w:tab/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ต้นราชพฤกษ์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(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คูน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) 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หมายถึง</w:t>
      </w:r>
      <w:r w:rsidRPr="0061522F">
        <w:rPr>
          <w:rFonts w:ascii="TH SarabunPSK" w:eastAsia="Angsana New" w:hAnsi="TH SarabunPSK" w:cs="TH SarabunPSK"/>
          <w:sz w:val="28"/>
          <w:szCs w:val="28"/>
        </w:rPr>
        <w:t xml:space="preserve">   </w:t>
      </w:r>
      <w:r w:rsidRPr="0061522F">
        <w:rPr>
          <w:rFonts w:ascii="TH SarabunPSK" w:eastAsia="Angsana New" w:hAnsi="TH SarabunPSK" w:cs="TH SarabunPSK"/>
          <w:sz w:val="28"/>
          <w:szCs w:val="28"/>
          <w:cs/>
        </w:rPr>
        <w:t>ความสดใส</w:t>
      </w:r>
    </w:p>
    <w:p w:rsidR="00400D76" w:rsidRPr="0061522F" w:rsidRDefault="00400D76" w:rsidP="003356FC">
      <w:pPr>
        <w:pStyle w:val="a4"/>
        <w:ind w:firstLine="720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:rsidR="00400D76" w:rsidRPr="0061522F" w:rsidRDefault="00400D76" w:rsidP="003356F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61522F">
        <w:rPr>
          <w:rFonts w:ascii="TH SarabunPSK" w:hAnsi="TH SarabunPSK" w:cs="TH SarabunPSK"/>
          <w:b/>
          <w:bCs/>
          <w:sz w:val="28"/>
          <w:cs/>
        </w:rPr>
        <w:t>พระพุทธรูปประจำโรงเรียน</w:t>
      </w:r>
      <w:r w:rsidRPr="0061522F">
        <w:rPr>
          <w:rFonts w:ascii="TH SarabunPSK" w:hAnsi="TH SarabunPSK" w:cs="TH SarabunPSK"/>
          <w:sz w:val="28"/>
          <w:cs/>
        </w:rPr>
        <w:t xml:space="preserve">    พระพุทธมุนีศรีชนะไพบูลย์</w:t>
      </w: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400D76" w:rsidRPr="0061522F" w:rsidRDefault="00400D76" w:rsidP="003356F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BB412D" w:rsidRPr="0061522F" w:rsidRDefault="00BB412D" w:rsidP="003356F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  <w:sectPr w:rsidR="00BB412D" w:rsidRPr="0061522F" w:rsidSect="00F87F4A">
          <w:headerReference w:type="default" r:id="rId9"/>
          <w:pgSz w:w="11906" w:h="16838" w:code="9"/>
          <w:pgMar w:top="576" w:right="1728" w:bottom="1008" w:left="1728" w:header="432" w:footer="432" w:gutter="0"/>
          <w:cols w:space="708"/>
          <w:titlePg/>
          <w:docGrid w:linePitch="360"/>
        </w:sectPr>
      </w:pPr>
    </w:p>
    <w:p w:rsidR="00400D76" w:rsidRPr="0061522F" w:rsidRDefault="001E44E9" w:rsidP="003356FC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        </w:t>
      </w:r>
      <w:r w:rsidR="00BB412D" w:rsidRPr="0061522F">
        <w:rPr>
          <w:rFonts w:ascii="TH SarabunPSK" w:hAnsi="TH SarabunPSK" w:cs="TH SarabunPSK"/>
          <w:b/>
          <w:bCs/>
          <w:sz w:val="28"/>
        </w:rPr>
        <w:t xml:space="preserve"> </w:t>
      </w:r>
      <w:r w:rsidR="000C3EE8" w:rsidRPr="0061522F">
        <w:rPr>
          <w:rFonts w:ascii="TH SarabunPSK" w:hAnsi="TH SarabunPSK" w:cs="TH SarabunPSK"/>
          <w:b/>
          <w:bCs/>
          <w:sz w:val="28"/>
        </w:rPr>
        <w:t>2.</w:t>
      </w:r>
      <w:r w:rsidR="000C3EE8" w:rsidRPr="0061522F">
        <w:rPr>
          <w:rFonts w:ascii="TH SarabunPSK" w:hAnsi="TH SarabunPSK" w:cs="TH SarabunPSK" w:hint="cs"/>
          <w:b/>
          <w:bCs/>
          <w:sz w:val="28"/>
          <w:cs/>
        </w:rPr>
        <w:t xml:space="preserve"> สภาพปัจจุบัน </w:t>
      </w:r>
    </w:p>
    <w:p w:rsidR="00BB412D" w:rsidRDefault="00BB412D" w:rsidP="003356FC">
      <w:pPr>
        <w:tabs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              2.1 </w:t>
      </w:r>
      <w:r w:rsidRPr="0061522F">
        <w:rPr>
          <w:rFonts w:ascii="TH SarabunPSK" w:hAnsi="TH SarabunPSK" w:cs="TH SarabunPSK"/>
          <w:b/>
          <w:bCs/>
          <w:sz w:val="28"/>
          <w:cs/>
        </w:rPr>
        <w:t>สรุปผลการประเมินคุณภาพการศึกษาระดับชาติ</w:t>
      </w:r>
      <w:r w:rsidR="006152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1522F">
        <w:rPr>
          <w:rFonts w:ascii="TH SarabunPSK" w:hAnsi="TH SarabunPSK" w:cs="TH SarabunPSK"/>
          <w:b/>
          <w:bCs/>
          <w:sz w:val="28"/>
          <w:cs/>
        </w:rPr>
        <w:t>(</w:t>
      </w:r>
      <w:r w:rsidRPr="0061522F">
        <w:rPr>
          <w:rFonts w:ascii="TH SarabunPSK" w:hAnsi="TH SarabunPSK" w:cs="TH SarabunPSK"/>
          <w:b/>
          <w:bCs/>
          <w:sz w:val="28"/>
        </w:rPr>
        <w:t>O-NET</w:t>
      </w:r>
      <w:r w:rsidR="00B1799D">
        <w:rPr>
          <w:rFonts w:ascii="TH SarabunPSK" w:hAnsi="TH SarabunPSK" w:cs="TH SarabunPSK"/>
          <w:b/>
          <w:bCs/>
          <w:sz w:val="28"/>
          <w:cs/>
        </w:rPr>
        <w:t>) ปีการศึกษา 255</w:t>
      </w:r>
      <w:r w:rsidR="00B1799D">
        <w:rPr>
          <w:rFonts w:ascii="TH SarabunPSK" w:hAnsi="TH SarabunPSK" w:cs="TH SarabunPSK" w:hint="cs"/>
          <w:b/>
          <w:bCs/>
          <w:sz w:val="28"/>
          <w:cs/>
        </w:rPr>
        <w:t>8</w:t>
      </w:r>
    </w:p>
    <w:tbl>
      <w:tblPr>
        <w:tblW w:w="988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2"/>
        <w:gridCol w:w="834"/>
        <w:gridCol w:w="975"/>
        <w:gridCol w:w="1252"/>
        <w:gridCol w:w="976"/>
        <w:gridCol w:w="1113"/>
        <w:gridCol w:w="1113"/>
        <w:gridCol w:w="976"/>
        <w:gridCol w:w="1113"/>
      </w:tblGrid>
      <w:tr w:rsidR="00B1799D" w:rsidRPr="00F371E3" w:rsidTr="000E1414">
        <w:trPr>
          <w:cantSplit/>
          <w:trHeight w:val="285"/>
        </w:trPr>
        <w:tc>
          <w:tcPr>
            <w:tcW w:w="1532" w:type="dxa"/>
            <w:vMerge w:val="restart"/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สาระวิชา</w:t>
            </w:r>
          </w:p>
        </w:tc>
        <w:tc>
          <w:tcPr>
            <w:tcW w:w="403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 xml:space="preserve">ผล </w:t>
            </w:r>
            <w:r w:rsidRPr="00C37B0F">
              <w:rPr>
                <w:rFonts w:ascii="TH SarabunPSK" w:hAnsi="TH SarabunPSK" w:cs="TH SarabunPSK"/>
                <w:sz w:val="28"/>
              </w:rPr>
              <w:t xml:space="preserve">O-NET </w:t>
            </w:r>
            <w:r w:rsidRPr="00C37B0F">
              <w:rPr>
                <w:rFonts w:ascii="TH SarabunPSK" w:hAnsi="TH SarabunPSK" w:cs="TH SarabunPSK"/>
                <w:sz w:val="28"/>
                <w:cs/>
              </w:rPr>
              <w:t>เฉลี่ย ปีการศึกษา 2558</w:t>
            </w:r>
          </w:p>
        </w:tc>
        <w:tc>
          <w:tcPr>
            <w:tcW w:w="32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เปรียบเทียบผล</w:t>
            </w:r>
            <w:r w:rsidRPr="00C37B0F">
              <w:rPr>
                <w:rFonts w:ascii="TH SarabunPSK" w:hAnsi="TH SarabunPSK" w:cs="TH SarabunPSK"/>
                <w:sz w:val="28"/>
              </w:rPr>
              <w:t xml:space="preserve"> O-NET </w:t>
            </w:r>
            <w:r w:rsidRPr="00C37B0F">
              <w:rPr>
                <w:rFonts w:ascii="TH SarabunPSK" w:hAnsi="TH SarabunPSK" w:cs="TH SarabunPSK"/>
                <w:sz w:val="28"/>
                <w:cs/>
              </w:rPr>
              <w:t>กับปีการศึกษา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ที่ผ่านมา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1799D" w:rsidRPr="00F371E3" w:rsidTr="000E1414">
        <w:trPr>
          <w:cantSplit/>
          <w:trHeight w:val="1265"/>
        </w:trPr>
        <w:tc>
          <w:tcPr>
            <w:tcW w:w="1532" w:type="dxa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ร้อยละนักเรียน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ชั้นม.3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ที่ผ่านเกณฑ์ด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ร้อยละนักเรียน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ชั้นม.6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ที่ผ่านเกณฑ์ด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ร้อยละเฉลี่ยของนักเรียน  ชั้นม.3และม.6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ที่ผ่านเกณฑ์</w:t>
            </w:r>
            <w:r w:rsidRPr="00C37B0F">
              <w:rPr>
                <w:rFonts w:ascii="TH SarabunPSK" w:hAnsi="TH SarabunPSK" w:cs="TH SarabunPSK"/>
                <w:sz w:val="28"/>
              </w:rPr>
              <w:t>f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5 คะแนน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(.63 คะแนน/กลุ่มสาร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ร้อยละเฉลี่ย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ของนักเรียน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ที่ผ่านเกณฑ์ ดีปีการศึกษา2557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เฉลี่ยของนักเรียน</w:t>
            </w:r>
          </w:p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ะดับดี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C0504D"/>
                <w:sz w:val="28"/>
                <w:cs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ปีการศึกษา255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+สูงขึ้น</w:t>
            </w:r>
          </w:p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-ต่ำลง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799D" w:rsidRPr="00F371E3" w:rsidTr="000E1414">
        <w:trPr>
          <w:trHeight w:val="295"/>
        </w:trPr>
        <w:tc>
          <w:tcPr>
            <w:tcW w:w="1532" w:type="dxa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37.4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.54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.0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  <w:cs/>
              </w:rPr>
              <w:t>0.7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36.8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7.0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.</w:t>
            </w: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1.24</w:t>
            </w:r>
          </w:p>
        </w:tc>
      </w:tr>
      <w:tr w:rsidR="00B1799D" w:rsidRPr="00F371E3" w:rsidTr="000E1414">
        <w:trPr>
          <w:trHeight w:val="206"/>
        </w:trPr>
        <w:tc>
          <w:tcPr>
            <w:tcW w:w="1532" w:type="dxa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50.94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.73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C0504D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.8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Pr="003F71A4">
              <w:rPr>
                <w:rFonts w:ascii="TH SarabunPSK" w:hAnsi="TH SarabunPSK" w:cs="TH SarabunPSK" w:hint="cs"/>
                <w:color w:val="000000"/>
                <w:sz w:val="28"/>
                <w:cs/>
              </w:rPr>
              <w:t>0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56.9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C0504D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3.8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.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08</w:t>
            </w:r>
          </w:p>
        </w:tc>
      </w:tr>
      <w:tr w:rsidR="00B1799D" w:rsidRPr="00F371E3" w:rsidTr="000E1414">
        <w:trPr>
          <w:trHeight w:val="221"/>
        </w:trPr>
        <w:tc>
          <w:tcPr>
            <w:tcW w:w="1532" w:type="dxa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38.2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.46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38.3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  <w:cs/>
              </w:rPr>
              <w:t>0.</w:t>
            </w:r>
            <w:r w:rsidRPr="003F71A4">
              <w:rPr>
                <w:rFonts w:ascii="TH SarabunPSK" w:hAnsi="TH SarabunPSK" w:cs="TH SarabunPSK" w:hint="cs"/>
                <w:color w:val="000000"/>
                <w:sz w:val="28"/>
                <w:cs/>
              </w:rPr>
              <w:t>7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40.4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38.3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.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.</w:t>
            </w: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77</w:t>
            </w:r>
          </w:p>
        </w:tc>
      </w:tr>
      <w:tr w:rsidR="00B1799D" w:rsidRPr="00F371E3" w:rsidTr="000E1414">
        <w:trPr>
          <w:trHeight w:val="206"/>
        </w:trPr>
        <w:tc>
          <w:tcPr>
            <w:tcW w:w="1532" w:type="dxa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สังคมศึกษาฯ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40.45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.12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43.78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  <w:cs/>
              </w:rPr>
              <w:t>0.8</w:t>
            </w:r>
            <w:r w:rsidRPr="003F71A4"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C37B0F">
              <w:rPr>
                <w:rFonts w:ascii="TH SarabunPSK" w:hAnsi="TH SarabunPSK" w:cs="TH SarabunPSK"/>
                <w:sz w:val="28"/>
                <w:cs/>
              </w:rPr>
              <w:t>42.0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43.7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.</w:t>
            </w: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1.38</w:t>
            </w:r>
          </w:p>
        </w:tc>
      </w:tr>
      <w:tr w:rsidR="00B1799D" w:rsidRPr="00F371E3" w:rsidTr="000E1414">
        <w:trPr>
          <w:trHeight w:val="206"/>
        </w:trPr>
        <w:tc>
          <w:tcPr>
            <w:tcW w:w="1532" w:type="dxa"/>
          </w:tcPr>
          <w:p w:rsidR="00B1799D" w:rsidRPr="00C37B0F" w:rsidRDefault="00B1799D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44.57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1.83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43.2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  <w:cs/>
              </w:rPr>
              <w:t>0.8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7B0F">
              <w:rPr>
                <w:rFonts w:ascii="TH SarabunPSK" w:hAnsi="TH SarabunPSK" w:cs="TH SarabunPSK"/>
                <w:color w:val="000000"/>
                <w:sz w:val="28"/>
                <w:cs/>
              </w:rPr>
              <w:t>43.2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3F71A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3F71A4">
              <w:rPr>
                <w:rFonts w:ascii="TH SarabunPSK" w:hAnsi="TH SarabunPSK" w:cs="TH SarabunPSK"/>
                <w:color w:val="000000"/>
                <w:sz w:val="28"/>
              </w:rPr>
              <w:t>43.2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.</w:t>
            </w: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0.86</w:t>
            </w:r>
          </w:p>
        </w:tc>
      </w:tr>
      <w:tr w:rsidR="00B1799D" w:rsidRPr="00F371E3" w:rsidTr="000E1414">
        <w:trPr>
          <w:trHeight w:val="559"/>
        </w:trPr>
        <w:tc>
          <w:tcPr>
            <w:tcW w:w="1532" w:type="dxa"/>
          </w:tcPr>
          <w:p w:rsidR="00B1799D" w:rsidRPr="00C37B0F" w:rsidRDefault="00B1799D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32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.13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.2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.9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.23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1799D" w:rsidRPr="00F371E3" w:rsidTr="000E1414">
        <w:trPr>
          <w:trHeight w:val="480"/>
        </w:trPr>
        <w:tc>
          <w:tcPr>
            <w:tcW w:w="1532" w:type="dxa"/>
          </w:tcPr>
          <w:p w:rsidR="00B1799D" w:rsidRPr="00C37B0F" w:rsidRDefault="00B1799D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B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A22F98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A22F98">
              <w:rPr>
                <w:rFonts w:ascii="TH SarabunPSK" w:hAnsi="TH SarabunPSK" w:cs="TH SarabunPSK" w:hint="cs"/>
                <w:color w:val="000000"/>
                <w:sz w:val="28"/>
                <w:cs/>
              </w:rPr>
              <w:t>5.32</w:t>
            </w:r>
          </w:p>
        </w:tc>
      </w:tr>
    </w:tbl>
    <w:p w:rsidR="00661E9E" w:rsidRDefault="00BB412D" w:rsidP="003356F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2.2 </w:t>
      </w:r>
      <w:r w:rsidRPr="0061522F">
        <w:rPr>
          <w:rFonts w:ascii="TH SarabunPSK" w:hAnsi="TH SarabunPSK" w:cs="TH SarabunPSK"/>
          <w:b/>
          <w:bCs/>
          <w:sz w:val="28"/>
          <w:cs/>
        </w:rPr>
        <w:t>ผลการประเมินคุณภาพการศึกษาระดับชาติ(</w:t>
      </w:r>
      <w:r w:rsidRPr="0061522F">
        <w:rPr>
          <w:rFonts w:ascii="TH SarabunPSK" w:hAnsi="TH SarabunPSK" w:cs="TH SarabunPSK"/>
          <w:b/>
          <w:bCs/>
          <w:sz w:val="28"/>
        </w:rPr>
        <w:t>O-NET</w:t>
      </w:r>
      <w:r w:rsidR="00B1799D">
        <w:rPr>
          <w:rFonts w:ascii="TH SarabunPSK" w:hAnsi="TH SarabunPSK" w:cs="TH SarabunPSK"/>
          <w:b/>
          <w:bCs/>
          <w:sz w:val="28"/>
          <w:cs/>
        </w:rPr>
        <w:t>) ปีการศึกษา 255</w:t>
      </w:r>
      <w:r w:rsidR="00B1799D">
        <w:rPr>
          <w:rFonts w:ascii="TH SarabunPSK" w:hAnsi="TH SarabunPSK" w:cs="TH SarabunPSK" w:hint="cs"/>
          <w:b/>
          <w:bCs/>
          <w:sz w:val="28"/>
          <w:cs/>
        </w:rPr>
        <w:t>8</w:t>
      </w:r>
      <w:r w:rsidR="006152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1522F">
        <w:rPr>
          <w:rFonts w:ascii="TH SarabunPSK" w:hAnsi="TH SarabunPSK" w:cs="TH SarabunPSK"/>
          <w:b/>
          <w:bCs/>
          <w:sz w:val="28"/>
          <w:cs/>
        </w:rPr>
        <w:t>ชั้นมัธยมศึกษาปีที่ 3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993"/>
        <w:gridCol w:w="850"/>
        <w:gridCol w:w="851"/>
        <w:gridCol w:w="1417"/>
        <w:gridCol w:w="1701"/>
        <w:gridCol w:w="2126"/>
      </w:tblGrid>
      <w:tr w:rsidR="00B1799D" w:rsidRPr="00F371E3" w:rsidTr="00D31580">
        <w:trPr>
          <w:cantSplit/>
          <w:trHeight w:val="42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สาระวิช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ที่เข้าสอบ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ร้อยล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ขีดจำกัดล่างระดับประเท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และร้อยละของนักเรียน</w:t>
            </w:r>
          </w:p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ะดับดี(เท่ากับขีดจำกัดล่างขึ้นไป)</w:t>
            </w:r>
          </w:p>
        </w:tc>
      </w:tr>
      <w:tr w:rsidR="00B1799D" w:rsidRPr="00F371E3" w:rsidTr="00D31580">
        <w:trPr>
          <w:cantSplit/>
          <w:trHeight w:val="450"/>
        </w:trPr>
        <w:tc>
          <w:tcPr>
            <w:tcW w:w="1843" w:type="dxa"/>
            <w:vMerge/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/ค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</w:t>
            </w:r>
          </w:p>
        </w:tc>
      </w:tr>
      <w:tr w:rsidR="00B1799D" w:rsidRPr="00F371E3" w:rsidTr="00D31580">
        <w:trPr>
          <w:trHeight w:val="300"/>
        </w:trPr>
        <w:tc>
          <w:tcPr>
            <w:tcW w:w="1843" w:type="dxa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31.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13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2.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7.45</w:t>
            </w:r>
          </w:p>
        </w:tc>
      </w:tr>
      <w:tr w:rsidR="00B1799D" w:rsidRPr="00F371E3" w:rsidTr="00D31580">
        <w:trPr>
          <w:trHeight w:val="210"/>
        </w:trPr>
        <w:tc>
          <w:tcPr>
            <w:tcW w:w="1843" w:type="dxa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42.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9.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2.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0.94</w:t>
            </w:r>
          </w:p>
        </w:tc>
      </w:tr>
      <w:tr w:rsidR="00B1799D" w:rsidRPr="00F371E3" w:rsidTr="00D31580">
        <w:trPr>
          <w:trHeight w:val="225"/>
        </w:trPr>
        <w:tc>
          <w:tcPr>
            <w:tcW w:w="1843" w:type="dxa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35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11.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7.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8.20</w:t>
            </w:r>
          </w:p>
        </w:tc>
      </w:tr>
      <w:tr w:rsidR="00B1799D" w:rsidRPr="00F371E3" w:rsidTr="00D31580">
        <w:trPr>
          <w:trHeight w:val="210"/>
        </w:trPr>
        <w:tc>
          <w:tcPr>
            <w:tcW w:w="1843" w:type="dxa"/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สังคมศึกษา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43.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 xml:space="preserve">11.08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6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0.45</w:t>
            </w:r>
          </w:p>
        </w:tc>
      </w:tr>
      <w:tr w:rsidR="00B1799D" w:rsidRPr="00F371E3" w:rsidTr="00D31580">
        <w:trPr>
          <w:trHeight w:val="210"/>
        </w:trPr>
        <w:tc>
          <w:tcPr>
            <w:tcW w:w="1843" w:type="dxa"/>
          </w:tcPr>
          <w:p w:rsidR="00B1799D" w:rsidRPr="00C33499" w:rsidRDefault="00B1799D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2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31.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C33499">
              <w:rPr>
                <w:rFonts w:ascii="TH SarabunPSK" w:hAnsi="TH SarabunPSK" w:cs="TH SarabunPSK"/>
                <w:color w:val="000000"/>
                <w:sz w:val="28"/>
              </w:rPr>
              <w:t>11.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.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3499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4.57</w:t>
            </w:r>
          </w:p>
        </w:tc>
      </w:tr>
      <w:tr w:rsidR="00B1799D" w:rsidRPr="00F371E3" w:rsidTr="00D31580">
        <w:trPr>
          <w:trHeight w:val="210"/>
        </w:trPr>
        <w:tc>
          <w:tcPr>
            <w:tcW w:w="453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B0F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C37B0F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.32</w:t>
            </w:r>
          </w:p>
        </w:tc>
      </w:tr>
    </w:tbl>
    <w:p w:rsidR="001A6570" w:rsidRDefault="00BB412D" w:rsidP="003356FC">
      <w:pPr>
        <w:tabs>
          <w:tab w:val="left" w:pos="720"/>
          <w:tab w:val="left" w:pos="1080"/>
          <w:tab w:val="left" w:pos="14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2.3 </w:t>
      </w:r>
      <w:r w:rsidRPr="0061522F">
        <w:rPr>
          <w:rFonts w:ascii="TH SarabunPSK" w:hAnsi="TH SarabunPSK" w:cs="TH SarabunPSK"/>
          <w:b/>
          <w:bCs/>
          <w:sz w:val="28"/>
          <w:cs/>
        </w:rPr>
        <w:t>ผลการประเมินคุณภาพการศึกษาระดับชาติ</w:t>
      </w:r>
      <w:r w:rsidR="006152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1522F">
        <w:rPr>
          <w:rFonts w:ascii="TH SarabunPSK" w:hAnsi="TH SarabunPSK" w:cs="TH SarabunPSK"/>
          <w:b/>
          <w:bCs/>
          <w:sz w:val="28"/>
          <w:cs/>
        </w:rPr>
        <w:t>(</w:t>
      </w:r>
      <w:r w:rsidRPr="0061522F">
        <w:rPr>
          <w:rFonts w:ascii="TH SarabunPSK" w:hAnsi="TH SarabunPSK" w:cs="TH SarabunPSK"/>
          <w:b/>
          <w:bCs/>
          <w:sz w:val="28"/>
        </w:rPr>
        <w:t>O-NET</w:t>
      </w:r>
      <w:r w:rsidRPr="0061522F">
        <w:rPr>
          <w:rFonts w:ascii="TH SarabunPSK" w:hAnsi="TH SarabunPSK" w:cs="TH SarabunPSK"/>
          <w:b/>
          <w:bCs/>
          <w:sz w:val="28"/>
          <w:cs/>
        </w:rPr>
        <w:t>) ปีการศึกษา 255</w:t>
      </w:r>
      <w:r w:rsidRPr="0061522F">
        <w:rPr>
          <w:rFonts w:ascii="TH SarabunPSK" w:hAnsi="TH SarabunPSK" w:cs="TH SarabunPSK"/>
          <w:b/>
          <w:bCs/>
          <w:sz w:val="28"/>
        </w:rPr>
        <w:t>7</w:t>
      </w:r>
      <w:r w:rsidR="006152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1522F">
        <w:rPr>
          <w:rFonts w:ascii="TH SarabunPSK" w:hAnsi="TH SarabunPSK" w:cs="TH SarabunPSK"/>
          <w:b/>
          <w:bCs/>
          <w:sz w:val="28"/>
          <w:cs/>
        </w:rPr>
        <w:t>ชั้นมัธยมศึกษาปีที่ 6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993"/>
        <w:gridCol w:w="850"/>
        <w:gridCol w:w="851"/>
        <w:gridCol w:w="1417"/>
        <w:gridCol w:w="1701"/>
        <w:gridCol w:w="2126"/>
      </w:tblGrid>
      <w:tr w:rsidR="00B1799D" w:rsidRPr="000E1414" w:rsidTr="00D31580">
        <w:trPr>
          <w:cantSplit/>
          <w:trHeight w:val="420"/>
        </w:trPr>
        <w:tc>
          <w:tcPr>
            <w:tcW w:w="1843" w:type="dxa"/>
            <w:vMerge w:val="restart"/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สาระวิช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จำนวนนักเรียนที่เข้าสอบ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คะแนนเฉลี่ย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เฉลี่ยร้อยล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ขีดจำกัดล่างระดับประเท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จำนวนและร้อยละของนักเรียน</w:t>
            </w:r>
          </w:p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ที่ได้ระดับดี(เท่ากับขีดจำกัดล่างขึ้นไป)</w:t>
            </w:r>
          </w:p>
        </w:tc>
      </w:tr>
      <w:tr w:rsidR="00B1799D" w:rsidRPr="000E1414" w:rsidTr="00D31580">
        <w:trPr>
          <w:cantSplit/>
          <w:trHeight w:val="450"/>
        </w:trPr>
        <w:tc>
          <w:tcPr>
            <w:tcW w:w="1843" w:type="dxa"/>
            <w:vMerge/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จำนวน/คน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</w:tr>
      <w:tr w:rsidR="00B1799D" w:rsidRPr="000E1414" w:rsidTr="00D31580">
        <w:trPr>
          <w:trHeight w:val="300"/>
        </w:trPr>
        <w:tc>
          <w:tcPr>
            <w:tcW w:w="1843" w:type="dxa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ิต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4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9.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6.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7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6.54</w:t>
            </w:r>
          </w:p>
        </w:tc>
      </w:tr>
      <w:tr w:rsidR="00B1799D" w:rsidRPr="000E1414" w:rsidTr="00D31580">
        <w:trPr>
          <w:trHeight w:val="210"/>
        </w:trPr>
        <w:tc>
          <w:tcPr>
            <w:tcW w:w="1843" w:type="dxa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50.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12.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49.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56.73</w:t>
            </w:r>
          </w:p>
        </w:tc>
      </w:tr>
      <w:tr w:rsidR="00B1799D" w:rsidRPr="000E1414" w:rsidTr="00D31580">
        <w:trPr>
          <w:trHeight w:val="225"/>
        </w:trPr>
        <w:tc>
          <w:tcPr>
            <w:tcW w:w="1843" w:type="dxa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ทยาศาสตร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31.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6.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33.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38.46</w:t>
            </w:r>
          </w:p>
        </w:tc>
      </w:tr>
      <w:tr w:rsidR="00B1799D" w:rsidRPr="000E1414" w:rsidTr="00D31580">
        <w:trPr>
          <w:trHeight w:val="210"/>
        </w:trPr>
        <w:tc>
          <w:tcPr>
            <w:tcW w:w="1843" w:type="dxa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งคมศึกษา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39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7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39.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47.12</w:t>
            </w:r>
          </w:p>
        </w:tc>
      </w:tr>
      <w:tr w:rsidR="00B1799D" w:rsidRPr="000E1414" w:rsidTr="00D31580">
        <w:trPr>
          <w:trHeight w:val="210"/>
        </w:trPr>
        <w:tc>
          <w:tcPr>
            <w:tcW w:w="1843" w:type="dxa"/>
          </w:tcPr>
          <w:p w:rsidR="00B1799D" w:rsidRPr="000E1414" w:rsidRDefault="00B1799D" w:rsidP="003356FC">
            <w:pPr>
              <w:spacing w:after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23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6.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24.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E1414">
              <w:rPr>
                <w:rFonts w:ascii="TH SarabunPSK" w:hAnsi="TH SarabunPSK" w:cs="TH SarabunPSK"/>
                <w:color w:val="000000"/>
                <w:sz w:val="26"/>
                <w:szCs w:val="26"/>
              </w:rPr>
              <w:t>41.83</w:t>
            </w:r>
          </w:p>
        </w:tc>
      </w:tr>
      <w:tr w:rsidR="00B1799D" w:rsidRPr="000E1414" w:rsidTr="00D31580">
        <w:trPr>
          <w:trHeight w:val="210"/>
        </w:trPr>
        <w:tc>
          <w:tcPr>
            <w:tcW w:w="453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1414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799D" w:rsidRPr="000E1414" w:rsidRDefault="00B1799D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E1414">
              <w:rPr>
                <w:rFonts w:ascii="TH SarabunPSK" w:hAnsi="TH SarabunPSK" w:cs="TH SarabunPSK"/>
                <w:sz w:val="28"/>
              </w:rPr>
              <w:t>44.13</w:t>
            </w:r>
          </w:p>
        </w:tc>
      </w:tr>
    </w:tbl>
    <w:p w:rsidR="00B1799D" w:rsidRPr="000E1414" w:rsidRDefault="00B1799D" w:rsidP="003356FC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B1799D" w:rsidRPr="000E1414" w:rsidSect="00F87F4A">
          <w:pgSz w:w="11906" w:h="16838" w:code="9"/>
          <w:pgMar w:top="576" w:right="1728" w:bottom="1008" w:left="1728" w:header="432" w:footer="432" w:gutter="0"/>
          <w:cols w:space="708"/>
          <w:docGrid w:linePitch="360"/>
        </w:sectPr>
      </w:pPr>
    </w:p>
    <w:p w:rsidR="00BB412D" w:rsidRPr="0061522F" w:rsidRDefault="001A6570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lastRenderedPageBreak/>
        <w:t>3. การจัดการศึกษา</w:t>
      </w:r>
    </w:p>
    <w:p w:rsidR="0061522F" w:rsidRPr="0061522F" w:rsidRDefault="0061522F" w:rsidP="003356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/>
          <w:b/>
          <w:bCs/>
          <w:sz w:val="28"/>
          <w:cs/>
        </w:rPr>
        <w:t>โครงสร้างเวลาเรียนระดับชั้นมัธยมศึกษาตอนต้นและตอนปลาย</w:t>
      </w:r>
    </w:p>
    <w:p w:rsidR="0061522F" w:rsidRPr="0061522F" w:rsidRDefault="0061522F" w:rsidP="003356FC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/>
          <w:b/>
          <w:bCs/>
          <w:sz w:val="28"/>
        </w:rPr>
        <w:tab/>
      </w:r>
      <w:r w:rsidRPr="0061522F">
        <w:rPr>
          <w:rFonts w:ascii="TH SarabunPSK" w:hAnsi="TH SarabunPSK" w:cs="TH SarabunPSK"/>
          <w:b/>
          <w:bCs/>
          <w:sz w:val="28"/>
          <w:cs/>
        </w:rPr>
        <w:t>หลักสูตรแกนกลางการศึกษาขั้นพื้นฐาน  พุทธศักราช 2551  กำหนดกรอบโครงสร้าง  เวลาเรียน  ดังนี้</w:t>
      </w:r>
    </w:p>
    <w:p w:rsidR="0061522F" w:rsidRPr="0061522F" w:rsidRDefault="0061522F" w:rsidP="003356FC">
      <w:pPr>
        <w:spacing w:after="0"/>
        <w:jc w:val="both"/>
        <w:rPr>
          <w:rFonts w:ascii="TH SarabunPSK" w:hAnsi="TH SarabunPSK" w:cs="TH SarabunPSK"/>
          <w:sz w:val="28"/>
        </w:rPr>
      </w:pPr>
    </w:p>
    <w:tbl>
      <w:tblPr>
        <w:tblW w:w="981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0"/>
        <w:gridCol w:w="1440"/>
        <w:gridCol w:w="1440"/>
        <w:gridCol w:w="1440"/>
        <w:gridCol w:w="1800"/>
      </w:tblGrid>
      <w:tr w:rsidR="0061522F" w:rsidRPr="0061522F" w:rsidTr="00F87F4A">
        <w:trPr>
          <w:cantSplit/>
        </w:trPr>
        <w:tc>
          <w:tcPr>
            <w:tcW w:w="3690" w:type="dxa"/>
            <w:vMerge w:val="restart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าระการเรียนรู้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120" w:type="dxa"/>
            <w:gridSpan w:val="4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เรียน</w:t>
            </w:r>
          </w:p>
        </w:tc>
      </w:tr>
      <w:tr w:rsidR="0061522F" w:rsidRPr="0061522F" w:rsidTr="00F87F4A">
        <w:trPr>
          <w:cantSplit/>
        </w:trPr>
        <w:tc>
          <w:tcPr>
            <w:tcW w:w="3690" w:type="dxa"/>
            <w:vMerge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20" w:type="dxa"/>
            <w:gridSpan w:val="3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ัธยมศึกษาตอนต้น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ัธยมศึกษา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ตอนปลาย</w:t>
            </w:r>
          </w:p>
        </w:tc>
      </w:tr>
      <w:tr w:rsidR="0061522F" w:rsidRPr="0061522F" w:rsidTr="00F87F4A">
        <w:trPr>
          <w:cantSplit/>
        </w:trPr>
        <w:tc>
          <w:tcPr>
            <w:tcW w:w="3690" w:type="dxa"/>
            <w:vMerge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3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4-6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sym w:font="SymbolProp BT" w:char="F0B7"/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ลุ่มสาระการเรียนรู้</w:t>
            </w:r>
          </w:p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ภาษาไทย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240 (6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240 (6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240 (6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ึกษา ศาสนา และวัฒนธรรม</w:t>
            </w:r>
          </w:p>
          <w:p w:rsid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  O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ประวัติศาสตร์</w:t>
            </w:r>
          </w:p>
          <w:p w:rsidR="0014562E" w:rsidRPr="0061522F" w:rsidRDefault="0014562E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  O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หน้าที่พลเมือง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  O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ศาสนา ศีลธรรม จริยธรรม</w:t>
            </w:r>
          </w:p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  O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หน้าที่พลเมือง วัฒนธรรม </w:t>
            </w:r>
          </w:p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     และการดำเนิน  ชีวิตในสังคม</w:t>
            </w:r>
          </w:p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  O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เศรษฐศาสตร์</w:t>
            </w:r>
          </w:p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  O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ภูมิศาสตร์</w:t>
            </w:r>
          </w:p>
        </w:tc>
        <w:tc>
          <w:tcPr>
            <w:tcW w:w="1440" w:type="dxa"/>
          </w:tcPr>
          <w:p w:rsidR="0061522F" w:rsidRPr="0061522F" w:rsidRDefault="003F5C05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2" type="#_x0000_t88" style="position:absolute;left:0;text-align:left;margin-left:-2.8pt;margin-top:7.2pt;width:7.15pt;height:134.25pt;z-index:251664384;mso-position-horizontal-relative:text;mso-position-vertical-relative:text"/>
              </w:pict>
            </w:r>
            <w:r w:rsidR="0061522F" w:rsidRPr="0061522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61522F"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61522F" w:rsidRPr="0061522F">
              <w:rPr>
                <w:rFonts w:ascii="TH SarabunPSK" w:hAnsi="TH SarabunPSK" w:cs="TH SarabunPSK"/>
                <w:b/>
                <w:bCs/>
                <w:sz w:val="28"/>
              </w:rPr>
              <w:t>0 (</w:t>
            </w:r>
            <w:r w:rsidR="0061522F"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4 นก</w:t>
            </w:r>
            <w:r w:rsidR="0061522F"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  <w:p w:rsid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40 (1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61522F" w:rsidRPr="0061522F" w:rsidRDefault="003F5C05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-.15pt;margin-top:33.05pt;width:77.25pt;height:5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8IgQIAAA4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" filled="f" stroked="f">
                  <v:textbox>
                    <w:txbxContent>
                      <w:p w:rsidR="00D31580" w:rsidRPr="0014562E" w:rsidRDefault="00D31580" w:rsidP="0061522F">
                        <w:pPr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120 </w:t>
                        </w:r>
                        <w:r w:rsidRPr="002913C4">
                          <w:rPr>
                            <w:rFonts w:ascii="TH SarabunIT๙" w:hAnsi="TH SarabunIT๙" w:cs="TH SarabunIT๙"/>
                            <w:cs/>
                          </w:rPr>
                          <w:t>(3 นก.)</w:t>
                        </w:r>
                      </w:p>
                    </w:txbxContent>
                  </v:textbox>
                </v:shape>
              </w:pict>
            </w:r>
            <w:r w:rsidR="0014562E" w:rsidRPr="0061522F">
              <w:rPr>
                <w:rFonts w:ascii="TH SarabunPSK" w:hAnsi="TH SarabunPSK" w:cs="TH SarabunPSK"/>
                <w:sz w:val="28"/>
              </w:rPr>
              <w:t>40 (</w:t>
            </w:r>
            <w:r w:rsidR="0014562E">
              <w:rPr>
                <w:rFonts w:ascii="TH SarabunPSK" w:hAnsi="TH SarabunPSK" w:cs="TH SarabunPSK" w:hint="cs"/>
                <w:sz w:val="28"/>
                <w:cs/>
              </w:rPr>
              <w:t>พต.</w:t>
            </w:r>
            <w:r w:rsidR="0014562E" w:rsidRPr="0061522F">
              <w:rPr>
                <w:rFonts w:ascii="TH SarabunPSK" w:hAnsi="TH SarabunPSK" w:cs="TH SarabunPSK"/>
                <w:sz w:val="28"/>
              </w:rPr>
              <w:t xml:space="preserve">1 </w:t>
            </w:r>
            <w:r w:rsidR="0014562E"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="0014562E"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4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40 (1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61522F" w:rsidRDefault="00F46383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40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ต.</w:t>
            </w:r>
            <w:r w:rsidRPr="0061522F">
              <w:rPr>
                <w:rFonts w:ascii="TH SarabunPSK" w:hAnsi="TH SarabunPSK" w:cs="TH SarabunPSK"/>
                <w:sz w:val="28"/>
              </w:rPr>
              <w:t xml:space="preserve">1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F46383" w:rsidRPr="0061522F" w:rsidRDefault="00F46383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60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4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40 (1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F46383" w:rsidRDefault="00F46383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40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ต.</w:t>
            </w:r>
            <w:r w:rsidRPr="0061522F">
              <w:rPr>
                <w:rFonts w:ascii="TH SarabunPSK" w:hAnsi="TH SarabunPSK" w:cs="TH SarabunPSK"/>
                <w:sz w:val="28"/>
              </w:rPr>
              <w:t xml:space="preserve">1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F46383" w:rsidRPr="0061522F" w:rsidRDefault="00F46383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6383" w:rsidRPr="0061522F" w:rsidRDefault="00F46383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320 (8 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F46383" w:rsidRDefault="00F46383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40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ต.</w:t>
            </w:r>
            <w:r w:rsidRPr="0061522F">
              <w:rPr>
                <w:rFonts w:ascii="TH SarabunPSK" w:hAnsi="TH SarabunPSK" w:cs="TH SarabunPSK"/>
                <w:sz w:val="28"/>
              </w:rPr>
              <w:t xml:space="preserve">1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240 (6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สุขศึกษาและพลศึกษา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80 (2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ภาษาต่างประเทศ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20 (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240 (6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เวลาเรียน 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ฐาน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880 (22 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880 (22 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880 (22 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 xml:space="preserve">1,640 (41 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นก</w:t>
            </w:r>
            <w:r w:rsidRPr="0061522F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sym w:font="SymbolProp BT" w:char="F0B7"/>
            </w: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ิจกรรมพัฒนาผู้เรียน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44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>360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sym w:font="SymbolProp BT" w:char="F0B7"/>
            </w: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 รายวิชา</w:t>
            </w:r>
            <w:r w:rsidRPr="0061522F">
              <w:rPr>
                <w:rFonts w:ascii="TH SarabunPSK" w:hAnsi="TH SarabunPSK" w:cs="TH SarabunPSK"/>
                <w:sz w:val="28"/>
              </w:rPr>
              <w:t>/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กิจกรรมที่สถานศึกษาจัดเพิ่มเติมตามความพร้อมและจุดเน้น</w:t>
            </w:r>
          </w:p>
        </w:tc>
        <w:tc>
          <w:tcPr>
            <w:tcW w:w="4320" w:type="dxa"/>
            <w:gridSpan w:val="3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ปีละไม่น้อยกว่า </w:t>
            </w:r>
            <w:r w:rsidRPr="0061522F">
              <w:rPr>
                <w:rFonts w:ascii="TH SarabunPSK" w:hAnsi="TH SarabunPSK" w:cs="TH SarabunPSK"/>
                <w:sz w:val="28"/>
              </w:rPr>
              <w:t xml:space="preserve">200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1,600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</w:tc>
      </w:tr>
      <w:tr w:rsidR="0061522F" w:rsidRPr="0061522F" w:rsidTr="00F87F4A">
        <w:tc>
          <w:tcPr>
            <w:tcW w:w="3690" w:type="dxa"/>
          </w:tcPr>
          <w:p w:rsidR="0061522F" w:rsidRPr="0061522F" w:rsidRDefault="0061522F" w:rsidP="003356FC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2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320" w:type="dxa"/>
            <w:gridSpan w:val="3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61522F">
              <w:rPr>
                <w:rFonts w:ascii="TH SarabunPSK" w:hAnsi="TH SarabunPSK" w:cs="TH SarabunPSK"/>
                <w:sz w:val="28"/>
              </w:rPr>
              <w:t xml:space="preserve">1,200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  <w:r w:rsidRPr="0061522F">
              <w:rPr>
                <w:rFonts w:ascii="TH SarabunPSK" w:hAnsi="TH SarabunPSK" w:cs="TH SarabunPSK"/>
                <w:sz w:val="28"/>
              </w:rPr>
              <w:t>/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00" w:type="dxa"/>
          </w:tcPr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รวม </w:t>
            </w:r>
            <w:r w:rsidRPr="0061522F">
              <w:rPr>
                <w:rFonts w:ascii="TH SarabunPSK" w:hAnsi="TH SarabunPSK" w:cs="TH SarabunPSK"/>
                <w:sz w:val="28"/>
              </w:rPr>
              <w:t xml:space="preserve">3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:rsidR="0061522F" w:rsidRPr="0061522F" w:rsidRDefault="0061522F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61522F">
              <w:rPr>
                <w:rFonts w:ascii="TH SarabunPSK" w:hAnsi="TH SarabunPSK" w:cs="TH SarabunPSK"/>
                <w:sz w:val="28"/>
              </w:rPr>
              <w:t xml:space="preserve">3,600 </w:t>
            </w:r>
            <w:r w:rsidRPr="0061522F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</w:tc>
      </w:tr>
    </w:tbl>
    <w:p w:rsidR="001A6570" w:rsidRPr="0061522F" w:rsidRDefault="001A6570" w:rsidP="003356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522F" w:rsidRDefault="0061522F" w:rsidP="003356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1522F" w:rsidSect="00F87F4A">
          <w:pgSz w:w="11906" w:h="16838" w:code="9"/>
          <w:pgMar w:top="576" w:right="1728" w:bottom="1008" w:left="1728" w:header="432" w:footer="432" w:gutter="0"/>
          <w:cols w:space="708"/>
          <w:docGrid w:linePitch="360"/>
        </w:sectPr>
      </w:pPr>
    </w:p>
    <w:p w:rsidR="00484962" w:rsidRPr="0061522F" w:rsidRDefault="00484962" w:rsidP="003356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lastRenderedPageBreak/>
        <w:t>4. ระบบโครงสร้างการบริหาร</w:t>
      </w:r>
    </w:p>
    <w:p w:rsidR="00484962" w:rsidRPr="0061522F" w:rsidRDefault="00484962" w:rsidP="003356F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1522F">
        <w:rPr>
          <w:rFonts w:ascii="TH SarabunPSK" w:hAnsi="TH SarabunPSK" w:cs="TH SarabunPSK" w:hint="cs"/>
          <w:sz w:val="28"/>
          <w:cs/>
        </w:rPr>
        <w:t xml:space="preserve">   ปัจจุบันโรงเรียนสามร้อยยอดวิทยาคมมีคณะผู้บริหาร ดังนี้</w:t>
      </w:r>
      <w:r w:rsidRPr="0061522F">
        <w:rPr>
          <w:rFonts w:ascii="TH SarabunPSK" w:hAnsi="TH SarabunPSK" w:cs="TH SarabunPSK" w:hint="cs"/>
          <w:sz w:val="28"/>
          <w:cs/>
        </w:rPr>
        <w:tab/>
      </w:r>
      <w:r w:rsidRPr="0061522F">
        <w:rPr>
          <w:rFonts w:ascii="TH SarabunPSK" w:hAnsi="TH SarabunPSK" w:cs="TH SarabunPSK"/>
          <w:sz w:val="28"/>
          <w:cs/>
        </w:rPr>
        <w:t xml:space="preserve"> </w:t>
      </w:r>
    </w:p>
    <w:p w:rsidR="00AF0897" w:rsidRPr="00F03465" w:rsidRDefault="00AF0897" w:rsidP="003356F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03465">
        <w:rPr>
          <w:rFonts w:ascii="TH SarabunPSK" w:hAnsi="TH SarabunPSK" w:cs="TH SarabunPSK" w:hint="cs"/>
          <w:sz w:val="28"/>
          <w:cs/>
        </w:rPr>
        <w:t>1</w:t>
      </w:r>
      <w:r w:rsidRPr="00F03465">
        <w:rPr>
          <w:rFonts w:ascii="TH SarabunPSK" w:hAnsi="TH SarabunPSK" w:cs="TH SarabunPSK"/>
          <w:sz w:val="28"/>
        </w:rPr>
        <w:t xml:space="preserve">) </w:t>
      </w:r>
      <w:r w:rsidRPr="00F03465">
        <w:rPr>
          <w:rFonts w:ascii="TH SarabunPSK" w:hAnsi="TH SarabunPSK" w:cs="TH SarabunPSK"/>
          <w:sz w:val="28"/>
          <w:cs/>
        </w:rPr>
        <w:t>นายเธียรชัย  แสงชาตรี  ผู้อำนวยการโรงเรียน วุฒิการศึกษาสูงสุด ศึกษาศาสตร</w:t>
      </w:r>
      <w:r w:rsidR="00145AE6" w:rsidRPr="00F03465">
        <w:rPr>
          <w:rFonts w:ascii="TH SarabunPSK" w:hAnsi="TH SarabunPSK" w:cs="TH SarabunPSK" w:hint="cs"/>
          <w:sz w:val="28"/>
          <w:cs/>
        </w:rPr>
        <w:t>-</w:t>
      </w:r>
      <w:r w:rsidRPr="00F03465">
        <w:rPr>
          <w:rFonts w:ascii="TH SarabunPSK" w:hAnsi="TH SarabunPSK" w:cs="TH SarabunPSK"/>
          <w:sz w:val="28"/>
          <w:cs/>
        </w:rPr>
        <w:t>มหาบัณฑิต  (ศษ.ม.) สาขาบริหารการศึกษา</w:t>
      </w:r>
    </w:p>
    <w:p w:rsidR="00AF0897" w:rsidRPr="00F03465" w:rsidRDefault="00AF0897" w:rsidP="003356FC">
      <w:pPr>
        <w:spacing w:after="0"/>
        <w:rPr>
          <w:rFonts w:ascii="TH SarabunPSK" w:hAnsi="TH SarabunPSK" w:cs="TH SarabunPSK"/>
          <w:sz w:val="28"/>
        </w:rPr>
      </w:pPr>
      <w:r w:rsidRPr="00F03465">
        <w:rPr>
          <w:rFonts w:ascii="TH SarabunPSK" w:hAnsi="TH SarabunPSK" w:cs="TH SarabunPSK" w:hint="cs"/>
          <w:sz w:val="28"/>
          <w:cs/>
        </w:rPr>
        <w:tab/>
        <w:t>2</w:t>
      </w:r>
      <w:r w:rsidRPr="00F03465">
        <w:rPr>
          <w:rFonts w:ascii="TH SarabunPSK" w:hAnsi="TH SarabunPSK" w:cs="TH SarabunPSK"/>
          <w:sz w:val="28"/>
        </w:rPr>
        <w:t xml:space="preserve">) </w:t>
      </w:r>
      <w:r w:rsidRPr="00F03465">
        <w:rPr>
          <w:rFonts w:ascii="TH SarabunPSK" w:hAnsi="TH SarabunPSK" w:cs="TH SarabunPSK"/>
          <w:sz w:val="28"/>
          <w:cs/>
        </w:rPr>
        <w:t>นายจรอ  โมกข์บุรุษ  รองผู้อำนวยการโรงเรียน</w:t>
      </w:r>
      <w:r w:rsidRPr="00F03465">
        <w:rPr>
          <w:rFonts w:ascii="TH SarabunPSK" w:hAnsi="TH SarabunPSK" w:cs="TH SarabunPSK"/>
          <w:sz w:val="28"/>
        </w:rPr>
        <w:t xml:space="preserve"> </w:t>
      </w:r>
      <w:r w:rsidRPr="00F03465">
        <w:rPr>
          <w:rFonts w:ascii="TH SarabunPSK" w:hAnsi="TH SarabunPSK" w:cs="TH SarabunPSK"/>
          <w:sz w:val="28"/>
          <w:cs/>
        </w:rPr>
        <w:t>วุฒิการศึกษาสูงสุด ครุศาสตร</w:t>
      </w:r>
      <w:r w:rsidR="00145AE6" w:rsidRPr="00F03465">
        <w:rPr>
          <w:rFonts w:ascii="TH SarabunPSK" w:hAnsi="TH SarabunPSK" w:cs="TH SarabunPSK"/>
          <w:sz w:val="28"/>
        </w:rPr>
        <w:t>-</w:t>
      </w:r>
    </w:p>
    <w:p w:rsidR="00AF0897" w:rsidRPr="00F03465" w:rsidRDefault="00AF0897" w:rsidP="003356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3465">
        <w:rPr>
          <w:rFonts w:ascii="TH SarabunPSK" w:hAnsi="TH SarabunPSK" w:cs="TH SarabunPSK"/>
          <w:sz w:val="28"/>
          <w:cs/>
        </w:rPr>
        <w:t>มหาบัณฑิต (ค.ม.) สาขาบริหารการศึกษา</w:t>
      </w:r>
    </w:p>
    <w:p w:rsidR="00484962" w:rsidRPr="0061522F" w:rsidRDefault="00484962" w:rsidP="003356F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84962" w:rsidRPr="0061522F" w:rsidRDefault="00484962" w:rsidP="003356FC">
      <w:pPr>
        <w:spacing w:after="0"/>
        <w:rPr>
          <w:rFonts w:ascii="TH SarabunPSK" w:hAnsi="TH SarabunPSK" w:cs="TH SarabunPSK"/>
          <w:sz w:val="28"/>
          <w:cs/>
        </w:rPr>
      </w:pPr>
      <w:r w:rsidRPr="0061522F">
        <w:rPr>
          <w:rFonts w:ascii="TH SarabunPSK" w:hAnsi="TH SarabunPSK" w:cs="TH SarabunPSK"/>
          <w:b/>
          <w:bCs/>
          <w:sz w:val="28"/>
        </w:rPr>
        <w:t xml:space="preserve">5. </w:t>
      </w:r>
      <w:r w:rsidRPr="0061522F">
        <w:rPr>
          <w:rFonts w:ascii="TH SarabunPSK" w:hAnsi="TH SarabunPSK" w:cs="TH SarabunPSK" w:hint="cs"/>
          <w:b/>
          <w:bCs/>
          <w:sz w:val="28"/>
          <w:cs/>
        </w:rPr>
        <w:t>ข้อมูลจำนวนบุคลากรและนักเรียน ปีการศึกษา 255</w:t>
      </w:r>
      <w:r w:rsidR="00ED6B61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61522F">
        <w:rPr>
          <w:rFonts w:ascii="TH SarabunPSK" w:hAnsi="TH SarabunPSK" w:cs="TH SarabunPSK"/>
          <w:sz w:val="28"/>
        </w:rPr>
        <w:br/>
      </w: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145AE6">
        <w:rPr>
          <w:rFonts w:ascii="TH SarabunPSK" w:hAnsi="TH SarabunPSK" w:cs="TH SarabunPSK" w:hint="cs"/>
          <w:b/>
          <w:bCs/>
          <w:sz w:val="28"/>
          <w:cs/>
        </w:rPr>
        <w:t>5.1</w:t>
      </w:r>
      <w:r w:rsidRPr="00145AE6">
        <w:rPr>
          <w:rFonts w:ascii="TH SarabunPSK" w:hAnsi="TH SarabunPSK" w:cs="TH SarabunPSK"/>
          <w:b/>
          <w:bCs/>
          <w:sz w:val="28"/>
        </w:rPr>
        <w:t xml:space="preserve"> </w:t>
      </w:r>
      <w:r w:rsidRPr="00145AE6">
        <w:rPr>
          <w:rFonts w:ascii="TH SarabunPSK" w:hAnsi="TH SarabunPSK" w:cs="TH SarabunPSK" w:hint="cs"/>
          <w:b/>
          <w:bCs/>
          <w:sz w:val="28"/>
          <w:cs/>
        </w:rPr>
        <w:t>ข้อมูลบุคลากรทั้งหมด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712"/>
        <w:gridCol w:w="715"/>
        <w:gridCol w:w="537"/>
        <w:gridCol w:w="1404"/>
        <w:gridCol w:w="1228"/>
        <w:gridCol w:w="1577"/>
      </w:tblGrid>
      <w:tr w:rsidR="00D55FC6" w:rsidRPr="00064B40" w:rsidTr="00D31580">
        <w:tc>
          <w:tcPr>
            <w:tcW w:w="2395" w:type="dxa"/>
            <w:vMerge w:val="restart"/>
            <w:vAlign w:val="center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1427" w:type="dxa"/>
            <w:gridSpan w:val="2"/>
            <w:vAlign w:val="center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537" w:type="dxa"/>
            <w:vMerge w:val="restart"/>
            <w:vAlign w:val="center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209" w:type="dxa"/>
            <w:gridSpan w:val="3"/>
            <w:vAlign w:val="center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สูงสุด</w:t>
            </w:r>
          </w:p>
        </w:tc>
      </w:tr>
      <w:tr w:rsidR="00D55FC6" w:rsidRPr="00064B40" w:rsidTr="00D31580">
        <w:tc>
          <w:tcPr>
            <w:tcW w:w="2395" w:type="dxa"/>
            <w:vMerge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537" w:type="dxa"/>
            <w:vMerge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 ป.ตรี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 ป.ตรี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ผู้อำนวยการ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รองผู้อำนวยการ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15" w:type="dxa"/>
          </w:tcPr>
          <w:p w:rsidR="00D55FC6" w:rsidRPr="00064B40" w:rsidRDefault="00ED6B61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37" w:type="dxa"/>
          </w:tcPr>
          <w:p w:rsidR="00D55FC6" w:rsidRPr="00064B40" w:rsidRDefault="00ED6B61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7" w:type="dxa"/>
          </w:tcPr>
          <w:p w:rsidR="00D55FC6" w:rsidRPr="00064B40" w:rsidRDefault="00ED6B61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ครูประจำการ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ครูอัตราจ้าง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พนักงานราชการ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ครูต่างชาติ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พนักงานธุรการ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นักการ-ภารโรง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พนักงานขับรถ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พนักงานรักษาความปลอดภัย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แม่บ้าน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55FC6" w:rsidRPr="00064B40" w:rsidTr="00D31580">
        <w:tc>
          <w:tcPr>
            <w:tcW w:w="239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2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</w:rPr>
              <w:t>43</w:t>
            </w:r>
          </w:p>
        </w:tc>
        <w:tc>
          <w:tcPr>
            <w:tcW w:w="715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ED6B6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3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109</w:t>
            </w:r>
          </w:p>
        </w:tc>
        <w:tc>
          <w:tcPr>
            <w:tcW w:w="1404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  <w:tc>
          <w:tcPr>
            <w:tcW w:w="1228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72</w:t>
            </w:r>
          </w:p>
        </w:tc>
        <w:tc>
          <w:tcPr>
            <w:tcW w:w="1577" w:type="dxa"/>
          </w:tcPr>
          <w:p w:rsidR="00D55FC6" w:rsidRPr="00064B40" w:rsidRDefault="00D55FC6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ED6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</w:tbl>
    <w:p w:rsidR="004B14EA" w:rsidRDefault="00484962" w:rsidP="003356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484962" w:rsidRDefault="002C268B" w:rsidP="003356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61522F">
        <w:rPr>
          <w:rFonts w:ascii="TH SarabunPSK" w:hAnsi="TH SarabunPSK" w:cs="TH SarabunPSK" w:hint="cs"/>
          <w:b/>
          <w:bCs/>
          <w:sz w:val="28"/>
          <w:cs/>
        </w:rPr>
        <w:t xml:space="preserve">5.2 </w:t>
      </w:r>
      <w:r w:rsidR="00484962" w:rsidRPr="0061522F">
        <w:rPr>
          <w:rFonts w:ascii="TH SarabunPSK" w:hAnsi="TH SarabunPSK" w:cs="TH SarabunPSK" w:hint="cs"/>
          <w:b/>
          <w:bCs/>
          <w:sz w:val="28"/>
          <w:cs/>
        </w:rPr>
        <w:t>ข้อมูลจำนวนนัก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1705"/>
        <w:gridCol w:w="1705"/>
      </w:tblGrid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้อง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มัธยมศึกษาปีที่ 1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55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83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338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มัธยมศึกษาปีที่</w:t>
            </w:r>
            <w:r w:rsidRPr="00064B40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45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38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84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มัธยมศึกษาปีที่</w:t>
            </w:r>
            <w:r w:rsidRPr="00064B40">
              <w:rPr>
                <w:rFonts w:ascii="TH SarabunPSK" w:hAnsi="TH SarabunPSK" w:cs="TH SarabunPSK"/>
                <w:sz w:val="28"/>
              </w:rPr>
              <w:t xml:space="preserve"> 3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39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67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306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มัธยมศึกษาปีที่</w:t>
            </w:r>
            <w:r w:rsidRPr="00064B40">
              <w:rPr>
                <w:rFonts w:ascii="TH SarabunPSK" w:hAnsi="TH SarabunPSK" w:cs="TH SarabunPSK"/>
                <w:sz w:val="28"/>
              </w:rPr>
              <w:t xml:space="preserve"> 4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93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1</w:t>
            </w:r>
            <w:r w:rsidR="00ED6B6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0</w:t>
            </w:r>
            <w:r w:rsidR="00ED6B6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มัธยมศึกษาปีที่</w:t>
            </w:r>
            <w:r w:rsidRPr="00064B40">
              <w:rPr>
                <w:rFonts w:ascii="TH SarabunPSK" w:hAnsi="TH SarabunPSK" w:cs="TH SarabunPSK"/>
                <w:sz w:val="28"/>
              </w:rPr>
              <w:t xml:space="preserve"> 5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92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22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214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มัธยมศึกษาปีที่</w:t>
            </w:r>
            <w:r w:rsidRPr="00064B40">
              <w:rPr>
                <w:rFonts w:ascii="TH SarabunPSK" w:hAnsi="TH SarabunPSK" w:cs="TH SarabunPSK"/>
                <w:sz w:val="28"/>
              </w:rPr>
              <w:t xml:space="preserve"> 6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67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21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064B40">
              <w:rPr>
                <w:rFonts w:ascii="TH SarabunPSK" w:hAnsi="TH SarabunPSK" w:cs="TH SarabunPSK"/>
                <w:sz w:val="28"/>
                <w:cs/>
              </w:rPr>
              <w:t>188</w:t>
            </w:r>
          </w:p>
        </w:tc>
      </w:tr>
      <w:tr w:rsidR="00AD608C" w:rsidRPr="00064B40" w:rsidTr="00D31580"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42</w:t>
            </w:r>
          </w:p>
        </w:tc>
        <w:tc>
          <w:tcPr>
            <w:tcW w:w="1704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691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844</w:t>
            </w:r>
          </w:p>
        </w:tc>
        <w:tc>
          <w:tcPr>
            <w:tcW w:w="1705" w:type="dxa"/>
          </w:tcPr>
          <w:p w:rsidR="00AD608C" w:rsidRPr="00064B40" w:rsidRDefault="00AD608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064B4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064B40">
              <w:rPr>
                <w:rFonts w:ascii="TH SarabunPSK" w:hAnsi="TH SarabunPSK" w:cs="TH SarabunPSK"/>
                <w:b/>
                <w:bCs/>
                <w:sz w:val="28"/>
                <w:cs/>
              </w:rPr>
              <w:t>53</w:t>
            </w:r>
            <w:r w:rsidR="00ED6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</w:tr>
    </w:tbl>
    <w:p w:rsidR="00AD608C" w:rsidRDefault="00AD608C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2B21" w:rsidRDefault="000C2B21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2B21" w:rsidRDefault="000C2B21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2B21" w:rsidRDefault="000C2B21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C2B21" w:rsidRDefault="000C2B21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03465" w:rsidRPr="0061522F" w:rsidRDefault="00F03465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B14EA" w:rsidRPr="00A34CD7" w:rsidRDefault="00A34CD7" w:rsidP="003356F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</w:t>
      </w:r>
      <w:r w:rsidR="004B14EA" w:rsidRPr="00A34CD7">
        <w:rPr>
          <w:rFonts w:ascii="TH SarabunPSK" w:eastAsia="Calibri" w:hAnsi="TH SarabunPSK" w:cs="TH SarabunPSK"/>
          <w:b/>
          <w:bCs/>
          <w:sz w:val="28"/>
          <w:cs/>
        </w:rPr>
        <w:t xml:space="preserve">5.3 ข้อมูลอาคารสถานที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4"/>
        <w:gridCol w:w="4322"/>
      </w:tblGrid>
      <w:tr w:rsidR="004B14EA" w:rsidRPr="004B14EA" w:rsidTr="003F290C">
        <w:tc>
          <w:tcPr>
            <w:tcW w:w="4774" w:type="dxa"/>
          </w:tcPr>
          <w:p w:rsidR="004B14EA" w:rsidRPr="004B14EA" w:rsidRDefault="004B14EA" w:rsidP="003356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</w:t>
            </w:r>
          </w:p>
        </w:tc>
        <w:tc>
          <w:tcPr>
            <w:tcW w:w="4775" w:type="dxa"/>
          </w:tcPr>
          <w:p w:rsidR="004B14EA" w:rsidRPr="004B14EA" w:rsidRDefault="004B14EA" w:rsidP="003356FC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14E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(หลัง)</w:t>
            </w:r>
          </w:p>
        </w:tc>
      </w:tr>
      <w:tr w:rsidR="004B14EA" w:rsidRPr="004B14EA" w:rsidTr="003F290C">
        <w:tc>
          <w:tcPr>
            <w:tcW w:w="4774" w:type="dxa"/>
          </w:tcPr>
          <w:p w:rsidR="004B14EA" w:rsidRPr="004B14EA" w:rsidRDefault="004B14EA" w:rsidP="003356FC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sz w:val="28"/>
                <w:cs/>
              </w:rPr>
              <w:t>อาคารเรียน</w:t>
            </w:r>
          </w:p>
        </w:tc>
        <w:tc>
          <w:tcPr>
            <w:tcW w:w="4775" w:type="dxa"/>
          </w:tcPr>
          <w:p w:rsidR="004B14EA" w:rsidRPr="004B14EA" w:rsidRDefault="004B14EA" w:rsidP="003356FC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</w:tr>
      <w:tr w:rsidR="004B14EA" w:rsidRPr="004B14EA" w:rsidTr="003F290C">
        <w:tc>
          <w:tcPr>
            <w:tcW w:w="4774" w:type="dxa"/>
          </w:tcPr>
          <w:p w:rsidR="004B14EA" w:rsidRPr="004B14EA" w:rsidRDefault="004B14EA" w:rsidP="003356FC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sz w:val="28"/>
                <w:cs/>
              </w:rPr>
              <w:t>อาคารประกอบ</w:t>
            </w:r>
          </w:p>
        </w:tc>
        <w:tc>
          <w:tcPr>
            <w:tcW w:w="4775" w:type="dxa"/>
          </w:tcPr>
          <w:p w:rsidR="004B14EA" w:rsidRPr="004B14EA" w:rsidRDefault="004B14EA" w:rsidP="003356FC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</w:tr>
      <w:tr w:rsidR="004B14EA" w:rsidRPr="004B14EA" w:rsidTr="003F290C">
        <w:tc>
          <w:tcPr>
            <w:tcW w:w="4774" w:type="dxa"/>
          </w:tcPr>
          <w:p w:rsidR="004B14EA" w:rsidRPr="004B14EA" w:rsidRDefault="004B14EA" w:rsidP="003356FC">
            <w:pPr>
              <w:spacing w:after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sz w:val="28"/>
                <w:cs/>
              </w:rPr>
              <w:t>หอประชุม</w:t>
            </w:r>
          </w:p>
        </w:tc>
        <w:tc>
          <w:tcPr>
            <w:tcW w:w="4775" w:type="dxa"/>
          </w:tcPr>
          <w:p w:rsidR="004B14EA" w:rsidRPr="004B14EA" w:rsidRDefault="004B14EA" w:rsidP="003356FC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14EA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</w:tr>
    </w:tbl>
    <w:p w:rsidR="004B14EA" w:rsidRPr="004B14EA" w:rsidRDefault="004B14EA" w:rsidP="003356FC">
      <w:pPr>
        <w:spacing w:after="0"/>
        <w:rPr>
          <w:rFonts w:ascii="TH SarabunPSK" w:eastAsia="Calibri" w:hAnsi="TH SarabunPSK" w:cs="TH SarabunPSK"/>
          <w:sz w:val="28"/>
        </w:rPr>
      </w:pPr>
    </w:p>
    <w:p w:rsidR="0061522F" w:rsidRPr="004B14EA" w:rsidRDefault="004B14EA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B14EA">
        <w:rPr>
          <w:rFonts w:ascii="TH SarabunPSK" w:eastAsia="Calibri" w:hAnsi="TH SarabunPSK" w:cs="TH SarabunPSK"/>
          <w:sz w:val="28"/>
          <w:cs/>
        </w:rPr>
        <w:tab/>
        <w:t>อาคารประกอบ ได้แก่ อาคารอุตสาหกรรมไฟฟ้าผ้าและอาหาร 1 หลัง  อาคารเกษตรและศิลปะ 1 หลัง อาคารเรือนพยาบาล  1  หลัง โรงอาหาร  1 หลัง</w:t>
      </w:r>
    </w:p>
    <w:p w:rsidR="0061522F" w:rsidRPr="004B14EA" w:rsidRDefault="0061522F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A62237" w:rsidRDefault="00A62237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B14EA">
        <w:rPr>
          <w:rFonts w:ascii="TH SarabunPSK" w:hAnsi="TH SarabunPSK" w:cs="TH SarabunPSK"/>
          <w:b/>
          <w:bCs/>
          <w:sz w:val="28"/>
          <w:cs/>
        </w:rPr>
        <w:t>6. ผลงานดีเด่นของโรงเรียน ครู และนักเรียน</w:t>
      </w:r>
      <w:r w:rsidRPr="004B14EA">
        <w:rPr>
          <w:rFonts w:ascii="TH SarabunPSK" w:hAnsi="TH SarabunPSK" w:cs="TH SarabunPSK"/>
          <w:b/>
          <w:bCs/>
          <w:sz w:val="28"/>
        </w:rPr>
        <w:br/>
      </w:r>
      <w:r w:rsidRPr="004B14EA">
        <w:rPr>
          <w:rFonts w:ascii="TH SarabunPSK" w:hAnsi="TH SarabunPSK" w:cs="TH SarabunPSK"/>
          <w:b/>
          <w:bCs/>
          <w:sz w:val="28"/>
          <w:cs/>
        </w:rPr>
        <w:t xml:space="preserve">    ผลงานดีเด่นของโรงเรียน</w:t>
      </w:r>
    </w:p>
    <w:p w:rsidR="000A1453" w:rsidRDefault="004B14EA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82137F">
        <w:rPr>
          <w:rFonts w:ascii="TH SarabunPSK" w:hAnsi="TH SarabunPSK" w:cs="TH SarabunPSK" w:hint="cs"/>
          <w:sz w:val="28"/>
          <w:cs/>
        </w:rPr>
        <w:t>1</w:t>
      </w:r>
      <w:r w:rsidR="0082137F">
        <w:rPr>
          <w:rFonts w:ascii="TH SarabunPSK" w:hAnsi="TH SarabunPSK" w:cs="TH SarabunPSK"/>
          <w:sz w:val="28"/>
        </w:rPr>
        <w:t xml:space="preserve">) </w:t>
      </w:r>
      <w:r w:rsidR="0082137F">
        <w:rPr>
          <w:rFonts w:ascii="TH SarabunPSK" w:hAnsi="TH SarabunPSK" w:cs="TH SarabunPSK" w:hint="cs"/>
          <w:sz w:val="28"/>
          <w:cs/>
        </w:rPr>
        <w:t>โครงการธรรมจารีชนะเลิศยอดเยี่ยม จากสำนักงานเขตพื้นที่การศึกษามัธยมศึกษา เขต 10</w:t>
      </w:r>
    </w:p>
    <w:p w:rsidR="0082137F" w:rsidRDefault="0082137F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2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 xml:space="preserve">ชนะเลิศการประกวดชมรมโครงการ </w:t>
      </w:r>
      <w:r>
        <w:rPr>
          <w:rFonts w:ascii="TH SarabunPSK" w:hAnsi="TH SarabunPSK" w:cs="TH SarabunPSK"/>
          <w:sz w:val="28"/>
        </w:rPr>
        <w:t xml:space="preserve">To Be Number One </w:t>
      </w:r>
      <w:r>
        <w:rPr>
          <w:rFonts w:ascii="TH SarabunPSK" w:hAnsi="TH SarabunPSK" w:cs="TH SarabunPSK" w:hint="cs"/>
          <w:sz w:val="28"/>
          <w:cs/>
        </w:rPr>
        <w:t>จากจังหวัดประจวบคีรีขันธ์</w:t>
      </w:r>
    </w:p>
    <w:p w:rsidR="0082137F" w:rsidRDefault="0082137F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3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โรงเรียนต้นแบบการใช้หลักสูตรแกนกลางการศึกษาขั้นพื้นฐาน พุทธศักราช 2551 จากกระทรวงศึกษาธิการ</w:t>
      </w:r>
    </w:p>
    <w:p w:rsidR="0082137F" w:rsidRDefault="0082137F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4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โครงการระบบดูแลช่วยเหลือนักเรียนระดับดีเด่น จากสำนักงานเขตพื้นที่การศึกษามัธยมศึกษา เขต 10</w:t>
      </w:r>
    </w:p>
    <w:p w:rsidR="0082137F" w:rsidRDefault="0082137F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5</w:t>
      </w:r>
      <w:r>
        <w:rPr>
          <w:rFonts w:ascii="TH SarabunPSK" w:hAnsi="TH SarabunPSK" w:cs="TH SarabunPSK"/>
          <w:sz w:val="28"/>
        </w:rPr>
        <w:t xml:space="preserve">) </w:t>
      </w:r>
      <w:r w:rsidR="007C04D2">
        <w:rPr>
          <w:rFonts w:ascii="TH SarabunPSK" w:hAnsi="TH SarabunPSK" w:cs="TH SarabunPSK" w:hint="cs"/>
          <w:sz w:val="28"/>
          <w:cs/>
        </w:rPr>
        <w:t xml:space="preserve">เข้าร่วมโครงการพัฒนาความฉลาดทางสุขภาวะ ปี 2554 </w:t>
      </w:r>
      <w:r w:rsidR="007C04D2">
        <w:rPr>
          <w:rFonts w:ascii="TH SarabunPSK" w:hAnsi="TH SarabunPSK" w:cs="TH SarabunPSK"/>
          <w:sz w:val="28"/>
          <w:cs/>
        </w:rPr>
        <w:t>–</w:t>
      </w:r>
      <w:r w:rsidR="007C04D2">
        <w:rPr>
          <w:rFonts w:ascii="TH SarabunPSK" w:hAnsi="TH SarabunPSK" w:cs="TH SarabunPSK" w:hint="cs"/>
          <w:sz w:val="28"/>
          <w:cs/>
        </w:rPr>
        <w:t xml:space="preserve"> 2555 จากมูลนิธิเพื่อพัฒนาการศึกษาไทย</w:t>
      </w:r>
    </w:p>
    <w:p w:rsidR="00507682" w:rsidRDefault="00507682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6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สถานศึกษาดีเด่นด้านดนตรีไทยและดนตรีพื้นบ้าน ประจำปี 2559</w:t>
      </w:r>
    </w:p>
    <w:p w:rsidR="00507682" w:rsidRDefault="00507682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7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ชนะเลิศขบวนพาเหรดและกองเชียร์การแข่งขันกีฬานักเรียน จากองค์การบริหารส่วนจังหวัดประจวบคีรีขันธ์ ครั้งที่ 6 ประจำปี 2559</w:t>
      </w:r>
    </w:p>
    <w:p w:rsidR="00507682" w:rsidRPr="000A1453" w:rsidRDefault="00507682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8</w:t>
      </w:r>
      <w:r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สถานศึกษาที่มีระบบการประกันคุณภาพภายในของสถานศึกษาในระดับดีเยี่ยม จากสำนักงานเขตพื้นที่การศึกษามัธยมศึกษา เขต 10</w:t>
      </w:r>
    </w:p>
    <w:p w:rsidR="004B14EA" w:rsidRDefault="00A62237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B14EA">
        <w:rPr>
          <w:rFonts w:ascii="TH SarabunPSK" w:hAnsi="TH SarabunPSK" w:cs="TH SarabunPSK"/>
          <w:sz w:val="28"/>
          <w:cs/>
        </w:rPr>
        <w:t xml:space="preserve"> </w:t>
      </w:r>
      <w:r w:rsidR="000A1453">
        <w:rPr>
          <w:rFonts w:ascii="TH SarabunPSK" w:hAnsi="TH SarabunPSK" w:cs="TH SarabunPSK" w:hint="cs"/>
          <w:sz w:val="28"/>
          <w:cs/>
        </w:rPr>
        <w:t xml:space="preserve">  </w:t>
      </w:r>
      <w:r w:rsidR="000A1453" w:rsidRPr="000A1453">
        <w:rPr>
          <w:rFonts w:ascii="TH SarabunPSK" w:hAnsi="TH SarabunPSK" w:cs="TH SarabunPSK" w:hint="cs"/>
          <w:b/>
          <w:bCs/>
          <w:sz w:val="28"/>
          <w:cs/>
        </w:rPr>
        <w:t>ผลงานดีเด่นของผู้บริหารและครู</w:t>
      </w:r>
    </w:p>
    <w:p w:rsidR="000A1453" w:rsidRPr="000A1453" w:rsidRDefault="000A145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795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1"/>
        <w:gridCol w:w="3150"/>
        <w:gridCol w:w="2268"/>
      </w:tblGrid>
      <w:tr w:rsidR="004B14EA" w:rsidRPr="001E44E9" w:rsidTr="009D610B">
        <w:trPr>
          <w:tblHeader/>
        </w:trPr>
        <w:tc>
          <w:tcPr>
            <w:tcW w:w="2541" w:type="dxa"/>
            <w:shd w:val="clear" w:color="auto" w:fill="E5B8B7"/>
          </w:tcPr>
          <w:p w:rsidR="004B14EA" w:rsidRPr="001E44E9" w:rsidRDefault="004B14EA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150" w:type="dxa"/>
            <w:shd w:val="clear" w:color="auto" w:fill="E5B8B7"/>
          </w:tcPr>
          <w:p w:rsidR="004B14EA" w:rsidRPr="001E44E9" w:rsidRDefault="004B14EA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รางวัล</w:t>
            </w:r>
            <w:r w:rsidRPr="001E44E9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งวัลที่ได้รับ</w:t>
            </w:r>
          </w:p>
        </w:tc>
        <w:tc>
          <w:tcPr>
            <w:tcW w:w="2268" w:type="dxa"/>
            <w:shd w:val="clear" w:color="auto" w:fill="E5B8B7"/>
          </w:tcPr>
          <w:p w:rsidR="004B14EA" w:rsidRPr="001E44E9" w:rsidRDefault="004B14EA" w:rsidP="003356FC">
            <w:pPr>
              <w:tabs>
                <w:tab w:val="left" w:pos="720"/>
                <w:tab w:val="left" w:pos="108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มอบรางวัล</w:t>
            </w:r>
          </w:p>
        </w:tc>
      </w:tr>
      <w:tr w:rsidR="00A96173" w:rsidRPr="001E44E9" w:rsidTr="009D610B">
        <w:tc>
          <w:tcPr>
            <w:tcW w:w="2541" w:type="dxa"/>
          </w:tcPr>
          <w:p w:rsidR="00A96173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โรงเรียนสามร้อยยอดวิทยาคม</w:t>
            </w:r>
          </w:p>
        </w:tc>
        <w:tc>
          <w:tcPr>
            <w:tcW w:w="3150" w:type="dxa"/>
          </w:tcPr>
          <w:p w:rsidR="00A96173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ผ่านการประเมินรอบ 3 จาก สมศ.</w:t>
            </w:r>
            <w:r w:rsidRPr="001E44E9">
              <w:rPr>
                <w:rFonts w:ascii="TH SarabunPSK" w:hAnsi="TH SarabunPSK" w:cs="TH SarabunPSK"/>
                <w:sz w:val="28"/>
                <w:cs/>
              </w:rPr>
              <w:br/>
              <w:t>- ผ่านการประเมินระบบประกันคุณภาพระดับดีเด่น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การแข่งขันกีฬาเยาวชนฟุตบอล อายุไม่เกิน 15 ปี ชนะเลิศ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สถานศึกษาวิชาทหารที่ให้การสนับสนุนการฝึกวิชาทหารดีเยี่ยมสมควรแก่การยกย่อง</w:t>
            </w:r>
          </w:p>
          <w:p w:rsidR="00871F09" w:rsidRPr="001E44E9" w:rsidRDefault="00871F09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รางวัลระดับเหรียญทองประเภทสถานศึกษาที่มีวิธีปฏิบัติที่ดีเลิศ</w:t>
            </w:r>
            <w:r w:rsidRPr="001E44E9">
              <w:rPr>
                <w:rFonts w:ascii="TH SarabunPSK" w:hAnsi="TH SarabunPSK" w:cs="TH SarabunPSK"/>
                <w:sz w:val="28"/>
              </w:rPr>
              <w:t xml:space="preserve"> (Best Practice) </w:t>
            </w:r>
            <w:r w:rsidRPr="001E44E9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="00F2052A" w:rsidRPr="001E44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2052A" w:rsidRPr="001E44E9">
              <w:rPr>
                <w:rFonts w:ascii="TH SarabunPSK" w:hAnsi="TH SarabunPSK" w:cs="TH SarabunPSK"/>
                <w:sz w:val="28"/>
              </w:rPr>
              <w:t>“</w:t>
            </w:r>
            <w:r w:rsidR="00F2052A" w:rsidRPr="001E44E9">
              <w:rPr>
                <w:rFonts w:ascii="TH SarabunPSK" w:hAnsi="TH SarabunPSK" w:cs="TH SarabunPSK"/>
                <w:sz w:val="28"/>
                <w:cs/>
              </w:rPr>
              <w:t>การพัฒนาระบบดูแลช่วยเหลือนักเรียน</w:t>
            </w:r>
            <w:r w:rsidR="00F2052A" w:rsidRPr="001E44E9">
              <w:rPr>
                <w:rFonts w:ascii="TH SarabunPSK" w:hAnsi="TH SarabunPSK" w:cs="TH SarabunPSK"/>
                <w:sz w:val="28"/>
              </w:rPr>
              <w:t>”</w:t>
            </w:r>
          </w:p>
          <w:p w:rsidR="001E44E9" w:rsidRPr="001E44E9" w:rsidRDefault="001E44E9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A96173" w:rsidRPr="001E44E9" w:rsidRDefault="00F2052A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สมศ.</w:t>
            </w:r>
          </w:p>
          <w:p w:rsidR="00F2052A" w:rsidRPr="001E44E9" w:rsidRDefault="00F2052A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2052A" w:rsidRPr="001E44E9" w:rsidRDefault="00F2052A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2052A" w:rsidRPr="001E44E9" w:rsidRDefault="00F2052A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สพม.10 อ.สามร้อยยอด</w:t>
            </w:r>
          </w:p>
          <w:p w:rsidR="00F2052A" w:rsidRPr="001E44E9" w:rsidRDefault="00F2052A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F2052A" w:rsidRPr="001E44E9" w:rsidRDefault="00F2052A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</w:rPr>
              <w:t xml:space="preserve">- </w:t>
            </w:r>
            <w:r w:rsidRPr="001E44E9">
              <w:rPr>
                <w:rFonts w:ascii="TH SarabunPSK" w:hAnsi="TH SarabunPSK" w:cs="TH SarabunPSK"/>
                <w:sz w:val="28"/>
                <w:cs/>
              </w:rPr>
              <w:t>มณ</w:t>
            </w:r>
            <w:r w:rsidR="009D610B" w:rsidRPr="001E44E9">
              <w:rPr>
                <w:rFonts w:ascii="TH SarabunPSK" w:hAnsi="TH SarabunPSK" w:cs="TH SarabunPSK"/>
                <w:sz w:val="28"/>
                <w:cs/>
              </w:rPr>
              <w:t>ฑลทหารบกที่ 15</w:t>
            </w:r>
          </w:p>
          <w:p w:rsidR="009D610B" w:rsidRPr="001E44E9" w:rsidRDefault="009D610B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D610B" w:rsidRPr="001E44E9" w:rsidRDefault="009D610B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9D610B" w:rsidRPr="001E44E9" w:rsidRDefault="009D610B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- สพม.10 อ. สามร้อยยอด</w:t>
            </w:r>
          </w:p>
        </w:tc>
      </w:tr>
      <w:tr w:rsidR="004B14EA" w:rsidRPr="001E44E9" w:rsidTr="001E44E9">
        <w:trPr>
          <w:trHeight w:val="1160"/>
        </w:trPr>
        <w:tc>
          <w:tcPr>
            <w:tcW w:w="2541" w:type="dxa"/>
          </w:tcPr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ู้บริหาร</w:t>
            </w:r>
          </w:p>
          <w:p w:rsidR="00A96173" w:rsidRPr="001E44E9" w:rsidRDefault="00A9617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ยเธียรชัย  แสงชาตรี</w:t>
            </w:r>
          </w:p>
          <w:p w:rsidR="004B14EA" w:rsidRPr="001E44E9" w:rsidRDefault="00A9617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ธารทิพย์ เสาหงษ์</w:t>
            </w:r>
          </w:p>
        </w:tc>
        <w:tc>
          <w:tcPr>
            <w:tcW w:w="3150" w:type="dxa"/>
          </w:tcPr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96173" w:rsidRPr="001E44E9" w:rsidRDefault="00A9617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ผู้บริหารดีเด่นหนึ่งแสนครูดี</w:t>
            </w:r>
          </w:p>
          <w:p w:rsidR="004B14EA" w:rsidRPr="001E44E9" w:rsidRDefault="00A9617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รองผู้บริหารโรงเรียนดีเด่น</w:t>
            </w:r>
          </w:p>
        </w:tc>
        <w:tc>
          <w:tcPr>
            <w:tcW w:w="2268" w:type="dxa"/>
          </w:tcPr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4B14EA" w:rsidRPr="001E44E9" w:rsidRDefault="001E44E9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ุรุสภาจังหว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A96173" w:rsidRPr="001E44E9">
              <w:rPr>
                <w:rFonts w:ascii="TH SarabunPSK" w:hAnsi="TH SarabunPSK" w:cs="TH SarabunPSK"/>
                <w:sz w:val="28"/>
                <w:cs/>
              </w:rPr>
              <w:t>ประจวบคีรีขันธ์</w:t>
            </w:r>
          </w:p>
        </w:tc>
      </w:tr>
      <w:tr w:rsidR="000A1453" w:rsidRPr="001E44E9" w:rsidTr="009D610B">
        <w:tc>
          <w:tcPr>
            <w:tcW w:w="2541" w:type="dxa"/>
          </w:tcPr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44E9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ยนิสอุสมาน อูมา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วานิตา  อูมา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กรนันท์  คงอยู่สุข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สาวสายฝน  ศรีรอด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พรทิพย์ มาระสิน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สาวทยากร ศักดิ์ศรีเท้า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งณัฐิกา  ปัตยุรักษ์</w:t>
            </w:r>
          </w:p>
          <w:p w:rsidR="000A1453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นายบุญเจือ  บุญเกิด</w:t>
            </w:r>
          </w:p>
        </w:tc>
        <w:tc>
          <w:tcPr>
            <w:tcW w:w="3150" w:type="dxa"/>
          </w:tcPr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หนึ่งแสนครูดี</w:t>
            </w:r>
          </w:p>
          <w:p w:rsidR="000A1453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รางวัลลูกจ้า</w:t>
            </w:r>
            <w:r w:rsidR="009B7D31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E44E9">
              <w:rPr>
                <w:rFonts w:ascii="TH SarabunPSK" w:hAnsi="TH SarabunPSK" w:cs="TH SarabunPSK"/>
                <w:sz w:val="28"/>
                <w:cs/>
              </w:rPr>
              <w:t>ประจำดีเด่น</w:t>
            </w:r>
          </w:p>
        </w:tc>
        <w:tc>
          <w:tcPr>
            <w:tcW w:w="2268" w:type="dxa"/>
          </w:tcPr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31580" w:rsidRPr="001E44E9" w:rsidRDefault="00D31580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1E44E9">
              <w:rPr>
                <w:rFonts w:ascii="TH SarabunPSK" w:hAnsi="TH SarabunPSK" w:cs="TH SarabunPSK"/>
                <w:sz w:val="28"/>
                <w:cs/>
              </w:rPr>
              <w:t>คุรุสภาจังหวัดประจวบคีรีขันธ์</w:t>
            </w:r>
          </w:p>
          <w:p w:rsidR="000A1453" w:rsidRPr="001E44E9" w:rsidRDefault="000A1453" w:rsidP="003356FC">
            <w:pPr>
              <w:tabs>
                <w:tab w:val="left" w:pos="720"/>
                <w:tab w:val="left" w:pos="1080"/>
              </w:tabs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2237" w:rsidRDefault="00A62237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B14EA">
        <w:rPr>
          <w:rFonts w:ascii="TH SarabunPSK" w:hAnsi="TH SarabunPSK" w:cs="TH SarabunPSK"/>
          <w:sz w:val="28"/>
          <w:cs/>
        </w:rPr>
        <w:t xml:space="preserve"> </w:t>
      </w:r>
      <w:r w:rsidRPr="004B14EA">
        <w:rPr>
          <w:rFonts w:ascii="TH SarabunPSK" w:hAnsi="TH SarabunPSK" w:cs="TH SarabunPSK"/>
          <w:sz w:val="28"/>
          <w:cs/>
        </w:rPr>
        <w:tab/>
      </w:r>
      <w:r w:rsidRPr="004B14E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0A1453" w:rsidRDefault="000A145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งานดีเด่นของนักเรียน</w:t>
      </w:r>
    </w:p>
    <w:tbl>
      <w:tblPr>
        <w:tblW w:w="5694" w:type="pct"/>
        <w:jc w:val="center"/>
        <w:tblCellSpacing w:w="0" w:type="dxa"/>
        <w:tblInd w:w="1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33"/>
        <w:gridCol w:w="1350"/>
        <w:gridCol w:w="744"/>
        <w:gridCol w:w="837"/>
        <w:gridCol w:w="833"/>
        <w:gridCol w:w="2480"/>
        <w:gridCol w:w="2317"/>
      </w:tblGrid>
      <w:tr w:rsidR="00D037EC" w:rsidRPr="00BA345C" w:rsidTr="00D037EC">
        <w:trPr>
          <w:tblHeader/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หมู่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เหรียญ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สังคมศึกษา ศาสนาและวัฒนธรรม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ภาพยนตร์สั้น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3.5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กนกวรรณ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ขวัญสุวรรณ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นพรัต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ปลี่ยนวงศ์เช้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นฤสรณ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พงศ์เพ็ช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4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พลชัย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ดอกไม้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5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ุฌานันท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หนวดพราหม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ภัทรานิษฐ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แปงต่อม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พรทิพย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แดงชาติแท้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เดี่ยวระนาดเอก ม.</w:t>
            </w:r>
            <w:r w:rsidRPr="00BA345C">
              <w:rPr>
                <w:rFonts w:ascii="TH SarabunPSK" w:hAnsi="TH SarabunPSK" w:cs="TH SarabunPSK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ชายจรัญชัย 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กิดโพช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เดี่ยวระนาดทุ้ม 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ุนิส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โลดทนงค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เดี่ยวฆ้องวงใหญ่ 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0.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ณัฐวุฒ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ชูดอกไม้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เดี่ยวซอด้วง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3.98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มณทิก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ธงสวัสดิ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เดี่ยวซออู้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1.3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รวิสร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บุญมีสุข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lastRenderedPageBreak/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การแข่งขันเดี่ยวจะเข้ 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ชุติกาญจ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จิระราชวโร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การแข่งขันเดี่ยวขิม </w:t>
            </w:r>
            <w:r w:rsidRPr="00BA345C">
              <w:rPr>
                <w:rFonts w:ascii="TH SarabunPSK" w:hAnsi="TH SarabunPSK" w:cs="TH SarabunPSK"/>
                <w:sz w:val="28"/>
              </w:rPr>
              <w:t xml:space="preserve">7 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หย่อง 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กัญญาภัค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ุ่นจิตอนุสรณ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เดี่ยวขลุ่ยเพียงออ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Pr="00BA345C">
              <w:rPr>
                <w:rFonts w:ascii="TH SarabunPSK" w:hAnsi="TH SarabunPSK" w:cs="TH SarabunPSK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3.6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สราวุฒ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คิดละเอียด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วงเครื่องสายวงเล็ก ม.</w:t>
            </w:r>
            <w:r w:rsidRPr="00BA345C">
              <w:rPr>
                <w:rFonts w:ascii="TH SarabunPSK" w:hAnsi="TH SarabunPSK" w:cs="TH SarabunPSK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3.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กัญญาภัค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ุ่นจิตอนุสรณ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ชุติกาญจ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จิระราชวโ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ณัฐวุฒ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ชูดอกไม้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4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ณัฐสุด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บัวจอม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5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ธนวัต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ภิรักษ์ชัยพ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6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รวิสร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บุญมีสุข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7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ศลักษณ์พ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ธิร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8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สราวุฒ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คิดละเอียด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9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อารีย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ไล้สวน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อัศเนศ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รัตนะ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อำนาจ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พชรอยู่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การแข่งขันวงปี่พาทย์ไม้นวมผสมเครื่องสายเครื่องเดี่ยว 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3.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ชายจรัญชัย 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กิดโพช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ชุติกาญจ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จิระราชวโ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ณัฐวุฒ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ชูดอกไม้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4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ธนวัต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ภิรักษ์ชัยพ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5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ธันยบูรณ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ภิรักษ์ชัยพ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6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พช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พุทธรำลึก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7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พิจักษณ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จงปรีช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8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ภานุวัฒ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มูลทองชุ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9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มณทิก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ธงสวัสดิ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10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ศลักษณ์พ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ธิร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1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ชายสราวุฒิ 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คิดละเอียด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1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ชายสราวุฒ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กตุศิร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1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ุนิส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โลดทนงค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14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ด็กหญิงอารีย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ภูฆัง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15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สาวอารียา 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ไล้สวน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อัศเนศ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รัตนะ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อำนาจ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พชรอยู่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4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เจตน์กิตติ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การแข่งขันขับร้องเพลงพระราชนิพนธ์ ประเภทชาย 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0.7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ภานุ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แก้วประไพ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มนตรี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ยะโสธ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lastRenderedPageBreak/>
              <w:t>ศิลปะ-นาฏศิลป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การแข่งขันนาฏศิลป์ไทยสร้างสรรค์</w:t>
            </w:r>
          </w:p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 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กัลย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อี่ยมสำอางค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ฉัตรทิพย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ทิมขำ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ชรินรัต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จ่ายกระโทก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4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ชลธิด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รวยแส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5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ณัฐสุด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ทองโปร่ง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6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รภัท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ชุมรักษ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7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สุธาริณี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ศิริโรจ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8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อภิชญ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ชินสงคราม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9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อินทพ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ศิริวัฒน์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ดาวรุ่ง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บัวพ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การแข่งขันการสร้าง </w:t>
            </w:r>
            <w:r w:rsidRPr="00BA345C">
              <w:rPr>
                <w:rFonts w:ascii="TH SarabunPSK" w:hAnsi="TH SarabunPSK" w:cs="TH SarabunPSK"/>
                <w:sz w:val="28"/>
              </w:rPr>
              <w:t xml:space="preserve">Webpage 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 xml:space="preserve">ประเภท </w:t>
            </w:r>
            <w:r w:rsidRPr="00BA345C">
              <w:rPr>
                <w:rFonts w:ascii="TH SarabunPSK" w:hAnsi="TH SarabunPSK" w:cs="TH SarabunPSK"/>
                <w:sz w:val="28"/>
              </w:rPr>
              <w:t xml:space="preserve">Text Editor 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85.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BA345C" w:rsidRDefault="00102C0D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A345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ชุติกาญจน์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แก้วสะอาด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นภัสกร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เหล็กแท้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2C0D" w:rsidRPr="00D037EC" w:rsidRDefault="00102C0D" w:rsidP="003356FC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ยไพศาล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ประดิษฐ์ศิริงาม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นางสาวกาญจนา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sz w:val="24"/>
                <w:szCs w:val="24"/>
                <w:cs/>
              </w:rPr>
              <w:t>แย้มเปลี่ยน</w:t>
            </w:r>
            <w:r w:rsidRPr="00D037EC">
              <w:rPr>
                <w:rFonts w:ascii="TH SarabunPSK" w:hAnsi="TH SarabunPSK" w:cs="TH SarabunPSK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เดี่ยวฆ้องวงใหญ่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9.6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็กชายธันยบูรณ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ภิรักษ์ชัยพ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แข่งขันเดี่ยวขิม 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 xml:space="preserve">7 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หย่อง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5.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็กหญิงสุภัสส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มศรีโชควัฒนา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ารขับร้องเพลงไทย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็กหญิงศลักษณ์พ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ริ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ารขับร้องเพลงไทย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ชุติกาญจน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ิระราชวโ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ปัญญรัสม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ยู่ยั่งยืน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กวดวงดนตรีสตริง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9.7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กัญญาภัค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่นจิตอนุสรณ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ฐนภัส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คุณธรรม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3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ณภรณ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ะโสธ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4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บุญสร้าง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างสูง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5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พลชัย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อกไม้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6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รติวัฒ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ร่นาดี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มนตรี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ะโสธ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ขับร้องเพลงไทยลูกทุ่ง ประเภทชาย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็กชายอภินัทธ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งศ์เณ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มนตรี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ะโสธ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ขับร้องเพลงไทยลูกทุ่ง ประเภทชาย 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4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5.3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สารัช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ัตยุรักษ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มนตรี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ะโสธ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-ดนตร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แข่งขันขับร้องเพลงสากล ประเภทชาย </w:t>
            </w:r>
          </w:p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76.66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เงิน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BA345C" w:rsidRDefault="00D40965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ชายเอกณัฐ</w:t>
            </w: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Cs w:val="22"/>
                <w:cs/>
              </w:rPr>
              <w:t>โสภณวัฒนาสิงห์</w:t>
            </w: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965" w:rsidRPr="00D037EC" w:rsidRDefault="00D40965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มนตรี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ยะโสธ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FFA" w:rsidRPr="00BA345C" w:rsidRDefault="00755FFA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755FFA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แข่งขันการออกแบบสิ่งของเครื่องใช้ด้วยโปรแกรมคอมพิวเตอร์ </w:t>
            </w:r>
          </w:p>
          <w:p w:rsidR="00755FFA" w:rsidRPr="00BA345C" w:rsidRDefault="00755FFA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FFA" w:rsidRPr="00BA345C" w:rsidRDefault="00755FFA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68.2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FFA" w:rsidRPr="00BA345C" w:rsidRDefault="00755FFA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FFA" w:rsidRPr="00BA345C" w:rsidRDefault="00755FFA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FFA" w:rsidRPr="00D037EC" w:rsidRDefault="00755FFA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็กชายกณวรรธน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ูบ้านนา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ด็กหญิงกรรณิการ์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้งวิชัย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FFA" w:rsidRPr="00D037EC" w:rsidRDefault="00755FFA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ภาณุมาศ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ักษัตรมณฑล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วุฒิไก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่สุวรรณ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D037EC" w:rsidRPr="00BA345C" w:rsidTr="00D037EC">
        <w:trPr>
          <w:trHeight w:val="447"/>
          <w:tblCellSpacing w:w="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819" w:rsidRPr="00BA345C" w:rsidRDefault="00E13819" w:rsidP="003356FC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37EC" w:rsidRDefault="00E13819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การแข่งขันการสร้างหนังสืออิเล็กทรอนิกส์ (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 xml:space="preserve">E-book) </w:t>
            </w:r>
          </w:p>
          <w:p w:rsidR="00E13819" w:rsidRPr="00BA345C" w:rsidRDefault="00E13819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1-</w:t>
            </w: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819" w:rsidRPr="00BA345C" w:rsidRDefault="00E13819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60.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819" w:rsidRPr="00BA345C" w:rsidRDefault="00E13819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  <w:cs/>
              </w:rPr>
              <w:t>ทองแดง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819" w:rsidRPr="00BA345C" w:rsidRDefault="00E13819" w:rsidP="003356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A345C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819" w:rsidRPr="00D037EC" w:rsidRDefault="00E13819" w:rsidP="003356FC">
            <w:pPr>
              <w:spacing w:after="0"/>
              <w:rPr>
                <w:rFonts w:ascii="TH SarabunPSK" w:hAnsi="TH SarabunPSK" w:cs="TH SarabunPSK"/>
                <w:color w:val="000000"/>
                <w:szCs w:val="22"/>
              </w:rPr>
            </w:pP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หญิงบุศรินทร์</w:t>
            </w: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Cs w:val="22"/>
                <w:cs/>
              </w:rPr>
              <w:t>สมปรุง</w:t>
            </w: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br/>
              <w:t>2. </w:t>
            </w:r>
            <w:r w:rsidRPr="00D037EC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หญิงปวีณ์ชดา</w:t>
            </w: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Cs w:val="22"/>
                <w:cs/>
              </w:rPr>
              <w:t>เกษมสุขไพศาล</w:t>
            </w:r>
            <w:r w:rsidRPr="00D037EC">
              <w:rPr>
                <w:rFonts w:ascii="TH SarabunPSK" w:hAnsi="TH SarabunPSK" w:cs="TH SarabunPSK"/>
                <w:color w:val="000000"/>
                <w:szCs w:val="22"/>
              </w:rPr>
              <w:br/>
              <w:t> 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3819" w:rsidRPr="00D037EC" w:rsidRDefault="00E13819" w:rsidP="003356FC">
            <w:pPr>
              <w:spacing w:after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ไพศาล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ดิษฐ์ศิริงาม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br/>
              <w:t>2.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ยวุฒิไกร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</w:rPr>
              <w:t>  </w:t>
            </w:r>
            <w:r w:rsidRPr="00D037E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ู่สุวรรณ</w:t>
            </w:r>
          </w:p>
        </w:tc>
      </w:tr>
    </w:tbl>
    <w:p w:rsidR="000A1453" w:rsidRPr="00102C0D" w:rsidRDefault="000A145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4B7333" w:rsidRDefault="004B733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4B7333" w:rsidRDefault="004B733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4B7333" w:rsidRDefault="004B733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4B7333" w:rsidRDefault="004B733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4B7333" w:rsidRDefault="004B7333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037EC" w:rsidRDefault="00D037EC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037EC" w:rsidRDefault="00D037EC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037EC" w:rsidRDefault="00D037EC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037EC" w:rsidRDefault="00D037EC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037EC" w:rsidRDefault="00D037EC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D037EC" w:rsidRPr="004B14EA" w:rsidRDefault="00D037EC" w:rsidP="003356FC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454238" w:rsidRDefault="00454238" w:rsidP="003356FC">
      <w:pPr>
        <w:spacing w:after="0"/>
      </w:pPr>
    </w:p>
    <w:p w:rsidR="00F87F4A" w:rsidRDefault="00F87F4A" w:rsidP="003356FC">
      <w:pPr>
        <w:spacing w:after="0"/>
      </w:pPr>
    </w:p>
    <w:p w:rsidR="00F87F4A" w:rsidRDefault="00F87F4A" w:rsidP="003356FC">
      <w:pPr>
        <w:spacing w:after="0"/>
      </w:pPr>
    </w:p>
    <w:p w:rsidR="00F87F4A" w:rsidRDefault="00F87F4A" w:rsidP="003356FC">
      <w:pPr>
        <w:spacing w:after="0"/>
      </w:pPr>
    </w:p>
    <w:p w:rsidR="00F87F4A" w:rsidRDefault="00F87F4A" w:rsidP="003356FC">
      <w:pPr>
        <w:spacing w:after="0"/>
      </w:pPr>
    </w:p>
    <w:p w:rsidR="00215EBF" w:rsidRDefault="00215EBF" w:rsidP="003356FC">
      <w:pPr>
        <w:spacing w:after="0"/>
      </w:pPr>
    </w:p>
    <w:p w:rsidR="00F87F4A" w:rsidRPr="0019140F" w:rsidRDefault="00F87F4A" w:rsidP="00335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การจัดสรร</w:t>
      </w:r>
      <w:r w:rsidRPr="0019140F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เพื่อบริหารการศึกษา</w:t>
      </w:r>
    </w:p>
    <w:p w:rsidR="00F87F4A" w:rsidRPr="0019140F" w:rsidRDefault="00F87F4A" w:rsidP="003356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>ตามแ</w:t>
      </w:r>
      <w:r w:rsidRPr="0019140F">
        <w:rPr>
          <w:rFonts w:ascii="TH SarabunPSK" w:hAnsi="TH SarabunPSK" w:cs="TH SarabunPSK"/>
          <w:b/>
          <w:bCs/>
          <w:sz w:val="28"/>
          <w:cs/>
        </w:rPr>
        <w:t>ผนปฏิบัติการ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ประจำปีงบประมาณ </w:t>
      </w:r>
      <w:r w:rsidRPr="0019140F">
        <w:rPr>
          <w:rFonts w:ascii="TH SarabunPSK" w:hAnsi="TH SarabunPSK" w:cs="TH SarabunPSK"/>
          <w:b/>
          <w:bCs/>
          <w:sz w:val="28"/>
        </w:rPr>
        <w:t>2560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 xml:space="preserve">ยอดงบประมาณที่คาดหมาย (นักเรียนปัจจุบัน </w:t>
      </w:r>
      <w:r w:rsidRPr="000C2B21">
        <w:rPr>
          <w:rFonts w:ascii="TH SarabunPSK" w:hAnsi="TH SarabunPSK" w:cs="TH SarabunPSK"/>
          <w:b/>
          <w:bCs/>
          <w:sz w:val="28"/>
          <w:cs/>
        </w:rPr>
        <w:t>1</w:t>
      </w:r>
      <w:r w:rsidRPr="000C2B21">
        <w:rPr>
          <w:rFonts w:ascii="TH SarabunPSK" w:hAnsi="TH SarabunPSK" w:cs="TH SarabunPSK"/>
          <w:b/>
          <w:bCs/>
          <w:sz w:val="28"/>
        </w:rPr>
        <w:t>,536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  <w:cs/>
        </w:rPr>
        <w:t>คน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ข้อมูล ณ วันที่ </w:t>
      </w:r>
      <w:r w:rsidRPr="0019140F">
        <w:rPr>
          <w:rFonts w:ascii="TH SarabunPSK" w:hAnsi="TH SarabunPSK" w:cs="TH SarabunPSK"/>
          <w:b/>
          <w:bCs/>
          <w:sz w:val="28"/>
        </w:rPr>
        <w:t xml:space="preserve">10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มิถุนายน 2559)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7F4A" w:rsidRPr="0019140F" w:rsidRDefault="00F87F4A" w:rsidP="003356F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>นักเรียน ม.ต้น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928 </w:t>
      </w:r>
      <w:r w:rsidRPr="0019140F">
        <w:rPr>
          <w:rFonts w:ascii="TH SarabunPSK" w:hAnsi="TH SarabunPSK" w:cs="TH SarabunPSK"/>
          <w:b/>
          <w:bCs/>
          <w:sz w:val="28"/>
          <w:cs/>
        </w:rPr>
        <w:t>คน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 xml:space="preserve">หัก </w:t>
      </w:r>
      <w:r w:rsidRPr="0019140F">
        <w:rPr>
          <w:rFonts w:ascii="TH SarabunPSK" w:hAnsi="TH SarabunPSK" w:cs="TH SarabunPSK"/>
          <w:b/>
          <w:bCs/>
          <w:sz w:val="28"/>
        </w:rPr>
        <w:t>5%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( 46 คน)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=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882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คน</w:t>
      </w:r>
    </w:p>
    <w:p w:rsidR="00F87F4A" w:rsidRPr="0019140F" w:rsidRDefault="00F87F4A" w:rsidP="003356F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>นักเรียน ม.ปลาย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608 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  <w:cs/>
        </w:rPr>
        <w:t>คน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 xml:space="preserve">หัก </w:t>
      </w:r>
      <w:r w:rsidRPr="0019140F">
        <w:rPr>
          <w:rFonts w:ascii="TH SarabunPSK" w:hAnsi="TH SarabunPSK" w:cs="TH SarabunPSK"/>
          <w:b/>
          <w:bCs/>
          <w:sz w:val="28"/>
        </w:rPr>
        <w:t xml:space="preserve">5%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( 30 คน)</w:t>
      </w:r>
      <w:r w:rsidRPr="0019140F">
        <w:rPr>
          <w:rFonts w:ascii="TH SarabunPSK" w:hAnsi="TH SarabunPSK" w:cs="TH SarabunPSK"/>
          <w:b/>
          <w:bCs/>
          <w:sz w:val="28"/>
        </w:rPr>
        <w:t xml:space="preserve"> = 578 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คน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1. </w:t>
      </w:r>
      <w:r w:rsidRPr="0019140F">
        <w:rPr>
          <w:rFonts w:ascii="TH SarabunPSK" w:hAnsi="TH SarabunPSK" w:cs="TH SarabunPSK"/>
          <w:b/>
          <w:bCs/>
          <w:sz w:val="28"/>
          <w:cs/>
        </w:rPr>
        <w:t>เงินงบประมาณ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   1.1 </w:t>
      </w:r>
      <w:r w:rsidRPr="0019140F">
        <w:rPr>
          <w:rFonts w:ascii="TH SarabunPSK" w:hAnsi="TH SarabunPSK" w:cs="TH SarabunPSK"/>
          <w:b/>
          <w:bCs/>
          <w:sz w:val="28"/>
          <w:cs/>
        </w:rPr>
        <w:t>เงินอุดหนุนรายหัว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1.1.1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ต้น </w:t>
      </w:r>
      <w:r w:rsidRPr="0019140F">
        <w:rPr>
          <w:rFonts w:ascii="TH SarabunPSK" w:hAnsi="TH SarabunPSK" w:cs="TH SarabunPSK"/>
          <w:b/>
          <w:bCs/>
          <w:sz w:val="28"/>
        </w:rPr>
        <w:t>882 x 3,500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 xml:space="preserve">เป็นเงิน 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  <w:t>3,087,000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1.1.2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ปลาย </w:t>
      </w:r>
      <w:r w:rsidRPr="0019140F">
        <w:rPr>
          <w:rFonts w:ascii="TH SarabunPSK" w:hAnsi="TH SarabunPSK" w:cs="TH SarabunPSK"/>
          <w:b/>
          <w:bCs/>
          <w:sz w:val="28"/>
        </w:rPr>
        <w:t xml:space="preserve">578 x 3,800 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เ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ป็นเงิน 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  <w:t>2,196,400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(5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283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400)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1.1.3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เงินอุดหนุนปัจจัยพื้นฐานนักเรียนยากจน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  <w:t>เป็นเงิน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  <w:t xml:space="preserve">  417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000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    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ind w:left="43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>รวมเป็นเงิน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>5,700,400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  1.2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เงินเรียนฟรี </w:t>
      </w:r>
      <w:r w:rsidRPr="0019140F">
        <w:rPr>
          <w:rFonts w:ascii="TH SarabunPSK" w:hAnsi="TH SarabunPSK" w:cs="TH SarabunPSK"/>
          <w:b/>
          <w:bCs/>
          <w:sz w:val="28"/>
        </w:rPr>
        <w:t xml:space="preserve">15 </w:t>
      </w:r>
      <w:r w:rsidRPr="0019140F">
        <w:rPr>
          <w:rFonts w:ascii="TH SarabunPSK" w:hAnsi="TH SarabunPSK" w:cs="TH SarabunPSK"/>
          <w:b/>
          <w:bCs/>
          <w:sz w:val="28"/>
          <w:cs/>
        </w:rPr>
        <w:t>ปี (กิจกรรมพัฒนาผู้เรียน)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1.2.1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ต้น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882</w:t>
      </w:r>
      <w:r w:rsidRPr="0019140F">
        <w:rPr>
          <w:rFonts w:ascii="TH SarabunPSK" w:hAnsi="TH SarabunPSK" w:cs="TH SarabunPSK"/>
          <w:b/>
          <w:bCs/>
          <w:sz w:val="28"/>
        </w:rPr>
        <w:t xml:space="preserve"> x 880 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>เป็นเงิน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  <w:t>776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160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1.2.2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ปลาย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578</w:t>
      </w:r>
      <w:r w:rsidRPr="0019140F">
        <w:rPr>
          <w:rFonts w:ascii="TH SarabunPSK" w:hAnsi="TH SarabunPSK" w:cs="TH SarabunPSK"/>
          <w:b/>
          <w:bCs/>
          <w:sz w:val="28"/>
        </w:rPr>
        <w:t xml:space="preserve"> x 950 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>เป็นเงิน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>549,100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E37138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1.2.3 เหลือจ่าย ปี 2559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เป็น</w:t>
      </w:r>
      <w:r w:rsidRPr="00E37138">
        <w:rPr>
          <w:rFonts w:ascii="TH SarabunPSK" w:hAnsi="TH SarabunPSK" w:cs="TH SarabunPSK" w:hint="cs"/>
          <w:b/>
          <w:bCs/>
          <w:sz w:val="28"/>
          <w:cs/>
        </w:rPr>
        <w:t>เงิน              311</w:t>
      </w:r>
      <w:r w:rsidRPr="00E37138">
        <w:rPr>
          <w:rFonts w:ascii="TH SarabunPSK" w:hAnsi="TH SarabunPSK" w:cs="TH SarabunPSK"/>
          <w:b/>
          <w:bCs/>
          <w:sz w:val="28"/>
        </w:rPr>
        <w:t>,700</w:t>
      </w:r>
      <w:r w:rsidRPr="00E37138"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            บาท</w:t>
      </w:r>
      <w:r w:rsidRPr="00E37138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F87F4A" w:rsidRPr="0019140F" w:rsidRDefault="00F87F4A" w:rsidP="003356FC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28"/>
        </w:rPr>
      </w:pPr>
      <w:r w:rsidRPr="00E37138">
        <w:rPr>
          <w:rFonts w:ascii="TH SarabunPSK" w:hAnsi="TH SarabunPSK" w:cs="TH SarabunPSK" w:hint="cs"/>
          <w:b/>
          <w:bCs/>
          <w:sz w:val="28"/>
          <w:cs/>
        </w:rPr>
        <w:t>รวมเป็นเงิน</w:t>
      </w:r>
      <w:r w:rsidRPr="00E3713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37138">
        <w:rPr>
          <w:rFonts w:ascii="TH SarabunPSK" w:hAnsi="TH SarabunPSK" w:cs="TH SarabunPSK"/>
          <w:b/>
          <w:bCs/>
          <w:sz w:val="28"/>
        </w:rPr>
        <w:t xml:space="preserve">     </w:t>
      </w:r>
      <w:r w:rsidRPr="00E37138">
        <w:rPr>
          <w:rFonts w:ascii="TH SarabunPSK" w:hAnsi="TH SarabunPSK" w:cs="TH SarabunPSK" w:hint="cs"/>
          <w:b/>
          <w:bCs/>
          <w:sz w:val="28"/>
          <w:cs/>
        </w:rPr>
        <w:t xml:space="preserve">  1</w:t>
      </w:r>
      <w:r w:rsidRPr="00E37138">
        <w:rPr>
          <w:rFonts w:ascii="TH SarabunPSK" w:hAnsi="TH SarabunPSK" w:cs="TH SarabunPSK"/>
          <w:b/>
          <w:bCs/>
          <w:sz w:val="28"/>
        </w:rPr>
        <w:t>,636960</w:t>
      </w:r>
      <w:r w:rsidRPr="00E16686">
        <w:rPr>
          <w:rFonts w:ascii="TH SarabunPSK" w:hAnsi="TH SarabunPSK" w:cs="TH SarabunPSK"/>
          <w:b/>
          <w:bCs/>
          <w:color w:val="FF0000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2. </w:t>
      </w:r>
      <w:r w:rsidRPr="0019140F">
        <w:rPr>
          <w:rFonts w:ascii="TH SarabunPSK" w:hAnsi="TH SarabunPSK" w:cs="TH SarabunPSK"/>
          <w:b/>
          <w:bCs/>
          <w:sz w:val="28"/>
          <w:cs/>
        </w:rPr>
        <w:t>เงินรายได้สถานศึกษา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  2.1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เงินรายได้สถานศึกษา โครงการ </w:t>
      </w:r>
      <w:r w:rsidRPr="0019140F">
        <w:rPr>
          <w:rFonts w:ascii="TH SarabunPSK" w:hAnsi="TH SarabunPSK" w:cs="TH SarabunPSK"/>
          <w:b/>
          <w:bCs/>
          <w:sz w:val="28"/>
        </w:rPr>
        <w:t xml:space="preserve">English Program 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2.1.1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นักเรียน </w:t>
      </w:r>
      <w:r w:rsidRPr="0019140F">
        <w:rPr>
          <w:rFonts w:ascii="TH SarabunPSK" w:hAnsi="TH SarabunPSK" w:cs="TH SarabunPSK"/>
          <w:b/>
          <w:bCs/>
          <w:sz w:val="28"/>
        </w:rPr>
        <w:t xml:space="preserve">EP 95 </w:t>
      </w:r>
      <w:r w:rsidRPr="0019140F">
        <w:rPr>
          <w:rFonts w:ascii="TH SarabunPSK" w:hAnsi="TH SarabunPSK" w:cs="TH SarabunPSK"/>
          <w:b/>
          <w:bCs/>
          <w:sz w:val="28"/>
          <w:cs/>
        </w:rPr>
        <w:t>คน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คนละ </w:t>
      </w:r>
      <w:r w:rsidRPr="0019140F">
        <w:rPr>
          <w:rFonts w:ascii="TH SarabunPSK" w:hAnsi="TH SarabunPSK" w:cs="TH SarabunPSK"/>
          <w:b/>
          <w:bCs/>
          <w:sz w:val="28"/>
        </w:rPr>
        <w:t xml:space="preserve">36,000 </w:t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>เป็นเงิน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 3,420,000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2.1.2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นักเรียน </w:t>
      </w:r>
      <w:r w:rsidRPr="0019140F">
        <w:rPr>
          <w:rFonts w:ascii="TH SarabunPSK" w:hAnsi="TH SarabunPSK" w:cs="TH SarabunPSK"/>
          <w:b/>
          <w:bCs/>
          <w:sz w:val="28"/>
        </w:rPr>
        <w:t xml:space="preserve">MEP  30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น คนละ  </w:t>
      </w:r>
      <w:r>
        <w:rPr>
          <w:rFonts w:ascii="TH SarabunPSK" w:hAnsi="TH SarabunPSK" w:cs="TH SarabunPSK"/>
          <w:b/>
          <w:bCs/>
          <w:sz w:val="28"/>
        </w:rPr>
        <w:t>2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0</w:t>
      </w:r>
      <w:r w:rsidRPr="0019140F">
        <w:rPr>
          <w:rFonts w:ascii="TH SarabunPSK" w:hAnsi="TH SarabunPSK" w:cs="TH SarabunPSK"/>
          <w:b/>
          <w:bCs/>
          <w:sz w:val="28"/>
        </w:rPr>
        <w:t xml:space="preserve">,000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บาท        เป็นเงิน        </w:t>
      </w:r>
      <w:r>
        <w:rPr>
          <w:rFonts w:ascii="TH SarabunPSK" w:hAnsi="TH SarabunPSK" w:cs="TH SarabunPSK"/>
          <w:b/>
          <w:bCs/>
          <w:sz w:val="28"/>
        </w:rPr>
        <w:t>6</w:t>
      </w:r>
      <w:r w:rsidRPr="0019140F">
        <w:rPr>
          <w:rFonts w:ascii="TH SarabunPSK" w:hAnsi="TH SarabunPSK" w:cs="TH SarabunPSK"/>
          <w:b/>
          <w:bCs/>
          <w:sz w:val="28"/>
        </w:rPr>
        <w:t>00,000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2.1.3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นักเรียน </w:t>
      </w:r>
      <w:r w:rsidRPr="0019140F">
        <w:rPr>
          <w:rFonts w:ascii="TH SarabunPSK" w:hAnsi="TH SarabunPSK" w:cs="TH SarabunPSK"/>
          <w:b/>
          <w:bCs/>
          <w:sz w:val="28"/>
        </w:rPr>
        <w:t xml:space="preserve">Intensive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19140F">
        <w:rPr>
          <w:rFonts w:ascii="TH SarabunPSK" w:hAnsi="TH SarabunPSK" w:cs="TH SarabunPSK"/>
          <w:b/>
          <w:bCs/>
          <w:sz w:val="28"/>
        </w:rPr>
        <w:t>63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คน คนละ </w:t>
      </w:r>
      <w:r w:rsidRPr="0019140F">
        <w:rPr>
          <w:rFonts w:ascii="TH SarabunPSK" w:hAnsi="TH SarabunPSK" w:cs="TH SarabunPSK"/>
          <w:b/>
          <w:bCs/>
          <w:sz w:val="28"/>
        </w:rPr>
        <w:t xml:space="preserve">3,000 </w:t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 xml:space="preserve">เป็นเงิน      </w:t>
      </w:r>
      <w:r w:rsidRPr="0019140F">
        <w:rPr>
          <w:rFonts w:ascii="TH SarabunPSK" w:hAnsi="TH SarabunPSK" w:cs="TH SarabunPSK"/>
          <w:b/>
          <w:bCs/>
          <w:sz w:val="28"/>
        </w:rPr>
        <w:t>1,389,000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   รวมเป็นเงิน</w:t>
      </w:r>
      <w:r w:rsidRPr="0019140F">
        <w:rPr>
          <w:rFonts w:ascii="TH SarabunPSK" w:hAnsi="TH SarabunPSK" w:cs="TH SarabunPSK"/>
          <w:b/>
          <w:bCs/>
          <w:sz w:val="28"/>
        </w:rPr>
        <w:t xml:space="preserve">        </w:t>
      </w:r>
      <w:r w:rsidRPr="00E37138">
        <w:rPr>
          <w:rFonts w:ascii="TH SarabunPSK" w:hAnsi="TH SarabunPSK" w:cs="TH SarabunPSK"/>
          <w:b/>
          <w:bCs/>
          <w:sz w:val="28"/>
        </w:rPr>
        <w:t>5,409,000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   2.2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เงินโครงการระดมทรัพยากรฯ ปีการศึกษา </w:t>
      </w:r>
      <w:r w:rsidRPr="0019140F">
        <w:rPr>
          <w:rFonts w:ascii="TH SarabunPSK" w:hAnsi="TH SarabunPSK" w:cs="TH SarabunPSK"/>
          <w:b/>
          <w:bCs/>
          <w:sz w:val="28"/>
        </w:rPr>
        <w:t xml:space="preserve">2560 </w:t>
      </w:r>
    </w:p>
    <w:p w:rsidR="00F87F4A" w:rsidRPr="0019140F" w:rsidRDefault="00F87F4A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ต้น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และ ม.ปลาย จำนวน 1</w:t>
      </w:r>
      <w:r w:rsidRPr="0019140F">
        <w:rPr>
          <w:rFonts w:ascii="TH SarabunPSK" w:hAnsi="TH SarabunPSK" w:cs="TH SarabunPSK"/>
          <w:b/>
          <w:bCs/>
          <w:sz w:val="28"/>
        </w:rPr>
        <w:t xml:space="preserve">,500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คน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เป็นเงิน 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19140F">
        <w:rPr>
          <w:rFonts w:ascii="TH SarabunPSK" w:hAnsi="TH SarabunPSK" w:cs="TH SarabunPSK"/>
          <w:b/>
          <w:bCs/>
          <w:sz w:val="28"/>
        </w:rPr>
        <w:t xml:space="preserve">,500,000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</w:p>
    <w:p w:rsidR="00F87F4A" w:rsidRPr="0019140F" w:rsidRDefault="00F87F4A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 2.3   เงินรายได้จากร้านค้าและสวัสดิการ                            เป็นเงิน        300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000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  <w:t>บาท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br/>
      </w: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    </w:t>
      </w: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87F4A" w:rsidRPr="0019140F" w:rsidRDefault="00F87F4A" w:rsidP="003356F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การจัดสรรงบประมาณ     ปีงบประมาณ  25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60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เป็นดังนี้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>เงินอุดหนุน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1. เงินงบประมาณ  (เงินอุดหนุนรายหัว) </w:t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  <w:t xml:space="preserve">เป็นเงิน </w:t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 w:hint="cs"/>
          <w:sz w:val="28"/>
          <w:cs/>
        </w:rPr>
        <w:t>5</w:t>
      </w:r>
      <w:r w:rsidRPr="0019140F">
        <w:rPr>
          <w:rFonts w:ascii="TH SarabunPSK" w:hAnsi="TH SarabunPSK" w:cs="TH SarabunPSK"/>
          <w:sz w:val="28"/>
        </w:rPr>
        <w:t>,</w:t>
      </w:r>
      <w:r w:rsidRPr="0019140F">
        <w:rPr>
          <w:rFonts w:ascii="TH SarabunPSK" w:hAnsi="TH SarabunPSK" w:cs="TH SarabunPSK" w:hint="cs"/>
          <w:sz w:val="28"/>
          <w:cs/>
        </w:rPr>
        <w:t>283</w:t>
      </w:r>
      <w:r w:rsidRPr="0019140F">
        <w:rPr>
          <w:rFonts w:ascii="TH SarabunPSK" w:hAnsi="TH SarabunPSK" w:cs="TH SarabunPSK"/>
          <w:sz w:val="28"/>
        </w:rPr>
        <w:t>,</w:t>
      </w:r>
      <w:r w:rsidRPr="0019140F">
        <w:rPr>
          <w:rFonts w:ascii="TH SarabunPSK" w:hAnsi="TH SarabunPSK" w:cs="TH SarabunPSK" w:hint="cs"/>
          <w:sz w:val="28"/>
          <w:cs/>
        </w:rPr>
        <w:t>400</w:t>
      </w:r>
      <w:r w:rsidRPr="0019140F">
        <w:rPr>
          <w:rFonts w:ascii="TH SarabunPSK" w:hAnsi="TH SarabunPSK" w:cs="TH SarabunPSK"/>
          <w:sz w:val="28"/>
          <w:cs/>
        </w:rPr>
        <w:t xml:space="preserve">       </w:t>
      </w:r>
      <w:r w:rsidRPr="0019140F">
        <w:rPr>
          <w:rFonts w:ascii="TH SarabunPSK" w:hAnsi="TH SarabunPSK" w:cs="TH SarabunPSK" w:hint="cs"/>
          <w:sz w:val="28"/>
          <w:cs/>
        </w:rPr>
        <w:t xml:space="preserve">   </w:t>
      </w:r>
      <w:r w:rsidRPr="0019140F">
        <w:rPr>
          <w:rFonts w:ascii="TH SarabunPSK" w:hAnsi="TH SarabunPSK" w:cs="TH SarabunPSK"/>
          <w:sz w:val="28"/>
          <w:cs/>
        </w:rPr>
        <w:t>บาท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  <w:cs/>
        </w:rPr>
      </w:pPr>
      <w:r w:rsidRPr="0019140F">
        <w:rPr>
          <w:rFonts w:ascii="TH SarabunPSK" w:hAnsi="TH SarabunPSK" w:cs="TH SarabunPSK"/>
          <w:sz w:val="28"/>
          <w:cs/>
        </w:rPr>
        <w:t xml:space="preserve">2. การดำเนินงาน 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   2.1 ค่าใช้จ่ายส่วนรวมกลาง </w:t>
      </w:r>
      <w:r w:rsidRPr="0019140F">
        <w:rPr>
          <w:rFonts w:ascii="TH SarabunPSK" w:hAnsi="TH SarabunPSK" w:cs="TH SarabunPSK"/>
          <w:sz w:val="28"/>
        </w:rPr>
        <w:t xml:space="preserve">  </w:t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  <w:t xml:space="preserve">จำนวนเงิน  </w:t>
      </w:r>
      <w:r w:rsidRPr="0019140F">
        <w:rPr>
          <w:rFonts w:ascii="TH SarabunPSK" w:hAnsi="TH SarabunPSK" w:cs="TH SarabunPSK"/>
          <w:sz w:val="28"/>
        </w:rPr>
        <w:t xml:space="preserve"> </w:t>
      </w:r>
      <w:r w:rsidRPr="0019140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600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120</w:t>
      </w:r>
      <w:r w:rsidRPr="0019140F"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>บาท</w:t>
      </w:r>
      <w:r w:rsidRPr="0019140F">
        <w:rPr>
          <w:rFonts w:ascii="TH SarabunPSK" w:hAnsi="TH SarabunPSK" w:cs="TH SarabunPSK"/>
          <w:sz w:val="28"/>
        </w:rPr>
        <w:t xml:space="preserve"> </w:t>
      </w:r>
    </w:p>
    <w:p w:rsidR="00F87F4A" w:rsidRPr="0019140F" w:rsidRDefault="00F87F4A" w:rsidP="003356FC">
      <w:pPr>
        <w:pStyle w:val="a6"/>
        <w:numPr>
          <w:ilvl w:val="1"/>
          <w:numId w:val="25"/>
        </w:num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โครงการ/งานฝ่ายวิชาการ             </w:t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 xml:space="preserve">จำนวนเงิน   </w:t>
      </w:r>
      <w:r w:rsidRPr="001914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009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968</w:t>
      </w:r>
      <w:r w:rsidRPr="0019140F"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>บาท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   2.3 โครงการ/งานฝ่ายบริหารทั่วไปและฝ่ายอำนวยการ   </w:t>
      </w:r>
      <w:r w:rsidRPr="0019140F"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  <w:t xml:space="preserve">จำนวนเงิน    </w:t>
      </w:r>
      <w:r w:rsidRPr="0019140F">
        <w:rPr>
          <w:rFonts w:ascii="TH SarabunPSK" w:hAnsi="TH SarabunPSK" w:cs="TH SarabunPSK"/>
          <w:sz w:val="28"/>
        </w:rPr>
        <w:tab/>
        <w:t xml:space="preserve">  </w:t>
      </w:r>
      <w:r>
        <w:rPr>
          <w:rFonts w:ascii="TH SarabunPSK" w:hAnsi="TH SarabunPSK" w:cs="TH SarabunPSK"/>
          <w:sz w:val="28"/>
        </w:rPr>
        <w:t>589,148</w:t>
      </w:r>
      <w:r w:rsidRPr="0019140F"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>บาท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   2.4  งบสำรองจ่าย</w:t>
      </w:r>
      <w:r w:rsidRPr="0019140F">
        <w:rPr>
          <w:rFonts w:ascii="TH SarabunPSK" w:hAnsi="TH SarabunPSK" w:cs="TH SarabunPSK"/>
          <w:sz w:val="28"/>
          <w:cs/>
        </w:rPr>
        <w:tab/>
        <w:t xml:space="preserve"> </w:t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  <w:t xml:space="preserve"> </w:t>
      </w:r>
      <w:r w:rsidRPr="0019140F">
        <w:rPr>
          <w:rFonts w:ascii="TH SarabunPSK" w:hAnsi="TH SarabunPSK" w:cs="TH SarabunPSK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ab/>
        <w:t xml:space="preserve">จำนวนเงิน   </w:t>
      </w:r>
      <w:r w:rsidRPr="001914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84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164</w:t>
      </w:r>
      <w:r w:rsidRPr="001914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>บาท</w:t>
      </w:r>
    </w:p>
    <w:p w:rsidR="00F87F4A" w:rsidRPr="0019140F" w:rsidRDefault="00F87F4A" w:rsidP="003356FC">
      <w:pPr>
        <w:spacing w:after="0"/>
        <w:ind w:left="432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      รวมจำนวนเงิน</w:t>
      </w:r>
      <w:r w:rsidRPr="0019140F">
        <w:rPr>
          <w:rFonts w:ascii="TH SarabunPSK" w:hAnsi="TH SarabunPSK" w:cs="TH SarabunPSK"/>
          <w:sz w:val="28"/>
        </w:rPr>
        <w:t xml:space="preserve">      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283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400</w:t>
      </w:r>
      <w:r w:rsidRPr="0019140F">
        <w:rPr>
          <w:rFonts w:ascii="TH SarabunPSK" w:hAnsi="TH SarabunPSK" w:cs="TH SarabunPSK" w:hint="cs"/>
          <w:sz w:val="28"/>
          <w:cs/>
        </w:rPr>
        <w:tab/>
      </w:r>
      <w:r w:rsidRPr="0019140F">
        <w:rPr>
          <w:rFonts w:ascii="TH SarabunPSK" w:hAnsi="TH SarabunPSK" w:cs="TH SarabunPSK"/>
          <w:sz w:val="28"/>
          <w:cs/>
        </w:rPr>
        <w:t>บาท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  <w:cs/>
        </w:rPr>
        <w:t xml:space="preserve">   2.5 สัดส่วนการจัดสรรงบประมาณ 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</w:rPr>
        <w:t xml:space="preserve">       </w:t>
      </w:r>
      <w:r w:rsidRPr="0019140F">
        <w:rPr>
          <w:rFonts w:ascii="TH SarabunPSK" w:hAnsi="TH SarabunPSK" w:cs="TH SarabunPSK"/>
          <w:sz w:val="28"/>
          <w:cs/>
        </w:rPr>
        <w:t>โครงการ/งานฝ่ายวิชาการ</w:t>
      </w:r>
      <w:r w:rsidRPr="0019140F">
        <w:rPr>
          <w:rFonts w:ascii="TH SarabunPSK" w:hAnsi="TH SarabunPSK" w:cs="TH SarabunPSK"/>
          <w:sz w:val="28"/>
        </w:rPr>
        <w:t xml:space="preserve"> : </w:t>
      </w:r>
      <w:r w:rsidRPr="0019140F">
        <w:rPr>
          <w:rFonts w:ascii="TH SarabunPSK" w:hAnsi="TH SarabunPSK" w:cs="TH SarabunPSK"/>
          <w:sz w:val="28"/>
          <w:cs/>
        </w:rPr>
        <w:t>โครงการ/งานฝ่ายบริหารทั่วไปและฝ่ายอำนวยการ</w:t>
      </w:r>
      <w:r w:rsidRPr="0019140F">
        <w:rPr>
          <w:rFonts w:ascii="TH SarabunPSK" w:hAnsi="TH SarabunPSK" w:cs="TH SarabunPSK"/>
          <w:sz w:val="28"/>
        </w:rPr>
        <w:t xml:space="preserve"> : </w:t>
      </w:r>
      <w:r w:rsidRPr="0019140F">
        <w:rPr>
          <w:rFonts w:ascii="TH SarabunPSK" w:hAnsi="TH SarabunPSK" w:cs="TH SarabunPSK"/>
          <w:sz w:val="28"/>
          <w:cs/>
        </w:rPr>
        <w:t>งบสำรองจ่าย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</w:rPr>
      </w:pPr>
      <w:r w:rsidRPr="0019140F">
        <w:rPr>
          <w:rFonts w:ascii="TH SarabunPSK" w:hAnsi="TH SarabunPSK" w:cs="TH SarabunPSK"/>
          <w:sz w:val="28"/>
        </w:rPr>
        <w:t xml:space="preserve">  </w:t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 w:rsidRPr="0019140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60</w:t>
      </w:r>
      <w:r>
        <w:rPr>
          <w:rFonts w:ascii="TH SarabunPSK" w:hAnsi="TH SarabunPSK" w:cs="TH SarabunPSK"/>
          <w:sz w:val="28"/>
        </w:rPr>
        <w:t xml:space="preserve"> : 35</w:t>
      </w:r>
      <w:r w:rsidRPr="0019140F"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>5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  <w:cs/>
        </w:rPr>
      </w:pPr>
      <w:r w:rsidRPr="0019140F">
        <w:rPr>
          <w:rFonts w:ascii="TH SarabunPSK" w:hAnsi="TH SarabunPSK" w:cs="TH SarabunPSK"/>
          <w:sz w:val="28"/>
        </w:rPr>
        <w:t xml:space="preserve">3. </w:t>
      </w:r>
      <w:r w:rsidRPr="0019140F">
        <w:rPr>
          <w:rFonts w:ascii="TH SarabunPSK" w:hAnsi="TH SarabunPSK" w:cs="TH SarabunPSK"/>
          <w:sz w:val="28"/>
          <w:cs/>
        </w:rPr>
        <w:t>โครงการ/งานที่ดำเนินการและยอดเงินที่ขออนุมัติในแต่ละฝ่ายเป็นดังนี้</w:t>
      </w:r>
    </w:p>
    <w:p w:rsidR="00F87F4A" w:rsidRPr="0019140F" w:rsidRDefault="00F87F4A" w:rsidP="003356FC">
      <w:pPr>
        <w:spacing w:after="0"/>
        <w:rPr>
          <w:rFonts w:ascii="TH SarabunPSK" w:hAnsi="TH SarabunPSK" w:cs="TH SarabunPSK"/>
          <w:sz w:val="28"/>
          <w:cs/>
        </w:rPr>
      </w:pPr>
      <w:r w:rsidRPr="0019140F">
        <w:rPr>
          <w:rFonts w:ascii="TH SarabunPSK" w:hAnsi="TH SarabunPSK" w:cs="TH SarabunPSK"/>
          <w:sz w:val="28"/>
        </w:rPr>
        <w:t xml:space="preserve">   3.1.</w:t>
      </w:r>
      <w:r w:rsidRPr="0019140F">
        <w:rPr>
          <w:rFonts w:ascii="TH SarabunPSK" w:hAnsi="TH SarabunPSK" w:cs="TH SarabunPSK"/>
          <w:sz w:val="28"/>
          <w:cs/>
        </w:rPr>
        <w:t>ค่าใช้จ่ายส่วนกลางรวม</w:t>
      </w:r>
    </w:p>
    <w:tbl>
      <w:tblPr>
        <w:tblW w:w="0" w:type="auto"/>
        <w:jc w:val="center"/>
        <w:tblInd w:w="-3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1455"/>
        <w:gridCol w:w="2430"/>
      </w:tblGrid>
      <w:tr w:rsidR="00F87F4A" w:rsidRPr="0019140F" w:rsidTr="00F87F4A">
        <w:trPr>
          <w:jc w:val="center"/>
        </w:trPr>
        <w:tc>
          <w:tcPr>
            <w:tcW w:w="4704" w:type="dxa"/>
            <w:vAlign w:val="center"/>
          </w:tcPr>
          <w:p w:rsidR="00F87F4A" w:rsidRPr="0019140F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5" w:type="dxa"/>
            <w:vAlign w:val="center"/>
          </w:tcPr>
          <w:p w:rsidR="00F87F4A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อนุมัติ</w:t>
            </w:r>
          </w:p>
          <w:p w:rsidR="00F87F4A" w:rsidRPr="0019140F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30" w:type="dxa"/>
            <w:vAlign w:val="center"/>
          </w:tcPr>
          <w:p w:rsidR="00F87F4A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งาน</w:t>
            </w:r>
          </w:p>
          <w:p w:rsidR="00F87F4A" w:rsidRPr="0019140F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ดำเนินการ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1. ค่าสาธารณูปโภค (ไฟฟ้า  น้ำประปา ค่าโทรศัพท์)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บริหารการเงินและบัญชี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2. ค่าจ้างชั่วคราว 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761,04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บุคลากร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3. ค่ากระดาษ   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17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4. หมึกโรเนียว  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325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28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5. ค่าน้ำมันเชื้อเพลิง</w:t>
            </w:r>
            <w:r w:rsidRPr="0019140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30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6. ค่าซ่อมบำรุงรถยนต์โรงเรียน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100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7. ซ่อมเครื่องอัดสำเนา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94906">
              <w:rPr>
                <w:rFonts w:ascii="TH SarabunPSK" w:hAnsi="TH SarabunPSK" w:cs="TH SarabunPSK"/>
                <w:sz w:val="28"/>
              </w:rPr>
              <w:t>0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</w:rPr>
              <w:t xml:space="preserve">8. </w:t>
            </w: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ล้างเครื่องปรับอากาศ  2 ครั้ง/ปี   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</w:rPr>
              <w:t xml:space="preserve">9. </w:t>
            </w:r>
            <w:r w:rsidRPr="0019140F">
              <w:rPr>
                <w:rFonts w:ascii="TH SarabunPSK" w:hAnsi="TH SarabunPSK" w:cs="TH SarabunPSK"/>
                <w:sz w:val="28"/>
                <w:cs/>
              </w:rPr>
              <w:t>คอมพิวเตอร์บริหารเครือข่าย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ฒนาดูแลระบบเทคโนโลยีเครือข่ายสารสนเทศ</w:t>
            </w:r>
          </w:p>
        </w:tc>
      </w:tr>
      <w:tr w:rsidR="00F87F4A" w:rsidRPr="0019140F" w:rsidTr="00D55743">
        <w:trPr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10. บุคลากรไปราชการ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บุคลากร</w:t>
            </w:r>
          </w:p>
        </w:tc>
      </w:tr>
      <w:tr w:rsidR="00F87F4A" w:rsidRPr="0019140F" w:rsidTr="00D55743">
        <w:trPr>
          <w:trHeight w:val="375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</w:rPr>
              <w:t>11.</w:t>
            </w:r>
            <w:r w:rsidRPr="0019140F">
              <w:rPr>
                <w:rFonts w:ascii="TH SarabunPSK" w:hAnsi="TH SarabunPSK" w:cs="TH SarabunPSK"/>
                <w:sz w:val="28"/>
                <w:cs/>
              </w:rPr>
              <w:t>ค่าเช่าเครื่องถ่ายเอกสาร( 2 เครื่อง )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trHeight w:val="375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12.กระดาษถ่ายเอกสาร ( 220 รีม )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trHeight w:val="375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13.จัดอบรมบุคลากรภายในโรงเรียน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บุคลากร</w:t>
            </w:r>
          </w:p>
        </w:tc>
      </w:tr>
      <w:tr w:rsidR="00F87F4A" w:rsidRPr="0019140F" w:rsidTr="00D55743">
        <w:trPr>
          <w:trHeight w:val="375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14. ซ่อมดูแลระบบโทรศัพท์ภายใน</w:t>
            </w:r>
            <w:r w:rsidRPr="0019140F">
              <w:rPr>
                <w:rFonts w:ascii="TH SarabunPSK" w:hAnsi="TH SarabunPSK" w:cs="TH SarabunPSK"/>
                <w:sz w:val="28"/>
              </w:rPr>
              <w:t xml:space="preserve"> (1</w:t>
            </w: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 ครั้ง/ภาคเรียน</w:t>
            </w:r>
            <w:r w:rsidRPr="0019140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10,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พัสดุ</w:t>
            </w:r>
          </w:p>
        </w:tc>
      </w:tr>
      <w:tr w:rsidR="00F87F4A" w:rsidRPr="0019140F" w:rsidTr="00D55743">
        <w:trPr>
          <w:trHeight w:val="375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15. ซ่อมดูแลระบบวงจรปิด  </w:t>
            </w:r>
            <w:r w:rsidRPr="0019140F">
              <w:rPr>
                <w:rFonts w:ascii="TH SarabunPSK" w:hAnsi="TH SarabunPSK" w:cs="TH SarabunPSK"/>
                <w:sz w:val="28"/>
              </w:rPr>
              <w:t>(1</w:t>
            </w:r>
            <w:r w:rsidRPr="0019140F">
              <w:rPr>
                <w:rFonts w:ascii="TH SarabunPSK" w:hAnsi="TH SarabunPSK" w:cs="TH SarabunPSK"/>
                <w:sz w:val="28"/>
                <w:cs/>
              </w:rPr>
              <w:t xml:space="preserve"> ครั้ง/ภาคเรียน</w:t>
            </w:r>
            <w:r w:rsidRPr="0019140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อาคารสถานที่</w:t>
            </w:r>
          </w:p>
        </w:tc>
      </w:tr>
      <w:tr w:rsidR="00F87F4A" w:rsidRPr="0019140F" w:rsidTr="00D55743">
        <w:trPr>
          <w:trHeight w:val="417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19140F">
              <w:rPr>
                <w:rFonts w:ascii="TH SarabunPSK" w:hAnsi="TH SarabunPSK" w:cs="TH SarabunPSK"/>
                <w:sz w:val="28"/>
                <w:cs/>
              </w:rPr>
              <w:t>จัดทำวารสารประชาสัมพันธ์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128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งานประชาสัมพันธ์</w:t>
            </w:r>
          </w:p>
        </w:tc>
      </w:tr>
      <w:tr w:rsidR="00F87F4A" w:rsidRPr="0019140F" w:rsidTr="00D55743">
        <w:trPr>
          <w:trHeight w:val="442"/>
          <w:jc w:val="center"/>
        </w:trPr>
        <w:tc>
          <w:tcPr>
            <w:tcW w:w="4704" w:type="dxa"/>
          </w:tcPr>
          <w:p w:rsidR="00F87F4A" w:rsidRPr="0019140F" w:rsidRDefault="00F87F4A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sz w:val="28"/>
                <w:cs/>
              </w:rPr>
              <w:t>17.จัดทำรายงานประจำปีและคู่มือนักเรียน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97,80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พัฒนาการบริหารฝ่ายวิชาการ</w:t>
            </w:r>
          </w:p>
        </w:tc>
      </w:tr>
      <w:tr w:rsidR="00F87F4A" w:rsidRPr="0019140F" w:rsidTr="00D55743">
        <w:trPr>
          <w:trHeight w:val="442"/>
          <w:jc w:val="center"/>
        </w:trPr>
        <w:tc>
          <w:tcPr>
            <w:tcW w:w="4704" w:type="dxa"/>
          </w:tcPr>
          <w:p w:rsidR="00F87F4A" w:rsidRPr="0001697B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69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55" w:type="dxa"/>
          </w:tcPr>
          <w:p w:rsidR="00F87F4A" w:rsidRPr="00794906" w:rsidRDefault="00F87F4A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4906">
              <w:rPr>
                <w:rFonts w:ascii="TH SarabunPSK" w:hAnsi="TH SarabunPSK" w:cs="TH SarabunPSK"/>
                <w:b/>
                <w:bCs/>
                <w:sz w:val="28"/>
              </w:rPr>
              <w:t>3,600,120</w:t>
            </w:r>
          </w:p>
        </w:tc>
        <w:tc>
          <w:tcPr>
            <w:tcW w:w="2430" w:type="dxa"/>
          </w:tcPr>
          <w:p w:rsidR="00F87F4A" w:rsidRPr="00794906" w:rsidRDefault="00F87F4A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87F4A" w:rsidRDefault="00F87F4A" w:rsidP="003356FC">
      <w:pPr>
        <w:spacing w:after="0" w:line="240" w:lineRule="auto"/>
      </w:pPr>
    </w:p>
    <w:p w:rsidR="00F87F4A" w:rsidRDefault="00F87F4A" w:rsidP="003356FC">
      <w:pPr>
        <w:spacing w:after="0" w:line="240" w:lineRule="auto"/>
      </w:pPr>
    </w:p>
    <w:p w:rsidR="00F87F4A" w:rsidRDefault="00F87F4A" w:rsidP="003356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87F4A" w:rsidRPr="00103148" w:rsidRDefault="00F87F4A" w:rsidP="003356FC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1031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10314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วิชาการ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4688"/>
        <w:gridCol w:w="2420"/>
      </w:tblGrid>
      <w:tr w:rsidR="00F87F4A" w:rsidRPr="00F87F4A" w:rsidTr="00F87F4A">
        <w:trPr>
          <w:tblHeader/>
        </w:trPr>
        <w:tc>
          <w:tcPr>
            <w:tcW w:w="1101" w:type="dxa"/>
          </w:tcPr>
          <w:p w:rsidR="00F87F4A" w:rsidRPr="00F87F4A" w:rsidRDefault="00F87F4A" w:rsidP="003356FC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โครงการ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/>
                <w:b/>
                <w:bCs/>
                <w:sz w:val="28"/>
                <w:cs/>
              </w:rPr>
              <w:t>ยอดเงินที่ขออนุมัติ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วิจัยเพื่อพัฒนาการจัดการศึกษา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2,655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ศูนย์ข้อมูลเพื่อการพัฒนาคุณภาพองค์กร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1,550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ระบบบริหารจัดการฝ่ายวิชาการ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65,694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แหล่งเรียนรู้พื้นที่ชุมน้ำสามร้อยยอด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3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698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9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773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406175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ศักยภาพงานแนะแนว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24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063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406175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วัดผลและประเมินผล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36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045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406175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ห้องสมุด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53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784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406175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วิทยาศาสตร์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07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602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คณิตศาสตร์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043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ภาษาต่างประเทศ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185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ภาษาไทย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21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285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สังคมศึกษา ศาสนาและวัฒนธรรม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6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707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กลุ่มสาระสุขศึกษาและพลศึกษา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55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772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ส่งเสริมกีฬา นันทนาการและความเป็นเลิศ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9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240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ศิลปะ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282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535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ทะเบียนนักเรียน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191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="00406175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กลุ่มสาระการเรียนรู้การงานอาชีพและเทคโนโลยี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58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161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406175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ระบบประกันคุณภาพสถานศึกษา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sz w:val="28"/>
                <w:cs/>
              </w:rPr>
              <w:t>985</w:t>
            </w:r>
          </w:p>
        </w:tc>
      </w:tr>
      <w:tr w:rsidR="00F87F4A" w:rsidRPr="00F87F4A" w:rsidTr="00D55743">
        <w:tc>
          <w:tcPr>
            <w:tcW w:w="1101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101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2506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F87F4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b/>
                <w:bCs/>
                <w:sz w:val="28"/>
                <w:cs/>
              </w:rPr>
              <w:t>009</w:t>
            </w:r>
            <w:r w:rsidRPr="00F87F4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87F4A">
              <w:rPr>
                <w:rFonts w:ascii="TH SarabunPSK" w:hAnsi="TH SarabunPSK" w:cs="TH SarabunPSK"/>
                <w:b/>
                <w:bCs/>
                <w:sz w:val="28"/>
                <w:cs/>
              </w:rPr>
              <w:t>968</w:t>
            </w:r>
          </w:p>
        </w:tc>
      </w:tr>
    </w:tbl>
    <w:p w:rsidR="00F87F4A" w:rsidRDefault="00F87F4A" w:rsidP="003356F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87F4A" w:rsidRPr="00212201" w:rsidRDefault="00F87F4A" w:rsidP="003356F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87F4A" w:rsidRPr="003F7784" w:rsidRDefault="00F87F4A" w:rsidP="003356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7784">
        <w:rPr>
          <w:rFonts w:ascii="TH SarabunPSK" w:hAnsi="TH SarabunPSK" w:cs="TH SarabunPSK"/>
          <w:b/>
          <w:bCs/>
          <w:sz w:val="32"/>
          <w:szCs w:val="32"/>
        </w:rPr>
        <w:t>3.3.</w:t>
      </w:r>
      <w:r w:rsidRPr="003F7784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ทั่วไป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4691"/>
        <w:gridCol w:w="2411"/>
      </w:tblGrid>
      <w:tr w:rsidR="00F87F4A" w:rsidRPr="00F87F4A" w:rsidTr="003356FC">
        <w:trPr>
          <w:tblHeader/>
        </w:trPr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ยอดเงินที่ขออนุมัติ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พัฒนางานกิจการนักเรีย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5,94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อาคารสถานที่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246,221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ดูแลรักษาพื้นที่และภูมิทัศน์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18,68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4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ส่งเสริมสุขภาพ</w:t>
            </w: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อนามัย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sz w:val="28"/>
              </w:rPr>
              <w:t>22,752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5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การ</w:t>
            </w: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638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ป้องกันและแก้ไขปัญหายาเสพติด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ส่งเสริมประชาธิปไตย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25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ส่งเสริมจริยธรรม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ระบบดูแลช่วยเหลือนักเรีย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75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0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</w:t>
            </w: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โสตทัศนศึกษา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11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  <w:cs/>
              </w:rPr>
              <w:t>งานพัฒนา</w:t>
            </w: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งานชุมชนสัมพันธ์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33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40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</w:rPr>
              <w:t>12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งานสำนักงานฝ่ายบริหารทั่วไป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365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7F4A">
              <w:rPr>
                <w:rFonts w:ascii="TH SarabunPSK" w:eastAsia="Calibri" w:hAnsi="TH SarabunPSK" w:cs="TH SarabunPSK"/>
                <w:sz w:val="28"/>
              </w:rPr>
              <w:lastRenderedPageBreak/>
              <w:t>13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อัตลักษณ์นักเรีย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85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ระบบบำบัดน้ำเสีย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 w:hanging="687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โภชนาการโรงเรีย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673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7F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12</w:t>
            </w:r>
            <w:r w:rsidRPr="00F87F4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19</w:t>
            </w:r>
          </w:p>
        </w:tc>
      </w:tr>
    </w:tbl>
    <w:p w:rsidR="00F87F4A" w:rsidRPr="00103148" w:rsidRDefault="003356FC" w:rsidP="003356FC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7F4A" w:rsidRPr="00103148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="00F87F4A" w:rsidRPr="0010314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อำนวยการ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4698"/>
        <w:gridCol w:w="2413"/>
      </w:tblGrid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งาน/โครงการ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ยอดเงินที่ขออนุมัติ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งานสารบรรณ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748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บริหารงานการเงินและบัญชี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389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งานแผนงา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175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งานพัสดุ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58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72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พัฒนาบุคลากร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48</w:t>
            </w:r>
            <w:r w:rsidRPr="00F87F4A">
              <w:rPr>
                <w:rFonts w:ascii="TH SarabunPSK" w:hAnsi="TH SarabunPSK" w:cs="TH SarabunPSK"/>
                <w:sz w:val="28"/>
              </w:rPr>
              <w:t>,</w:t>
            </w:r>
            <w:r w:rsidRPr="00F87F4A">
              <w:rPr>
                <w:rFonts w:ascii="TH SarabunPSK" w:hAnsi="TH SarabunPSK" w:cs="TH SarabunPSK" w:hint="cs"/>
                <w:sz w:val="28"/>
                <w:cs/>
              </w:rPr>
              <w:t>397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อัตรากำลัง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</w:rPr>
              <w:t>7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ควบคุมภายใ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คอมพิวเตอร์บริหารเครือข่าย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33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/>
                <w:sz w:val="28"/>
              </w:rPr>
              <w:t>9</w:t>
            </w: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งานโรงเรียนมาตรฐานสากล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87F4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F87F4A" w:rsidRPr="00F87F4A" w:rsidTr="00D55743">
        <w:tc>
          <w:tcPr>
            <w:tcW w:w="1134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244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7F4A">
              <w:rPr>
                <w:rFonts w:ascii="TH SarabunPSK" w:eastAsia="Calibri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2552" w:type="dxa"/>
          </w:tcPr>
          <w:p w:rsidR="00F87F4A" w:rsidRPr="00F87F4A" w:rsidRDefault="00F87F4A" w:rsidP="003356FC">
            <w:pPr>
              <w:spacing w:after="0"/>
              <w:ind w:left="72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7F4A">
              <w:rPr>
                <w:rFonts w:ascii="TH SarabunPSK" w:hAnsi="TH SarabunPSK" w:cs="TH SarabunPSK"/>
                <w:b/>
                <w:bCs/>
                <w:sz w:val="28"/>
              </w:rPr>
              <w:t>176,429</w:t>
            </w:r>
          </w:p>
        </w:tc>
      </w:tr>
    </w:tbl>
    <w:p w:rsidR="00F87F4A" w:rsidRPr="00A065CD" w:rsidRDefault="00F87F4A" w:rsidP="003356FC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A065CD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  <w:r w:rsidRPr="00A065CD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</w:p>
    <w:p w:rsidR="003356FC" w:rsidRPr="003356FC" w:rsidRDefault="00F87F4A" w:rsidP="003356FC">
      <w:pPr>
        <w:spacing w:before="240"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03148">
        <w:rPr>
          <w:rFonts w:ascii="TH SarabunPSK" w:hAnsi="TH SarabunPSK" w:cs="TH SarabunPSK" w:hint="cs"/>
          <w:b/>
          <w:bCs/>
          <w:sz w:val="32"/>
          <w:szCs w:val="32"/>
          <w:cs/>
        </w:rPr>
        <w:t>3.5 งบ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84,164</w:t>
      </w:r>
      <w:r w:rsidRPr="000566B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  <w:r w:rsidR="003356FC">
        <w:rPr>
          <w:rFonts w:ascii="TH SarabunPSK" w:hAnsi="TH SarabunPSK" w:cs="TH SarabunPSK"/>
          <w:b/>
          <w:bCs/>
          <w:sz w:val="16"/>
          <w:szCs w:val="16"/>
        </w:rPr>
        <w:br/>
      </w:r>
    </w:p>
    <w:p w:rsidR="003356FC" w:rsidRPr="0019140F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9140F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งินเรียนฟรี </w:t>
      </w:r>
      <w:r w:rsidRPr="0019140F">
        <w:rPr>
          <w:rFonts w:ascii="TH SarabunPSK" w:hAnsi="TH SarabunPSK" w:cs="TH SarabunPSK"/>
          <w:b/>
          <w:bCs/>
          <w:sz w:val="28"/>
          <w:u w:val="single"/>
        </w:rPr>
        <w:t xml:space="preserve">15 </w:t>
      </w:r>
      <w:r w:rsidRPr="0019140F">
        <w:rPr>
          <w:rFonts w:ascii="TH SarabunPSK" w:hAnsi="TH SarabunPSK" w:cs="TH SarabunPSK"/>
          <w:b/>
          <w:bCs/>
          <w:sz w:val="28"/>
          <w:u w:val="single"/>
          <w:cs/>
        </w:rPr>
        <w:t>ปี (กิจกรรมพัฒนาผู้เรียน)</w:t>
      </w:r>
    </w:p>
    <w:p w:rsidR="003356FC" w:rsidRPr="0019140F" w:rsidRDefault="003356FC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ต้น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882</w:t>
      </w:r>
      <w:r w:rsidRPr="0019140F">
        <w:rPr>
          <w:rFonts w:ascii="TH SarabunPSK" w:hAnsi="TH SarabunPSK" w:cs="TH SarabunPSK"/>
          <w:b/>
          <w:bCs/>
          <w:sz w:val="28"/>
        </w:rPr>
        <w:t xml:space="preserve"> x 880 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>เป็นเงิน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  <w:t>776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160</w:t>
      </w: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3356FC" w:rsidRPr="0019140F" w:rsidRDefault="003356FC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ปลาย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578</w:t>
      </w:r>
      <w:r w:rsidRPr="0019140F">
        <w:rPr>
          <w:rFonts w:ascii="TH SarabunPSK" w:hAnsi="TH SarabunPSK" w:cs="TH SarabunPSK"/>
          <w:b/>
          <w:bCs/>
          <w:sz w:val="28"/>
        </w:rPr>
        <w:t xml:space="preserve"> x 950 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ab/>
        <w:t>เป็นเงิน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>549,100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3356FC" w:rsidRPr="000C3E26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เหลือจ่าย ปี 59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เป็นเงิน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           311,700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3356FC" w:rsidRPr="0019140F" w:rsidRDefault="003356FC" w:rsidP="003356FC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>รวมเป็นเงิน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/>
          <w:b/>
          <w:bCs/>
          <w:sz w:val="28"/>
        </w:rPr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7138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E37138">
        <w:rPr>
          <w:rFonts w:ascii="TH SarabunPSK" w:hAnsi="TH SarabunPSK" w:cs="TH SarabunPSK"/>
          <w:b/>
          <w:bCs/>
          <w:sz w:val="28"/>
        </w:rPr>
        <w:t>,636,960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3356FC" w:rsidRPr="0019140F" w:rsidRDefault="003356FC" w:rsidP="003356FC">
      <w:pPr>
        <w:spacing w:after="0"/>
        <w:rPr>
          <w:rFonts w:ascii="TH SarabunPSK" w:hAnsi="TH SarabunPSK" w:cs="TH SarabunPSK"/>
          <w:sz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814"/>
        <w:gridCol w:w="1260"/>
        <w:gridCol w:w="1260"/>
        <w:gridCol w:w="1080"/>
        <w:gridCol w:w="1170"/>
        <w:gridCol w:w="1530"/>
      </w:tblGrid>
      <w:tr w:rsidR="003356FC" w:rsidRPr="0019140F" w:rsidTr="00B26253">
        <w:tc>
          <w:tcPr>
            <w:tcW w:w="710" w:type="dxa"/>
            <w:vMerge w:val="restart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14" w:type="dxa"/>
            <w:vMerge w:val="restart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520" w:type="dxa"/>
            <w:gridSpan w:val="2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. ต้น  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882 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2250" w:type="dxa"/>
            <w:gridSpan w:val="2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. ปลาย 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78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</w:tc>
        <w:tc>
          <w:tcPr>
            <w:tcW w:w="1530" w:type="dxa"/>
            <w:vMerge w:val="restart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ยอดรวม</w:t>
            </w:r>
          </w:p>
        </w:tc>
      </w:tr>
      <w:tr w:rsidR="003356FC" w:rsidRPr="0019140F" w:rsidTr="00B26253">
        <w:tc>
          <w:tcPr>
            <w:tcW w:w="710" w:type="dxa"/>
            <w:vMerge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14" w:type="dxa"/>
            <w:vMerge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260" w:type="dxa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</w:t>
            </w:r>
          </w:p>
        </w:tc>
        <w:tc>
          <w:tcPr>
            <w:tcW w:w="1080" w:type="dxa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คนละ</w:t>
            </w:r>
          </w:p>
        </w:tc>
        <w:tc>
          <w:tcPr>
            <w:tcW w:w="1170" w:type="dxa"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</w:t>
            </w:r>
          </w:p>
        </w:tc>
        <w:tc>
          <w:tcPr>
            <w:tcW w:w="1530" w:type="dxa"/>
            <w:vMerge/>
            <w:vAlign w:val="center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356FC" w:rsidRPr="0019140F" w:rsidTr="00B26253">
        <w:tc>
          <w:tcPr>
            <w:tcW w:w="710" w:type="dxa"/>
          </w:tcPr>
          <w:p w:rsidR="003356FC" w:rsidRPr="00794906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1.</w:t>
            </w:r>
          </w:p>
          <w:p w:rsidR="003356FC" w:rsidRPr="00794906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356FC" w:rsidRPr="00794906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.</w:t>
            </w:r>
          </w:p>
          <w:p w:rsidR="003356FC" w:rsidRPr="00794906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3.</w:t>
            </w:r>
          </w:p>
          <w:p w:rsidR="003356FC" w:rsidRPr="00794906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4.</w:t>
            </w:r>
          </w:p>
          <w:p w:rsidR="003356FC" w:rsidRPr="00794906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2814" w:type="dxa"/>
          </w:tcPr>
          <w:p w:rsidR="003356FC" w:rsidRPr="00794906" w:rsidRDefault="003356F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  <w:cs/>
              </w:rPr>
              <w:t>กิจกรรมทางวิชาการ/ค่ายวิชาการ</w:t>
            </w:r>
          </w:p>
          <w:p w:rsidR="003356FC" w:rsidRPr="00794906" w:rsidRDefault="003356FC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(แข่งขันทักษะวิชาการ)</w:t>
            </w:r>
          </w:p>
          <w:p w:rsidR="003356FC" w:rsidRPr="00794906" w:rsidRDefault="003356F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  <w:cs/>
              </w:rPr>
              <w:t>ลูกเสือ/เนตรนารี</w:t>
            </w:r>
          </w:p>
          <w:p w:rsidR="003356FC" w:rsidRPr="00794906" w:rsidRDefault="003356FC" w:rsidP="003356FC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กิจกรรมส่งเสริม</w:t>
            </w:r>
            <w:r w:rsidRPr="00794906">
              <w:rPr>
                <w:rFonts w:ascii="TH SarabunPSK" w:hAnsi="TH SarabunPSK" w:cs="TH SarabunPSK"/>
                <w:sz w:val="28"/>
                <w:cs/>
              </w:rPr>
              <w:t>คุณธรรม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จริยธรรม</w:t>
            </w:r>
          </w:p>
          <w:p w:rsidR="003356FC" w:rsidRPr="00794906" w:rsidRDefault="003356F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  <w:cs/>
              </w:rPr>
              <w:t>ทัศนศึกษา</w:t>
            </w:r>
          </w:p>
          <w:p w:rsidR="003356FC" w:rsidRPr="00794906" w:rsidRDefault="003356FC" w:rsidP="003356F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ICT</w:t>
            </w:r>
          </w:p>
        </w:tc>
        <w:tc>
          <w:tcPr>
            <w:tcW w:w="1260" w:type="dxa"/>
          </w:tcPr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5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5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8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4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260" w:type="dxa"/>
          </w:tcPr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22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22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56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211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68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52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920</w:t>
            </w:r>
          </w:p>
        </w:tc>
        <w:tc>
          <w:tcPr>
            <w:tcW w:w="1080" w:type="dxa"/>
          </w:tcPr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4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2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7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70" w:type="dxa"/>
          </w:tcPr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231,2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127,16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156,06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34,680</w:t>
            </w:r>
          </w:p>
        </w:tc>
        <w:tc>
          <w:tcPr>
            <w:tcW w:w="1530" w:type="dxa"/>
          </w:tcPr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451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311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7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220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50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197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72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 w:hint="cs"/>
                <w:sz w:val="28"/>
                <w:cs/>
              </w:rPr>
              <w:t>367</w:t>
            </w:r>
            <w:r w:rsidRPr="00794906">
              <w:rPr>
                <w:rFonts w:ascii="TH SarabunPSK" w:hAnsi="TH SarabunPSK" w:cs="TH SarabunPSK"/>
                <w:sz w:val="28"/>
              </w:rPr>
              <w:t>,</w:t>
            </w:r>
            <w:r w:rsidRPr="00794906">
              <w:rPr>
                <w:rFonts w:ascii="TH SarabunPSK" w:hAnsi="TH SarabunPSK" w:cs="TH SarabunPSK" w:hint="cs"/>
                <w:sz w:val="28"/>
                <w:cs/>
              </w:rPr>
              <w:t>740</w:t>
            </w:r>
          </w:p>
          <w:p w:rsidR="003356FC" w:rsidRPr="00794906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794906">
              <w:rPr>
                <w:rFonts w:ascii="TH SarabunPSK" w:hAnsi="TH SarabunPSK" w:cs="TH SarabunPSK"/>
                <w:sz w:val="28"/>
              </w:rPr>
              <w:t>87,600</w:t>
            </w:r>
          </w:p>
        </w:tc>
      </w:tr>
      <w:tr w:rsidR="003356FC" w:rsidRPr="0019140F" w:rsidTr="00B26253">
        <w:tc>
          <w:tcPr>
            <w:tcW w:w="3524" w:type="dxa"/>
            <w:gridSpan w:val="2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880</w:t>
            </w:r>
          </w:p>
        </w:tc>
        <w:tc>
          <w:tcPr>
            <w:tcW w:w="1260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776,160</w:t>
            </w:r>
          </w:p>
        </w:tc>
        <w:tc>
          <w:tcPr>
            <w:tcW w:w="1080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950</w:t>
            </w:r>
          </w:p>
        </w:tc>
        <w:tc>
          <w:tcPr>
            <w:tcW w:w="1170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549,100</w:t>
            </w:r>
          </w:p>
        </w:tc>
        <w:tc>
          <w:tcPr>
            <w:tcW w:w="1530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,636,960</w:t>
            </w:r>
          </w:p>
        </w:tc>
      </w:tr>
    </w:tbl>
    <w:p w:rsidR="003356FC" w:rsidRPr="0019140F" w:rsidRDefault="003356FC" w:rsidP="003356FC">
      <w:pPr>
        <w:spacing w:after="0"/>
        <w:ind w:left="1155"/>
        <w:rPr>
          <w:rFonts w:ascii="TH SarabunPSK" w:hAnsi="TH SarabunPSK" w:cs="TH SarabunPSK"/>
          <w:sz w:val="32"/>
          <w:szCs w:val="32"/>
        </w:rPr>
      </w:pPr>
      <w:r w:rsidRPr="001914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56FC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/>
          <w:b/>
          <w:bCs/>
          <w:sz w:val="28"/>
        </w:rPr>
        <w:t xml:space="preserve">   </w:t>
      </w:r>
    </w:p>
    <w:p w:rsidR="003356FC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356FC" w:rsidRPr="0019140F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</w:rPr>
        <w:lastRenderedPageBreak/>
        <w:t xml:space="preserve">1.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เงินโครงการระดมทรัพยากรฯ ปีการศึกษา </w:t>
      </w:r>
      <w:r w:rsidRPr="0019140F">
        <w:rPr>
          <w:rFonts w:ascii="TH SarabunPSK" w:hAnsi="TH SarabunPSK" w:cs="TH SarabunPSK"/>
          <w:b/>
          <w:bCs/>
          <w:sz w:val="28"/>
        </w:rPr>
        <w:t xml:space="preserve">2560 </w:t>
      </w:r>
    </w:p>
    <w:p w:rsidR="003356FC" w:rsidRPr="0019140F" w:rsidRDefault="003356FC" w:rsidP="003356FC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19140F">
        <w:rPr>
          <w:rFonts w:ascii="TH SarabunPSK" w:hAnsi="TH SarabunPSK" w:cs="TH SarabunPSK"/>
          <w:b/>
          <w:bCs/>
          <w:sz w:val="28"/>
          <w:cs/>
        </w:rPr>
        <w:t xml:space="preserve">ม.ต้น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และ ม.ปลาย จำนวน 1</w:t>
      </w:r>
      <w:r w:rsidRPr="0019140F">
        <w:rPr>
          <w:rFonts w:ascii="TH SarabunPSK" w:hAnsi="TH SarabunPSK" w:cs="TH SarabunPSK"/>
          <w:b/>
          <w:bCs/>
          <w:sz w:val="28"/>
        </w:rPr>
        <w:t xml:space="preserve">,500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คน</w:t>
      </w:r>
      <w:r w:rsidRPr="0019140F">
        <w:rPr>
          <w:rFonts w:ascii="TH SarabunPSK" w:hAnsi="TH SarabunPSK" w:cs="TH SarabunPSK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Pr="0019140F">
        <w:rPr>
          <w:rFonts w:ascii="TH SarabunPSK" w:hAnsi="TH SarabunPSK" w:cs="TH SarabunPSK"/>
          <w:b/>
          <w:bCs/>
          <w:sz w:val="28"/>
        </w:rPr>
        <w:tab/>
        <w:t xml:space="preserve">   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1</w:t>
      </w:r>
      <w:r w:rsidRPr="0019140F">
        <w:rPr>
          <w:rFonts w:ascii="TH SarabunPSK" w:hAnsi="TH SarabunPSK" w:cs="TH SarabunPSK"/>
          <w:b/>
          <w:bCs/>
          <w:sz w:val="28"/>
        </w:rPr>
        <w:t xml:space="preserve">,500,000 </w:t>
      </w:r>
      <w:r w:rsidRPr="0019140F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3356FC" w:rsidRPr="0019140F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140F">
        <w:rPr>
          <w:rFonts w:ascii="TH SarabunPSK" w:hAnsi="TH SarabunPSK" w:cs="TH SarabunPSK" w:hint="cs"/>
          <w:b/>
          <w:bCs/>
          <w:sz w:val="28"/>
          <w:cs/>
        </w:rPr>
        <w:t xml:space="preserve">   2. เงินรายได้จากร้านค้าและสวัสดิการ                                                300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000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ab/>
        <w:t>บาท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br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/>
          <w:b/>
          <w:bCs/>
          <w:sz w:val="28"/>
        </w:rPr>
        <w:tab/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รวม          1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800</w:t>
      </w:r>
      <w:r w:rsidRPr="0019140F">
        <w:rPr>
          <w:rFonts w:ascii="TH SarabunPSK" w:hAnsi="TH SarabunPSK" w:cs="TH SarabunPSK"/>
          <w:b/>
          <w:bCs/>
          <w:sz w:val="28"/>
        </w:rPr>
        <w:t>,</w:t>
      </w:r>
      <w:r w:rsidRPr="0019140F">
        <w:rPr>
          <w:rFonts w:ascii="TH SarabunPSK" w:hAnsi="TH SarabunPSK" w:cs="TH SarabunPSK" w:hint="cs"/>
          <w:b/>
          <w:bCs/>
          <w:sz w:val="28"/>
          <w:cs/>
        </w:rPr>
        <w:t>000                  บาท</w:t>
      </w:r>
    </w:p>
    <w:p w:rsidR="003356FC" w:rsidRPr="0019140F" w:rsidRDefault="003356FC" w:rsidP="003356F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842"/>
      </w:tblGrid>
      <w:tr w:rsidR="003356FC" w:rsidRPr="0019140F" w:rsidTr="00B26253">
        <w:tc>
          <w:tcPr>
            <w:tcW w:w="4820" w:type="dxa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2" w:type="dxa"/>
          </w:tcPr>
          <w:p w:rsidR="003356FC" w:rsidRPr="0019140F" w:rsidRDefault="003356FC" w:rsidP="003356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นอปี 60</w:t>
            </w:r>
          </w:p>
        </w:tc>
      </w:tr>
      <w:tr w:rsidR="003356FC" w:rsidRPr="0019140F" w:rsidTr="00B26253">
        <w:tc>
          <w:tcPr>
            <w:tcW w:w="4820" w:type="dxa"/>
          </w:tcPr>
          <w:p w:rsidR="003356FC" w:rsidRPr="0019140F" w:rsidRDefault="003356FC" w:rsidP="003356F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ค่าจ้างชั่วคราว</w:t>
            </w:r>
          </w:p>
        </w:tc>
        <w:tc>
          <w:tcPr>
            <w:tcW w:w="1842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29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4</w:t>
            </w:r>
          </w:p>
        </w:tc>
      </w:tr>
      <w:tr w:rsidR="003356FC" w:rsidRPr="0019140F" w:rsidTr="00B26253">
        <w:tc>
          <w:tcPr>
            <w:tcW w:w="4820" w:type="dxa"/>
          </w:tcPr>
          <w:p w:rsidR="003356FC" w:rsidRPr="0019140F" w:rsidRDefault="003356FC" w:rsidP="003356F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ประกันรถยนต์และทำพ.ร.บ.</w:t>
            </w:r>
          </w:p>
        </w:tc>
        <w:tc>
          <w:tcPr>
            <w:tcW w:w="1842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</w:tr>
      <w:tr w:rsidR="003356FC" w:rsidRPr="0019140F" w:rsidTr="00B26253">
        <w:tc>
          <w:tcPr>
            <w:tcW w:w="4820" w:type="dxa"/>
          </w:tcPr>
          <w:p w:rsidR="003356FC" w:rsidRPr="0019140F" w:rsidRDefault="003356FC" w:rsidP="003356F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ซ่อมดูแลเครื่องกรองน้ำและระบบบำบัดน้ำเสีย</w:t>
            </w:r>
          </w:p>
        </w:tc>
        <w:tc>
          <w:tcPr>
            <w:tcW w:w="1842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</w:tr>
      <w:tr w:rsidR="003356FC" w:rsidRPr="0019140F" w:rsidTr="00B26253">
        <w:tc>
          <w:tcPr>
            <w:tcW w:w="4820" w:type="dxa"/>
          </w:tcPr>
          <w:p w:rsidR="003356FC" w:rsidRPr="0019140F" w:rsidRDefault="003356FC" w:rsidP="003356F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สำรองจ่าย</w:t>
            </w:r>
          </w:p>
        </w:tc>
        <w:tc>
          <w:tcPr>
            <w:tcW w:w="1842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155,816</w:t>
            </w:r>
          </w:p>
        </w:tc>
      </w:tr>
      <w:tr w:rsidR="003356FC" w:rsidRPr="0019140F" w:rsidTr="00B26253">
        <w:tc>
          <w:tcPr>
            <w:tcW w:w="4820" w:type="dxa"/>
          </w:tcPr>
          <w:p w:rsidR="003356FC" w:rsidRPr="0019140F" w:rsidRDefault="003356FC" w:rsidP="003356F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:rsidR="003356FC" w:rsidRPr="0019140F" w:rsidRDefault="003356FC" w:rsidP="003356FC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0</w:t>
            </w:r>
            <w:r w:rsidRPr="0019140F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1914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00</w:t>
            </w:r>
          </w:p>
        </w:tc>
      </w:tr>
    </w:tbl>
    <w:p w:rsidR="00AB54A0" w:rsidRPr="0032115F" w:rsidRDefault="00AB54A0" w:rsidP="003356FC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AB54A0" w:rsidRPr="0032115F" w:rsidSect="00F87F4A">
      <w:pgSz w:w="11906" w:h="16838" w:code="9"/>
      <w:pgMar w:top="576" w:right="1728" w:bottom="1008" w:left="1728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DB" w:rsidRDefault="001172DB" w:rsidP="006B18E2">
      <w:pPr>
        <w:spacing w:after="0" w:line="240" w:lineRule="auto"/>
      </w:pPr>
      <w:r>
        <w:separator/>
      </w:r>
    </w:p>
  </w:endnote>
  <w:endnote w:type="continuationSeparator" w:id="1">
    <w:p w:rsidR="001172DB" w:rsidRDefault="001172DB" w:rsidP="006B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DB" w:rsidRDefault="001172DB" w:rsidP="006B18E2">
      <w:pPr>
        <w:spacing w:after="0" w:line="240" w:lineRule="auto"/>
      </w:pPr>
      <w:r>
        <w:separator/>
      </w:r>
    </w:p>
  </w:footnote>
  <w:footnote w:type="continuationSeparator" w:id="1">
    <w:p w:rsidR="001172DB" w:rsidRDefault="001172DB" w:rsidP="006B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5774"/>
      <w:docPartObj>
        <w:docPartGallery w:val="Page Numbers (Top of Page)"/>
        <w:docPartUnique/>
      </w:docPartObj>
    </w:sdtPr>
    <w:sdtContent>
      <w:p w:rsidR="00D5527C" w:rsidRDefault="003F5C05">
        <w:pPr>
          <w:pStyle w:val="a8"/>
          <w:jc w:val="center"/>
        </w:pPr>
        <w:r w:rsidRPr="00D5527C">
          <w:rPr>
            <w:rFonts w:ascii="TH SarabunPSK" w:hAnsi="TH SarabunPSK" w:cs="TH SarabunPSK"/>
            <w:sz w:val="28"/>
          </w:rPr>
          <w:fldChar w:fldCharType="begin"/>
        </w:r>
        <w:r w:rsidR="00D5527C" w:rsidRPr="00D5527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5527C">
          <w:rPr>
            <w:rFonts w:ascii="TH SarabunPSK" w:hAnsi="TH SarabunPSK" w:cs="TH SarabunPSK"/>
            <w:sz w:val="28"/>
          </w:rPr>
          <w:fldChar w:fldCharType="separate"/>
        </w:r>
        <w:r w:rsidR="009B7D31" w:rsidRPr="009B7D31">
          <w:rPr>
            <w:rFonts w:ascii="TH SarabunPSK" w:hAnsi="TH SarabunPSK" w:cs="TH SarabunPSK"/>
            <w:noProof/>
            <w:sz w:val="28"/>
            <w:lang w:val="th-TH"/>
          </w:rPr>
          <w:t>8</w:t>
        </w:r>
        <w:r w:rsidRPr="00D5527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D31580" w:rsidRDefault="00D315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3CD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131FB"/>
    <w:multiLevelType w:val="hybridMultilevel"/>
    <w:tmpl w:val="8722CA58"/>
    <w:lvl w:ilvl="0" w:tplc="86DE77F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18AB"/>
    <w:multiLevelType w:val="hybridMultilevel"/>
    <w:tmpl w:val="10FE2AC8"/>
    <w:lvl w:ilvl="0" w:tplc="8D14A8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0060"/>
    <w:multiLevelType w:val="multilevel"/>
    <w:tmpl w:val="468E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E71D2A"/>
    <w:multiLevelType w:val="multilevel"/>
    <w:tmpl w:val="27F8A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595EB8"/>
    <w:multiLevelType w:val="hybridMultilevel"/>
    <w:tmpl w:val="3A7ABD86"/>
    <w:lvl w:ilvl="0" w:tplc="FF3ADE4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69D0470"/>
    <w:multiLevelType w:val="multilevel"/>
    <w:tmpl w:val="F8903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F62E30"/>
    <w:multiLevelType w:val="multilevel"/>
    <w:tmpl w:val="50149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BF45DE8"/>
    <w:multiLevelType w:val="hybridMultilevel"/>
    <w:tmpl w:val="FB602F9E"/>
    <w:lvl w:ilvl="0" w:tplc="050CF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03B06"/>
    <w:multiLevelType w:val="hybridMultilevel"/>
    <w:tmpl w:val="44DAC152"/>
    <w:lvl w:ilvl="0" w:tplc="06901B5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215C"/>
    <w:multiLevelType w:val="hybridMultilevel"/>
    <w:tmpl w:val="D9D0B1FE"/>
    <w:lvl w:ilvl="0" w:tplc="6CF44D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3A449FD"/>
    <w:multiLevelType w:val="hybridMultilevel"/>
    <w:tmpl w:val="FEDE2844"/>
    <w:lvl w:ilvl="0" w:tplc="A25C4CBA">
      <w:start w:val="3"/>
      <w:numFmt w:val="bullet"/>
      <w:lvlText w:val="-"/>
      <w:lvlJc w:val="left"/>
      <w:pPr>
        <w:ind w:left="154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655230E"/>
    <w:multiLevelType w:val="hybridMultilevel"/>
    <w:tmpl w:val="3ACC1A72"/>
    <w:lvl w:ilvl="0" w:tplc="FC0C19EE">
      <w:start w:val="3"/>
      <w:numFmt w:val="bullet"/>
      <w:lvlText w:val="-"/>
      <w:lvlJc w:val="left"/>
      <w:pPr>
        <w:ind w:left="154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39E956A6"/>
    <w:multiLevelType w:val="hybridMultilevel"/>
    <w:tmpl w:val="FC200FAC"/>
    <w:lvl w:ilvl="0" w:tplc="F76EB8F4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34A93"/>
    <w:multiLevelType w:val="hybridMultilevel"/>
    <w:tmpl w:val="9EB071D8"/>
    <w:lvl w:ilvl="0" w:tplc="02CEDE5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8CE"/>
    <w:multiLevelType w:val="multilevel"/>
    <w:tmpl w:val="850ED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49FC08D8"/>
    <w:multiLevelType w:val="multilevel"/>
    <w:tmpl w:val="F1DC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4EB36E97"/>
    <w:multiLevelType w:val="hybridMultilevel"/>
    <w:tmpl w:val="2744AD84"/>
    <w:lvl w:ilvl="0" w:tplc="49743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C7BFA"/>
    <w:multiLevelType w:val="hybridMultilevel"/>
    <w:tmpl w:val="DC0A07D2"/>
    <w:lvl w:ilvl="0" w:tplc="40F42C24">
      <w:start w:val="1"/>
      <w:numFmt w:val="thaiNumbers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C22E8"/>
    <w:multiLevelType w:val="multilevel"/>
    <w:tmpl w:val="C0FE4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>
    <w:nsid w:val="5B9958FF"/>
    <w:multiLevelType w:val="hybridMultilevel"/>
    <w:tmpl w:val="4600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194B"/>
    <w:multiLevelType w:val="hybridMultilevel"/>
    <w:tmpl w:val="39A2739C"/>
    <w:lvl w:ilvl="0" w:tplc="9566EC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3865B8F"/>
    <w:multiLevelType w:val="hybridMultilevel"/>
    <w:tmpl w:val="619E7C30"/>
    <w:lvl w:ilvl="0" w:tplc="2E4CA75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13618"/>
    <w:multiLevelType w:val="hybridMultilevel"/>
    <w:tmpl w:val="88F21626"/>
    <w:lvl w:ilvl="0" w:tplc="F55C7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813391"/>
    <w:multiLevelType w:val="hybridMultilevel"/>
    <w:tmpl w:val="6B84487A"/>
    <w:lvl w:ilvl="0" w:tplc="D50855C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6DA469B4"/>
    <w:multiLevelType w:val="multilevel"/>
    <w:tmpl w:val="052C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6">
    <w:nsid w:val="701B7A4F"/>
    <w:multiLevelType w:val="hybridMultilevel"/>
    <w:tmpl w:val="8AEAD410"/>
    <w:lvl w:ilvl="0" w:tplc="7098D1A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705127BA"/>
    <w:multiLevelType w:val="hybridMultilevel"/>
    <w:tmpl w:val="7834D102"/>
    <w:lvl w:ilvl="0" w:tplc="9B189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0926EB"/>
    <w:multiLevelType w:val="hybridMultilevel"/>
    <w:tmpl w:val="0AC21756"/>
    <w:lvl w:ilvl="0" w:tplc="A9FA7588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77CF7F7B"/>
    <w:multiLevelType w:val="multilevel"/>
    <w:tmpl w:val="F65857E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5" w:hanging="1800"/>
      </w:pPr>
      <w:rPr>
        <w:rFonts w:hint="default"/>
      </w:rPr>
    </w:lvl>
  </w:abstractNum>
  <w:abstractNum w:abstractNumId="30">
    <w:nsid w:val="78AB18E9"/>
    <w:multiLevelType w:val="hybridMultilevel"/>
    <w:tmpl w:val="8DFA5158"/>
    <w:lvl w:ilvl="0" w:tplc="AC40A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1"/>
  </w:num>
  <w:num w:numId="5">
    <w:abstractNumId w:val="25"/>
  </w:num>
  <w:num w:numId="6">
    <w:abstractNumId w:val="5"/>
  </w:num>
  <w:num w:numId="7">
    <w:abstractNumId w:val="16"/>
  </w:num>
  <w:num w:numId="8">
    <w:abstractNumId w:val="24"/>
  </w:num>
  <w:num w:numId="9">
    <w:abstractNumId w:val="23"/>
  </w:num>
  <w:num w:numId="10">
    <w:abstractNumId w:val="15"/>
  </w:num>
  <w:num w:numId="11">
    <w:abstractNumId w:val="30"/>
  </w:num>
  <w:num w:numId="12">
    <w:abstractNumId w:val="8"/>
  </w:num>
  <w:num w:numId="13">
    <w:abstractNumId w:val="28"/>
  </w:num>
  <w:num w:numId="14">
    <w:abstractNumId w:val="26"/>
  </w:num>
  <w:num w:numId="15">
    <w:abstractNumId w:val="27"/>
  </w:num>
  <w:num w:numId="16">
    <w:abstractNumId w:val="11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18"/>
  </w:num>
  <w:num w:numId="22">
    <w:abstractNumId w:val="0"/>
  </w:num>
  <w:num w:numId="23">
    <w:abstractNumId w:val="2"/>
  </w:num>
  <w:num w:numId="24">
    <w:abstractNumId w:val="7"/>
  </w:num>
  <w:num w:numId="25">
    <w:abstractNumId w:val="19"/>
  </w:num>
  <w:num w:numId="26">
    <w:abstractNumId w:val="3"/>
  </w:num>
  <w:num w:numId="27">
    <w:abstractNumId w:val="6"/>
  </w:num>
  <w:num w:numId="28">
    <w:abstractNumId w:val="1"/>
  </w:num>
  <w:num w:numId="29">
    <w:abstractNumId w:val="13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C6C42"/>
    <w:rsid w:val="0001697B"/>
    <w:rsid w:val="00064065"/>
    <w:rsid w:val="000A1453"/>
    <w:rsid w:val="000B1E2F"/>
    <w:rsid w:val="000C2B21"/>
    <w:rsid w:val="000C3EE8"/>
    <w:rsid w:val="000E1414"/>
    <w:rsid w:val="000F02FD"/>
    <w:rsid w:val="00102C0D"/>
    <w:rsid w:val="001172DB"/>
    <w:rsid w:val="0014562E"/>
    <w:rsid w:val="00145AE6"/>
    <w:rsid w:val="001A30A4"/>
    <w:rsid w:val="001A6570"/>
    <w:rsid w:val="001E44E9"/>
    <w:rsid w:val="0021047A"/>
    <w:rsid w:val="00215EBF"/>
    <w:rsid w:val="00217965"/>
    <w:rsid w:val="002318A5"/>
    <w:rsid w:val="002A114E"/>
    <w:rsid w:val="002C268B"/>
    <w:rsid w:val="002E6C00"/>
    <w:rsid w:val="0032115F"/>
    <w:rsid w:val="003356FC"/>
    <w:rsid w:val="003523ED"/>
    <w:rsid w:val="00353A14"/>
    <w:rsid w:val="003952C5"/>
    <w:rsid w:val="003F290C"/>
    <w:rsid w:val="003F5C05"/>
    <w:rsid w:val="00400D76"/>
    <w:rsid w:val="00406175"/>
    <w:rsid w:val="0042005D"/>
    <w:rsid w:val="00434E22"/>
    <w:rsid w:val="00454238"/>
    <w:rsid w:val="004635FE"/>
    <w:rsid w:val="00484962"/>
    <w:rsid w:val="004B14EA"/>
    <w:rsid w:val="004B7333"/>
    <w:rsid w:val="004F5CF9"/>
    <w:rsid w:val="00507682"/>
    <w:rsid w:val="00555B47"/>
    <w:rsid w:val="005A776A"/>
    <w:rsid w:val="0061522F"/>
    <w:rsid w:val="00641B29"/>
    <w:rsid w:val="0065043B"/>
    <w:rsid w:val="00661E9E"/>
    <w:rsid w:val="006B18E2"/>
    <w:rsid w:val="006C7280"/>
    <w:rsid w:val="00755FFA"/>
    <w:rsid w:val="00764209"/>
    <w:rsid w:val="007734D5"/>
    <w:rsid w:val="00775090"/>
    <w:rsid w:val="007C04D2"/>
    <w:rsid w:val="007F0CBB"/>
    <w:rsid w:val="00810759"/>
    <w:rsid w:val="0082137F"/>
    <w:rsid w:val="00871F09"/>
    <w:rsid w:val="008E75CC"/>
    <w:rsid w:val="009240BC"/>
    <w:rsid w:val="009B7D31"/>
    <w:rsid w:val="009C6C42"/>
    <w:rsid w:val="009D610B"/>
    <w:rsid w:val="00A34CD7"/>
    <w:rsid w:val="00A62237"/>
    <w:rsid w:val="00A941FB"/>
    <w:rsid w:val="00A96173"/>
    <w:rsid w:val="00AB54A0"/>
    <w:rsid w:val="00AD608C"/>
    <w:rsid w:val="00AF0897"/>
    <w:rsid w:val="00B1799D"/>
    <w:rsid w:val="00BA345C"/>
    <w:rsid w:val="00BB412D"/>
    <w:rsid w:val="00C12709"/>
    <w:rsid w:val="00C266B0"/>
    <w:rsid w:val="00CB38CA"/>
    <w:rsid w:val="00D037EC"/>
    <w:rsid w:val="00D25A75"/>
    <w:rsid w:val="00D31580"/>
    <w:rsid w:val="00D40965"/>
    <w:rsid w:val="00D5527C"/>
    <w:rsid w:val="00D55FC6"/>
    <w:rsid w:val="00D57167"/>
    <w:rsid w:val="00D735BF"/>
    <w:rsid w:val="00D90A1B"/>
    <w:rsid w:val="00DB1CC8"/>
    <w:rsid w:val="00DB333F"/>
    <w:rsid w:val="00DC2F1E"/>
    <w:rsid w:val="00E13819"/>
    <w:rsid w:val="00E1424C"/>
    <w:rsid w:val="00E53427"/>
    <w:rsid w:val="00ED6B61"/>
    <w:rsid w:val="00EE40C4"/>
    <w:rsid w:val="00EE43EC"/>
    <w:rsid w:val="00F029DC"/>
    <w:rsid w:val="00F03465"/>
    <w:rsid w:val="00F2052A"/>
    <w:rsid w:val="00F21E7A"/>
    <w:rsid w:val="00F46383"/>
    <w:rsid w:val="00F5151A"/>
    <w:rsid w:val="00F813FF"/>
    <w:rsid w:val="00F87F4A"/>
    <w:rsid w:val="00FA2151"/>
    <w:rsid w:val="00FB79D1"/>
    <w:rsid w:val="00FD2349"/>
    <w:rsid w:val="00FF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9D1"/>
  </w:style>
  <w:style w:type="paragraph" w:styleId="1">
    <w:name w:val="heading 1"/>
    <w:basedOn w:val="a0"/>
    <w:next w:val="a0"/>
    <w:link w:val="10"/>
    <w:uiPriority w:val="99"/>
    <w:qFormat/>
    <w:rsid w:val="001A6570"/>
    <w:pPr>
      <w:keepNext/>
      <w:spacing w:after="0" w:line="240" w:lineRule="auto"/>
      <w:jc w:val="center"/>
      <w:outlineLvl w:val="0"/>
    </w:pPr>
    <w:rPr>
      <w:rFonts w:ascii="Angsana New" w:eastAsia="Times New Roman" w:hAnsi="Cordia New" w:cs="Angsana New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1A6570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1A6570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1A6570"/>
    <w:pPr>
      <w:keepNext/>
      <w:tabs>
        <w:tab w:val="left" w:pos="720"/>
        <w:tab w:val="left" w:pos="1080"/>
      </w:tabs>
      <w:spacing w:after="0" w:line="240" w:lineRule="auto"/>
      <w:ind w:left="720"/>
      <w:jc w:val="right"/>
      <w:outlineLvl w:val="3"/>
    </w:pPr>
    <w:rPr>
      <w:rFonts w:ascii="Angsana New" w:eastAsia="Calibri" w:hAnsi="Angsana New" w:cs="Angsana New"/>
      <w:b/>
      <w:bCs/>
      <w:sz w:val="44"/>
      <w:szCs w:val="44"/>
    </w:rPr>
  </w:style>
  <w:style w:type="paragraph" w:styleId="5">
    <w:name w:val="heading 5"/>
    <w:basedOn w:val="a0"/>
    <w:next w:val="a0"/>
    <w:link w:val="50"/>
    <w:uiPriority w:val="99"/>
    <w:qFormat/>
    <w:rsid w:val="001A657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1A657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9"/>
    <w:qFormat/>
    <w:rsid w:val="001A657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1A657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1A657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 1"/>
    <w:basedOn w:val="a0"/>
    <w:link w:val="a5"/>
    <w:uiPriority w:val="99"/>
    <w:rsid w:val="00400D76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5">
    <w:name w:val="เนื้อความ อักขระ"/>
    <w:aliases w:val="Body Text 1 อักขระ"/>
    <w:basedOn w:val="a1"/>
    <w:link w:val="a4"/>
    <w:uiPriority w:val="99"/>
    <w:rsid w:val="00400D76"/>
    <w:rPr>
      <w:rFonts w:ascii="Cordia New" w:eastAsia="Calibri" w:hAnsi="Cordia New" w:cs="DilleniaUPC"/>
      <w:sz w:val="32"/>
      <w:szCs w:val="32"/>
    </w:rPr>
  </w:style>
  <w:style w:type="paragraph" w:styleId="a6">
    <w:name w:val="List Paragraph"/>
    <w:basedOn w:val="a0"/>
    <w:uiPriority w:val="34"/>
    <w:qFormat/>
    <w:rsid w:val="00400D76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9"/>
    <w:rsid w:val="001A6570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9"/>
    <w:rsid w:val="001A657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9"/>
    <w:rsid w:val="001A657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9"/>
    <w:rsid w:val="001A6570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1"/>
    <w:link w:val="5"/>
    <w:uiPriority w:val="99"/>
    <w:rsid w:val="001A657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uiPriority w:val="99"/>
    <w:rsid w:val="001A657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uiPriority w:val="99"/>
    <w:rsid w:val="001A657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9"/>
    <w:rsid w:val="001A657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uiPriority w:val="99"/>
    <w:rsid w:val="001A657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1"/>
    <w:rsid w:val="001A6570"/>
  </w:style>
  <w:style w:type="table" w:styleId="a7">
    <w:name w:val="Table Grid"/>
    <w:basedOn w:val="a2"/>
    <w:uiPriority w:val="59"/>
    <w:rsid w:val="001A6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657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21">
    <w:name w:val="รายการย่อหน้า2"/>
    <w:basedOn w:val="a0"/>
    <w:uiPriority w:val="34"/>
    <w:qFormat/>
    <w:rsid w:val="001A657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0"/>
    <w:link w:val="a9"/>
    <w:uiPriority w:val="99"/>
    <w:unhideWhenUsed/>
    <w:rsid w:val="001A6570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9">
    <w:name w:val="หัวกระดาษ อักขระ"/>
    <w:basedOn w:val="a1"/>
    <w:link w:val="a8"/>
    <w:uiPriority w:val="99"/>
    <w:rsid w:val="001A6570"/>
    <w:rPr>
      <w:rFonts w:ascii="Calibri" w:eastAsia="Calibri" w:hAnsi="Calibri" w:cs="Angsana New"/>
    </w:rPr>
  </w:style>
  <w:style w:type="paragraph" w:styleId="aa">
    <w:name w:val="footer"/>
    <w:basedOn w:val="a0"/>
    <w:link w:val="ab"/>
    <w:uiPriority w:val="99"/>
    <w:unhideWhenUsed/>
    <w:rsid w:val="001A6570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b">
    <w:name w:val="ท้ายกระดาษ อักขระ"/>
    <w:basedOn w:val="a1"/>
    <w:link w:val="aa"/>
    <w:uiPriority w:val="99"/>
    <w:rsid w:val="001A6570"/>
    <w:rPr>
      <w:rFonts w:ascii="Calibri" w:eastAsia="Calibri" w:hAnsi="Calibri" w:cs="Angsana New"/>
    </w:rPr>
  </w:style>
  <w:style w:type="character" w:styleId="ac">
    <w:name w:val="page number"/>
    <w:rsid w:val="001A6570"/>
    <w:rPr>
      <w:rFonts w:cs="Times New Roman"/>
    </w:rPr>
  </w:style>
  <w:style w:type="paragraph" w:customStyle="1" w:styleId="Bodytext1">
    <w:name w:val="Body text 1"/>
    <w:basedOn w:val="a0"/>
    <w:uiPriority w:val="99"/>
    <w:rsid w:val="001A657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2">
    <w:name w:val="Body Text 2"/>
    <w:basedOn w:val="a0"/>
    <w:link w:val="23"/>
    <w:uiPriority w:val="99"/>
    <w:rsid w:val="001A6570"/>
    <w:pPr>
      <w:spacing w:after="120" w:line="480" w:lineRule="auto"/>
    </w:pPr>
    <w:rPr>
      <w:rFonts w:ascii="Times New Roman" w:eastAsia="Calibri" w:hAnsi="Times New Roman" w:cs="Angsana New"/>
      <w:sz w:val="28"/>
    </w:rPr>
  </w:style>
  <w:style w:type="character" w:customStyle="1" w:styleId="23">
    <w:name w:val="เนื้อความ 2 อักขระ"/>
    <w:basedOn w:val="a1"/>
    <w:link w:val="22"/>
    <w:uiPriority w:val="99"/>
    <w:rsid w:val="001A6570"/>
    <w:rPr>
      <w:rFonts w:ascii="Times New Roman" w:eastAsia="Calibri" w:hAnsi="Times New Roman" w:cs="Angsana New"/>
      <w:sz w:val="28"/>
    </w:rPr>
  </w:style>
  <w:style w:type="paragraph" w:styleId="ad">
    <w:name w:val="Subtitle"/>
    <w:basedOn w:val="a0"/>
    <w:link w:val="ae"/>
    <w:uiPriority w:val="99"/>
    <w:qFormat/>
    <w:rsid w:val="001A657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e">
    <w:name w:val="ชื่อเรื่องรอง อักขระ"/>
    <w:basedOn w:val="a1"/>
    <w:link w:val="ad"/>
    <w:uiPriority w:val="99"/>
    <w:rsid w:val="001A6570"/>
    <w:rPr>
      <w:rFonts w:ascii="Cordia New" w:eastAsia="Calibri" w:hAnsi="Cordia New" w:cs="Angsana New"/>
      <w:b/>
      <w:bCs/>
      <w:sz w:val="36"/>
      <w:szCs w:val="36"/>
    </w:rPr>
  </w:style>
  <w:style w:type="paragraph" w:styleId="af">
    <w:name w:val="caption"/>
    <w:basedOn w:val="a0"/>
    <w:next w:val="a0"/>
    <w:uiPriority w:val="99"/>
    <w:qFormat/>
    <w:rsid w:val="001A657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0">
    <w:name w:val="Hyperlink"/>
    <w:uiPriority w:val="99"/>
    <w:rsid w:val="001A6570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1A6570"/>
    <w:rPr>
      <w:rFonts w:cs="Times New Roman"/>
      <w:color w:val="800080"/>
      <w:u w:val="single"/>
    </w:rPr>
  </w:style>
  <w:style w:type="paragraph" w:styleId="31">
    <w:name w:val="Body Text 3"/>
    <w:basedOn w:val="a0"/>
    <w:link w:val="32"/>
    <w:uiPriority w:val="99"/>
    <w:rsid w:val="001A6570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uiPriority w:val="99"/>
    <w:rsid w:val="001A6570"/>
    <w:rPr>
      <w:rFonts w:ascii="Angsana New" w:eastAsia="Times New Roman" w:hAnsi="Cordia New" w:cs="Angsana New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1A657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3">
    <w:name w:val="ผังเอกสาร อักขระ"/>
    <w:basedOn w:val="a1"/>
    <w:link w:val="af2"/>
    <w:uiPriority w:val="99"/>
    <w:rsid w:val="001A657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0"/>
    <w:link w:val="34"/>
    <w:rsid w:val="001A657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rsid w:val="001A6570"/>
    <w:rPr>
      <w:rFonts w:ascii="Times New Roman" w:eastAsia="Calibri" w:hAnsi="Times New Roman" w:cs="Angsana New"/>
      <w:sz w:val="20"/>
      <w:szCs w:val="20"/>
    </w:rPr>
  </w:style>
  <w:style w:type="paragraph" w:styleId="af4">
    <w:name w:val="Body Text Indent"/>
    <w:basedOn w:val="a0"/>
    <w:link w:val="af5"/>
    <w:uiPriority w:val="99"/>
    <w:rsid w:val="001A657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basedOn w:val="a1"/>
    <w:link w:val="af4"/>
    <w:uiPriority w:val="99"/>
    <w:rsid w:val="001A6570"/>
    <w:rPr>
      <w:rFonts w:ascii="Times New Roman" w:eastAsia="Calibri" w:hAnsi="Times New Roman" w:cs="Angsana New"/>
      <w:sz w:val="24"/>
      <w:szCs w:val="20"/>
    </w:rPr>
  </w:style>
  <w:style w:type="paragraph" w:styleId="af6">
    <w:name w:val="Balloon Text"/>
    <w:basedOn w:val="a0"/>
    <w:link w:val="af7"/>
    <w:uiPriority w:val="99"/>
    <w:semiHidden/>
    <w:rsid w:val="001A6570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1"/>
    <w:link w:val="af6"/>
    <w:uiPriority w:val="99"/>
    <w:semiHidden/>
    <w:rsid w:val="001A6570"/>
    <w:rPr>
      <w:rFonts w:ascii="Tahoma" w:eastAsia="Calibri" w:hAnsi="Tahoma" w:cs="Angsana New"/>
      <w:sz w:val="16"/>
      <w:szCs w:val="20"/>
    </w:rPr>
  </w:style>
  <w:style w:type="paragraph" w:customStyle="1" w:styleId="11">
    <w:name w:val="รายการย่อหน้า1"/>
    <w:basedOn w:val="a0"/>
    <w:qFormat/>
    <w:rsid w:val="001A6570"/>
    <w:pPr>
      <w:ind w:left="720"/>
    </w:pPr>
    <w:rPr>
      <w:rFonts w:ascii="Calibri" w:eastAsia="Times New Roman" w:hAnsi="Calibri" w:cs="Cordia New"/>
    </w:rPr>
  </w:style>
  <w:style w:type="paragraph" w:styleId="a">
    <w:name w:val="List Bullet"/>
    <w:basedOn w:val="a0"/>
    <w:rsid w:val="001A6570"/>
    <w:pPr>
      <w:numPr>
        <w:numId w:val="22"/>
      </w:num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88CA-E996-4ED5-A700-82E057F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6-11-03T00:26:00Z</cp:lastPrinted>
  <dcterms:created xsi:type="dcterms:W3CDTF">2016-10-13T03:11:00Z</dcterms:created>
  <dcterms:modified xsi:type="dcterms:W3CDTF">2016-11-03T00:26:00Z</dcterms:modified>
</cp:coreProperties>
</file>